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E4EC5" w14:textId="77777777" w:rsidR="00454A8E" w:rsidRPr="00454A8E" w:rsidRDefault="00454A8E" w:rsidP="00454A8E">
      <w:pPr>
        <w:jc w:val="center"/>
        <w:rPr>
          <w:rFonts w:ascii="Calibri" w:hAnsi="Calibri" w:cs="Calibri"/>
          <w:b/>
          <w:bCs/>
          <w:sz w:val="28"/>
          <w:szCs w:val="28"/>
          <w:rtl/>
        </w:rPr>
      </w:pPr>
      <w:r w:rsidRPr="00454A8E">
        <w:rPr>
          <w:rFonts w:ascii="Calibri" w:hAnsi="Calibri" w:cs="Calibri"/>
          <w:b/>
          <w:bCs/>
          <w:sz w:val="28"/>
          <w:szCs w:val="28"/>
          <w:rtl/>
        </w:rPr>
        <w:t>היחידה לייעוץ פסיכולוגי</w:t>
      </w:r>
    </w:p>
    <w:p w14:paraId="20D09A22" w14:textId="77777777" w:rsidR="00454A8E" w:rsidRPr="00454A8E" w:rsidRDefault="00454A8E" w:rsidP="00454A8E">
      <w:pPr>
        <w:jc w:val="center"/>
        <w:rPr>
          <w:rFonts w:ascii="Calibri" w:hAnsi="Calibri" w:cs="Calibri"/>
          <w:b/>
          <w:bCs/>
          <w:szCs w:val="28"/>
          <w:rtl/>
        </w:rPr>
      </w:pPr>
      <w:r w:rsidRPr="00454A8E">
        <w:rPr>
          <w:rFonts w:ascii="Calibri" w:hAnsi="Calibri" w:cs="Calibri"/>
          <w:b/>
          <w:bCs/>
          <w:rtl/>
        </w:rPr>
        <w:t>דיקנאט הסטודנטים</w:t>
      </w:r>
    </w:p>
    <w:p w14:paraId="7DB5D786" w14:textId="77777777" w:rsidR="000F00C5" w:rsidRPr="00454A8E" w:rsidRDefault="00CC40A7" w:rsidP="00454A8E">
      <w:pPr>
        <w:ind w:left="2880" w:firstLine="720"/>
        <w:rPr>
          <w:rFonts w:ascii="Calibri" w:hAnsi="Calibri" w:cs="Calibri"/>
          <w:b/>
          <w:bCs/>
          <w:sz w:val="22"/>
          <w:rtl/>
        </w:rPr>
      </w:pPr>
      <w:r>
        <w:rPr>
          <w:rFonts w:ascii="Calibri" w:hAnsi="Calibri" w:cs="Calibri" w:hint="cs"/>
          <w:b/>
          <w:bCs/>
          <w:sz w:val="22"/>
          <w:rtl/>
        </w:rPr>
        <w:t xml:space="preserve">       </w:t>
      </w:r>
      <w:r w:rsidR="000F00C5" w:rsidRPr="00454A8E">
        <w:rPr>
          <w:rFonts w:ascii="Calibri" w:hAnsi="Calibri" w:cs="Calibri"/>
          <w:b/>
          <w:bCs/>
          <w:sz w:val="22"/>
          <w:rtl/>
        </w:rPr>
        <w:t>אוניברסיטת חיפה</w:t>
      </w:r>
    </w:p>
    <w:p w14:paraId="441A3354" w14:textId="77777777" w:rsidR="000F00C5" w:rsidRPr="00454A8E" w:rsidRDefault="000F00C5" w:rsidP="000F00C5">
      <w:pPr>
        <w:jc w:val="center"/>
        <w:rPr>
          <w:rFonts w:ascii="Calibri" w:hAnsi="Calibri" w:cs="Calibri"/>
          <w:b/>
          <w:bCs/>
          <w:color w:val="000000"/>
          <w:rtl/>
        </w:rPr>
      </w:pPr>
      <w:r w:rsidRPr="00454A8E">
        <w:rPr>
          <w:rFonts w:ascii="Calibri" w:hAnsi="Calibri" w:cs="Calibri"/>
          <w:b/>
          <w:bCs/>
          <w:color w:val="000000"/>
          <w:rtl/>
        </w:rPr>
        <w:t>טל' : 04-8249334</w:t>
      </w:r>
    </w:p>
    <w:p w14:paraId="3C2FFCE6" w14:textId="06C46D0D" w:rsidR="000F00C5" w:rsidRPr="00C13E4E" w:rsidRDefault="00C13E4E" w:rsidP="00C13E4E">
      <w:pPr>
        <w:spacing w:line="48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 w:hint="cs"/>
          <w:b/>
          <w:bCs/>
          <w:sz w:val="22"/>
          <w:szCs w:val="22"/>
          <w:rtl/>
        </w:rPr>
        <w:t xml:space="preserve">מייל: </w:t>
      </w:r>
      <w:r w:rsidRPr="00C13E4E">
        <w:rPr>
          <w:rFonts w:ascii="Calibri" w:hAnsi="Calibri" w:cs="Calibri"/>
          <w:b/>
          <w:bCs/>
          <w:sz w:val="22"/>
          <w:szCs w:val="22"/>
        </w:rPr>
        <w:t>mcili@univ.haifa.ac.il</w:t>
      </w:r>
    </w:p>
    <w:p w14:paraId="1805E62A" w14:textId="44327D8E" w:rsidR="000F00C5" w:rsidRPr="00454A8E" w:rsidRDefault="000F00C5" w:rsidP="00CF3695">
      <w:pPr>
        <w:spacing w:line="480" w:lineRule="auto"/>
        <w:rPr>
          <w:rFonts w:ascii="Calibri" w:hAnsi="Calibri" w:cs="Calibri"/>
          <w:b/>
          <w:bCs/>
          <w:sz w:val="32"/>
          <w:szCs w:val="32"/>
          <w:rtl/>
        </w:rPr>
      </w:pPr>
      <w:r w:rsidRPr="00454A8E">
        <w:rPr>
          <w:rFonts w:ascii="Calibri" w:hAnsi="Calibri" w:cs="Calibri"/>
          <w:b/>
          <w:bCs/>
          <w:sz w:val="32"/>
          <w:szCs w:val="32"/>
          <w:rtl/>
        </w:rPr>
        <w:t xml:space="preserve">שאלון לפונה </w:t>
      </w:r>
      <w:r w:rsidR="00CF3695" w:rsidRPr="00454A8E">
        <w:rPr>
          <w:rFonts w:ascii="Calibri" w:hAnsi="Calibri" w:cs="Calibri"/>
          <w:b/>
          <w:bCs/>
          <w:sz w:val="32"/>
          <w:szCs w:val="32"/>
          <w:rtl/>
        </w:rPr>
        <w:t>תש</w:t>
      </w:r>
      <w:r w:rsidR="00B21B12">
        <w:rPr>
          <w:rFonts w:ascii="Calibri" w:hAnsi="Calibri" w:cs="Calibri" w:hint="cs"/>
          <w:b/>
          <w:bCs/>
          <w:sz w:val="32"/>
          <w:szCs w:val="32"/>
          <w:rtl/>
        </w:rPr>
        <w:t>פ"</w:t>
      </w:r>
      <w:r w:rsidR="0064712D">
        <w:rPr>
          <w:rFonts w:ascii="Calibri" w:hAnsi="Calibri" w:cs="Calibri" w:hint="cs"/>
          <w:b/>
          <w:bCs/>
          <w:sz w:val="32"/>
          <w:szCs w:val="32"/>
          <w:rtl/>
        </w:rPr>
        <w:t>ו</w:t>
      </w:r>
      <w:r w:rsidR="008571EA">
        <w:rPr>
          <w:rFonts w:ascii="Calibri" w:hAnsi="Calibri" w:cs="Calibri" w:hint="cs"/>
          <w:b/>
          <w:bCs/>
          <w:sz w:val="32"/>
          <w:szCs w:val="32"/>
          <w:rtl/>
        </w:rPr>
        <w:t xml:space="preserve">- </w:t>
      </w:r>
    </w:p>
    <w:p w14:paraId="355B8E3C" w14:textId="77A8AE74" w:rsidR="000F00C5" w:rsidRPr="00454A8E" w:rsidRDefault="000F00C5" w:rsidP="000F00C5">
      <w:pPr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 xml:space="preserve">© </w:t>
      </w:r>
      <w:r w:rsidRPr="00454A8E">
        <w:rPr>
          <w:rFonts w:ascii="Calibri" w:hAnsi="Calibri" w:cs="Calibri"/>
          <w:sz w:val="20"/>
          <w:szCs w:val="20"/>
          <w:rtl/>
        </w:rPr>
        <w:t xml:space="preserve">כל הזכויות שמורות </w:t>
      </w:r>
      <w:r w:rsidR="007235DB">
        <w:rPr>
          <w:rFonts w:ascii="Calibri" w:hAnsi="Calibri" w:cs="Calibri" w:hint="cs"/>
          <w:sz w:val="20"/>
          <w:szCs w:val="20"/>
          <w:rtl/>
        </w:rPr>
        <w:t>ליחידה לייעוץ פסיכולוגי</w:t>
      </w:r>
      <w:r w:rsidRPr="00454A8E">
        <w:rPr>
          <w:rFonts w:ascii="Calibri" w:hAnsi="Calibri" w:cs="Calibri"/>
          <w:sz w:val="20"/>
          <w:szCs w:val="20"/>
          <w:rtl/>
        </w:rPr>
        <w:t xml:space="preserve">, אוניברסיטת חיפה.  אין לצלם או לעשות כל שימוש בטופס, ללא אישור בכתב של </w:t>
      </w:r>
      <w:r w:rsidR="007235DB">
        <w:rPr>
          <w:rFonts w:ascii="Calibri" w:hAnsi="Calibri" w:cs="Calibri" w:hint="cs"/>
          <w:sz w:val="20"/>
          <w:szCs w:val="20"/>
          <w:rtl/>
        </w:rPr>
        <w:t>היחידה לייעוץ פסיכולוגי</w:t>
      </w:r>
      <w:r w:rsidR="007235DB">
        <w:rPr>
          <w:rFonts w:ascii="Calibri" w:hAnsi="Calibri" w:cs="Calibri" w:hint="cs"/>
          <w:rtl/>
        </w:rPr>
        <w:t>.</w:t>
      </w:r>
    </w:p>
    <w:p w14:paraId="146C5763" w14:textId="77777777" w:rsidR="000F00C5" w:rsidRPr="00454A8E" w:rsidRDefault="000F00C5" w:rsidP="000F00C5">
      <w:pPr>
        <w:spacing w:line="360" w:lineRule="auto"/>
        <w:jc w:val="both"/>
        <w:rPr>
          <w:rFonts w:ascii="Calibri" w:hAnsi="Calibri" w:cs="Calibri"/>
          <w:sz w:val="16"/>
          <w:szCs w:val="16"/>
          <w:rtl/>
        </w:rPr>
      </w:pPr>
    </w:p>
    <w:p w14:paraId="1B611E4D" w14:textId="77777777" w:rsidR="000F00C5" w:rsidRPr="00454A8E" w:rsidRDefault="000F00C5" w:rsidP="00454A8E">
      <w:pPr>
        <w:spacing w:line="360" w:lineRule="auto"/>
        <w:jc w:val="both"/>
        <w:rPr>
          <w:rFonts w:ascii="Calibri" w:hAnsi="Calibri" w:cs="Calibri"/>
          <w:b/>
          <w:bCs/>
          <w:color w:val="000000"/>
          <w:sz w:val="26"/>
          <w:szCs w:val="26"/>
          <w:u w:val="single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>תאריך פנייה: ___________</w:t>
      </w:r>
      <w:r w:rsidRPr="00454A8E">
        <w:rPr>
          <w:rFonts w:ascii="Calibri" w:hAnsi="Calibri" w:cs="Calibri"/>
          <w:sz w:val="26"/>
          <w:szCs w:val="26"/>
          <w:rtl/>
        </w:rPr>
        <w:tab/>
      </w:r>
      <w:r w:rsidRPr="00454A8E">
        <w:rPr>
          <w:rFonts w:ascii="Calibri" w:hAnsi="Calibri" w:cs="Calibri"/>
          <w:sz w:val="26"/>
          <w:szCs w:val="26"/>
          <w:rtl/>
        </w:rPr>
        <w:tab/>
      </w:r>
      <w:r w:rsidRPr="00454A8E">
        <w:rPr>
          <w:rFonts w:ascii="Calibri" w:hAnsi="Calibri" w:cs="Calibri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מראיין: </w:t>
      </w:r>
      <w:r w:rsidR="00454A8E">
        <w:rPr>
          <w:rFonts w:ascii="Calibri" w:hAnsi="Calibri" w:cs="Calibri" w:hint="cs"/>
          <w:color w:val="000000"/>
          <w:sz w:val="26"/>
          <w:szCs w:val="26"/>
          <w:rtl/>
        </w:rPr>
        <w:t xml:space="preserve">  _________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____________ </w:t>
      </w:r>
    </w:p>
    <w:p w14:paraId="77D41F53" w14:textId="77777777" w:rsidR="000F00C5" w:rsidRPr="00454A8E" w:rsidRDefault="00454A8E" w:rsidP="00454A8E">
      <w:pPr>
        <w:spacing w:line="360" w:lineRule="auto"/>
        <w:ind w:left="-82" w:hanging="58"/>
        <w:rPr>
          <w:rFonts w:ascii="Calibri" w:hAnsi="Calibri" w:cs="Calibri"/>
          <w:color w:val="000000"/>
          <w:sz w:val="26"/>
          <w:szCs w:val="26"/>
          <w:rtl/>
        </w:rPr>
      </w:pPr>
      <w:r>
        <w:rPr>
          <w:rFonts w:ascii="Calibri" w:hAnsi="Calibri" w:cs="Calibri"/>
          <w:sz w:val="26"/>
          <w:szCs w:val="26"/>
          <w:rtl/>
        </w:rPr>
        <w:tab/>
      </w:r>
      <w:r>
        <w:rPr>
          <w:rFonts w:ascii="Calibri" w:hAnsi="Calibri" w:cs="Calibri"/>
          <w:sz w:val="26"/>
          <w:szCs w:val="26"/>
          <w:rtl/>
        </w:rPr>
        <w:tab/>
      </w:r>
      <w:r>
        <w:rPr>
          <w:rFonts w:ascii="Calibri" w:hAnsi="Calibri" w:cs="Calibri"/>
          <w:sz w:val="26"/>
          <w:szCs w:val="26"/>
          <w:rtl/>
        </w:rPr>
        <w:tab/>
      </w:r>
      <w:r>
        <w:rPr>
          <w:rFonts w:ascii="Calibri" w:hAnsi="Calibri" w:cs="Calibri"/>
          <w:sz w:val="26"/>
          <w:szCs w:val="26"/>
          <w:rtl/>
        </w:rPr>
        <w:tab/>
      </w:r>
      <w:r>
        <w:rPr>
          <w:rFonts w:ascii="Calibri" w:hAnsi="Calibri" w:cs="Calibri"/>
          <w:sz w:val="26"/>
          <w:szCs w:val="26"/>
          <w:rtl/>
        </w:rPr>
        <w:tab/>
      </w:r>
      <w:r>
        <w:rPr>
          <w:rFonts w:ascii="Calibri" w:hAnsi="Calibri" w:cs="Calibri"/>
          <w:sz w:val="26"/>
          <w:szCs w:val="26"/>
          <w:rtl/>
        </w:rPr>
        <w:tab/>
      </w:r>
      <w:r>
        <w:rPr>
          <w:rFonts w:ascii="Calibri" w:hAnsi="Calibri" w:cs="Calibri"/>
          <w:sz w:val="26"/>
          <w:szCs w:val="26"/>
          <w:rtl/>
        </w:rPr>
        <w:tab/>
      </w:r>
      <w:r>
        <w:rPr>
          <w:rFonts w:ascii="Calibri" w:hAnsi="Calibri" w:cs="Calibri"/>
          <w:sz w:val="26"/>
          <w:szCs w:val="26"/>
          <w:rtl/>
        </w:rPr>
        <w:tab/>
      </w:r>
      <w:r w:rsidR="000F00C5" w:rsidRPr="00454A8E">
        <w:rPr>
          <w:rFonts w:ascii="Calibri" w:hAnsi="Calibri" w:cs="Calibri"/>
          <w:sz w:val="26"/>
          <w:szCs w:val="26"/>
          <w:rtl/>
        </w:rPr>
        <w:t>פגישה:</w:t>
      </w:r>
      <w:r w:rsidR="000F00C5" w:rsidRPr="00454A8E">
        <w:rPr>
          <w:rFonts w:ascii="Calibri" w:hAnsi="Calibri" w:cs="Calibri"/>
          <w:color w:val="000080"/>
          <w:sz w:val="26"/>
          <w:szCs w:val="26"/>
          <w:rtl/>
        </w:rPr>
        <w:t xml:space="preserve">   </w:t>
      </w:r>
      <w:r w:rsidR="000F00C5" w:rsidRPr="00454A8E">
        <w:rPr>
          <w:rFonts w:ascii="Calibri" w:hAnsi="Calibri" w:cs="Calibri"/>
          <w:color w:val="000000"/>
          <w:sz w:val="26"/>
          <w:szCs w:val="26"/>
          <w:rtl/>
        </w:rPr>
        <w:t>יום  _______שעה ________</w:t>
      </w:r>
    </w:p>
    <w:p w14:paraId="1FC2AB90" w14:textId="77777777" w:rsidR="000F00C5" w:rsidRPr="00454A8E" w:rsidRDefault="000F00C5" w:rsidP="000F00C5">
      <w:pPr>
        <w:spacing w:line="360" w:lineRule="auto"/>
        <w:ind w:left="-82"/>
        <w:rPr>
          <w:rFonts w:ascii="Calibri" w:hAnsi="Calibri" w:cs="Calibri"/>
          <w:color w:val="000000"/>
          <w:sz w:val="20"/>
          <w:szCs w:val="20"/>
          <w:rtl/>
        </w:rPr>
      </w:pPr>
      <w:r w:rsidRPr="00454A8E">
        <w:rPr>
          <w:rFonts w:ascii="Calibri" w:hAnsi="Calibri" w:cs="Calibri"/>
          <w:color w:val="000000"/>
          <w:sz w:val="20"/>
          <w:szCs w:val="20"/>
          <w:rtl/>
        </w:rPr>
        <w:t xml:space="preserve">* הערה: השאלון מנוסח בלשון זכר מטעמי נוחות בלבד, והוא פונה לגברים ולנשים כאחד. </w:t>
      </w:r>
    </w:p>
    <w:p w14:paraId="0A3C8942" w14:textId="77777777" w:rsidR="000F00C5" w:rsidRPr="00454A8E" w:rsidRDefault="000F00C5" w:rsidP="000F00C5">
      <w:pPr>
        <w:spacing w:line="360" w:lineRule="auto"/>
        <w:ind w:left="-340"/>
        <w:rPr>
          <w:rFonts w:ascii="Calibri" w:hAnsi="Calibri" w:cs="Calibri"/>
          <w:b/>
          <w:bCs/>
          <w:color w:val="000000"/>
          <w:sz w:val="16"/>
          <w:szCs w:val="16"/>
          <w:rtl/>
        </w:rPr>
      </w:pPr>
    </w:p>
    <w:p w14:paraId="4F6A6990" w14:textId="77777777"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</w:pPr>
      <w:r w:rsidRPr="00454A8E"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  <w:t>פרטים אישיים:</w:t>
      </w:r>
    </w:p>
    <w:p w14:paraId="4060A92E" w14:textId="77777777"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שם פרטי:____________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>שם משפחה: ________________</w:t>
      </w:r>
    </w:p>
    <w:p w14:paraId="57472AD1" w14:textId="77777777"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ת.ז.: _______________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>מין : זכר / נקבה</w:t>
      </w:r>
    </w:p>
    <w:p w14:paraId="60427D59" w14:textId="77777777"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מצב משפחתי :________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>תאריך לידה: _______</w:t>
      </w:r>
      <w:r w:rsidR="00C90E0F">
        <w:rPr>
          <w:rFonts w:ascii="Calibri" w:hAnsi="Calibri" w:cs="Calibri" w:hint="cs"/>
          <w:color w:val="000000"/>
          <w:sz w:val="26"/>
          <w:szCs w:val="26"/>
          <w:rtl/>
        </w:rPr>
        <w:t>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>________</w:t>
      </w:r>
    </w:p>
    <w:p w14:paraId="47787906" w14:textId="2B189532" w:rsidR="000F00C5" w:rsidRPr="00454A8E" w:rsidRDefault="000F00C5" w:rsidP="008571EA">
      <w:pPr>
        <w:spacing w:line="48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מקום לידה:__________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>שנת עליה: _______________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</w:r>
    </w:p>
    <w:p w14:paraId="4DEBA456" w14:textId="77777777"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כתובת נוכחית: __________________________  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>טל': _____</w:t>
      </w:r>
      <w:r w:rsidR="00C90E0F">
        <w:rPr>
          <w:rFonts w:ascii="Calibri" w:hAnsi="Calibri" w:cs="Calibri" w:hint="cs"/>
          <w:color w:val="000000"/>
          <w:sz w:val="26"/>
          <w:szCs w:val="26"/>
          <w:rtl/>
        </w:rPr>
        <w:t>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>________________</w:t>
      </w:r>
    </w:p>
    <w:p w14:paraId="640C49E3" w14:textId="77777777"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דוא"ל: ______________________________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>טלפון נייד: ___</w:t>
      </w:r>
      <w:r w:rsidR="00C90E0F">
        <w:rPr>
          <w:rFonts w:ascii="Calibri" w:hAnsi="Calibri" w:cs="Calibri" w:hint="cs"/>
          <w:color w:val="000000"/>
          <w:sz w:val="26"/>
          <w:szCs w:val="26"/>
          <w:rtl/>
        </w:rPr>
        <w:t>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>_____________</w:t>
      </w:r>
    </w:p>
    <w:p w14:paraId="0BE0C047" w14:textId="77777777"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</w:pPr>
      <w:r w:rsidRPr="00454A8E"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  <w:t>לימודים:</w:t>
      </w:r>
    </w:p>
    <w:p w14:paraId="483D0822" w14:textId="77777777" w:rsidR="000F00C5" w:rsidRPr="00454A8E" w:rsidRDefault="000F00C5" w:rsidP="000F00C5">
      <w:pPr>
        <w:spacing w:line="36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סטודנט באוניברסיטת חיפה -</w:t>
      </w:r>
    </w:p>
    <w:p w14:paraId="686DDDDC" w14:textId="77777777" w:rsidR="000F00C5" w:rsidRPr="00454A8E" w:rsidRDefault="000F00C5" w:rsidP="000F00C5">
      <w:pPr>
        <w:spacing w:line="36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בחוג: ________________________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 xml:space="preserve">תואר: _______ 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>שנה: _______</w:t>
      </w:r>
    </w:p>
    <w:p w14:paraId="0CBA553D" w14:textId="77777777" w:rsidR="000F00C5" w:rsidRPr="00454A8E" w:rsidRDefault="000F00C5" w:rsidP="0084368C">
      <w:pPr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</w:pPr>
    </w:p>
    <w:p w14:paraId="6364BFFA" w14:textId="77777777"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</w:pPr>
      <w:r w:rsidRPr="00454A8E"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  <w:t>לימודים אקדמיים קודמים:</w:t>
      </w:r>
    </w:p>
    <w:p w14:paraId="2B25CA37" w14:textId="77777777" w:rsidR="006328EB" w:rsidRDefault="000F00C5" w:rsidP="006328EB">
      <w:pPr>
        <w:spacing w:line="36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בחוג: ___________________אוניברסיטה/מכללה: _____________תואר: _______ </w:t>
      </w:r>
    </w:p>
    <w:p w14:paraId="63CB6523" w14:textId="77777777" w:rsidR="00C90E0F" w:rsidRDefault="000F00C5" w:rsidP="00C90E0F">
      <w:pPr>
        <w:spacing w:line="360" w:lineRule="auto"/>
        <w:ind w:left="-82"/>
        <w:rPr>
          <w:rFonts w:ascii="Calibri" w:hAnsi="Calibri" w:cs="Calibri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בחוג: ___________</w:t>
      </w:r>
      <w:r w:rsidR="006328EB">
        <w:rPr>
          <w:rFonts w:ascii="Calibri" w:hAnsi="Calibri" w:cs="Calibri"/>
          <w:color w:val="000000"/>
          <w:sz w:val="26"/>
          <w:szCs w:val="26"/>
          <w:rtl/>
        </w:rPr>
        <w:t>_______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>אוניברסיטה/מכללה: _____________תואר: _______</w:t>
      </w:r>
    </w:p>
    <w:p w14:paraId="0CF3E2A9" w14:textId="77777777" w:rsidR="00C90E0F" w:rsidRDefault="00C90E0F" w:rsidP="00C90E0F">
      <w:pPr>
        <w:spacing w:line="360" w:lineRule="auto"/>
        <w:ind w:left="-82"/>
        <w:rPr>
          <w:rFonts w:ascii="Calibri" w:hAnsi="Calibri" w:cs="Calibri"/>
          <w:sz w:val="26"/>
          <w:szCs w:val="26"/>
          <w:rtl/>
        </w:rPr>
      </w:pPr>
    </w:p>
    <w:p w14:paraId="512ECA97" w14:textId="77777777" w:rsidR="0084368C" w:rsidRDefault="0084368C" w:rsidP="00C90E0F">
      <w:pPr>
        <w:spacing w:line="360" w:lineRule="auto"/>
        <w:ind w:left="-82"/>
        <w:rPr>
          <w:rFonts w:ascii="Calibri" w:hAnsi="Calibri" w:cs="Calibri"/>
          <w:sz w:val="26"/>
          <w:szCs w:val="26"/>
          <w:rtl/>
        </w:rPr>
      </w:pPr>
    </w:p>
    <w:p w14:paraId="3CABCBD1" w14:textId="77777777" w:rsidR="0084368C" w:rsidRDefault="0084368C" w:rsidP="00C90E0F">
      <w:pPr>
        <w:spacing w:line="360" w:lineRule="auto"/>
        <w:ind w:left="-82"/>
        <w:rPr>
          <w:rFonts w:ascii="Calibri" w:hAnsi="Calibri" w:cs="Calibri"/>
          <w:sz w:val="26"/>
          <w:szCs w:val="26"/>
          <w:rtl/>
        </w:rPr>
      </w:pPr>
    </w:p>
    <w:p w14:paraId="034B12F0" w14:textId="0B1EEE62" w:rsidR="000F00C5" w:rsidRDefault="000F00C5" w:rsidP="00C90E0F">
      <w:pPr>
        <w:spacing w:line="360" w:lineRule="auto"/>
        <w:ind w:left="-82"/>
        <w:rPr>
          <w:rFonts w:ascii="Calibri" w:hAnsi="Calibri" w:cs="Calibri"/>
          <w:sz w:val="26"/>
          <w:szCs w:val="26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lastRenderedPageBreak/>
        <w:t xml:space="preserve">האם </w:t>
      </w:r>
      <w:proofErr w:type="spellStart"/>
      <w:r w:rsidRPr="00454A8E">
        <w:rPr>
          <w:rFonts w:ascii="Calibri" w:hAnsi="Calibri" w:cs="Calibri"/>
          <w:sz w:val="26"/>
          <w:szCs w:val="26"/>
          <w:rtl/>
        </w:rPr>
        <w:t>אובחנת</w:t>
      </w:r>
      <w:proofErr w:type="spellEnd"/>
      <w:r w:rsidRPr="00454A8E">
        <w:rPr>
          <w:rFonts w:ascii="Calibri" w:hAnsi="Calibri" w:cs="Calibri"/>
          <w:sz w:val="26"/>
          <w:szCs w:val="26"/>
          <w:rtl/>
        </w:rPr>
        <w:t xml:space="preserve"> כסובל מלקות למידה ?  כן / לא     </w:t>
      </w:r>
    </w:p>
    <w:p w14:paraId="722234BC" w14:textId="77777777" w:rsidR="00C90E0F" w:rsidRPr="00454A8E" w:rsidRDefault="00C90E0F" w:rsidP="00C90E0F">
      <w:pPr>
        <w:pStyle w:val="1"/>
        <w:spacing w:line="360" w:lineRule="auto"/>
        <w:ind w:left="-128"/>
        <w:rPr>
          <w:rFonts w:ascii="Calibri" w:hAnsi="Calibri" w:cs="Calibri"/>
          <w:sz w:val="26"/>
          <w:szCs w:val="26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>האם אתה סובל או סבלת בעבר מהפרעת אכילה ?  כן / לא     אם כן, פרט: ____________________</w:t>
      </w:r>
      <w:r>
        <w:rPr>
          <w:rFonts w:ascii="Calibri" w:hAnsi="Calibri" w:cs="Calibri" w:hint="cs"/>
          <w:sz w:val="26"/>
          <w:szCs w:val="26"/>
          <w:rtl/>
        </w:rPr>
        <w:t>____________________________________________</w:t>
      </w:r>
      <w:r w:rsidRPr="00454A8E">
        <w:rPr>
          <w:rFonts w:ascii="Calibri" w:hAnsi="Calibri" w:cs="Calibri"/>
          <w:sz w:val="26"/>
          <w:szCs w:val="26"/>
          <w:rtl/>
        </w:rPr>
        <w:t xml:space="preserve">_    </w:t>
      </w:r>
    </w:p>
    <w:p w14:paraId="254E0F4E" w14:textId="77777777" w:rsidR="00C90E0F" w:rsidRDefault="00C90E0F" w:rsidP="00C90E0F">
      <w:pPr>
        <w:pStyle w:val="1"/>
        <w:ind w:left="-128"/>
        <w:rPr>
          <w:rFonts w:ascii="Calibri" w:hAnsi="Calibri" w:cs="Calibri"/>
          <w:sz w:val="26"/>
          <w:szCs w:val="26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 xml:space="preserve">כן, איזה סוג של לקות ? __________________    </w:t>
      </w:r>
    </w:p>
    <w:p w14:paraId="3EADE93F" w14:textId="77777777" w:rsidR="00C90E0F" w:rsidRPr="00454A8E" w:rsidRDefault="00C90E0F" w:rsidP="00C90E0F">
      <w:pPr>
        <w:pStyle w:val="1"/>
        <w:ind w:left="-128"/>
        <w:rPr>
          <w:rFonts w:ascii="Calibri" w:hAnsi="Calibri" w:cs="Calibri"/>
          <w:sz w:val="26"/>
          <w:szCs w:val="26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 xml:space="preserve">היכן </w:t>
      </w:r>
      <w:proofErr w:type="spellStart"/>
      <w:r w:rsidRPr="00454A8E">
        <w:rPr>
          <w:rFonts w:ascii="Calibri" w:hAnsi="Calibri" w:cs="Calibri"/>
          <w:sz w:val="26"/>
          <w:szCs w:val="26"/>
          <w:rtl/>
        </w:rPr>
        <w:t>אובחנת</w:t>
      </w:r>
      <w:proofErr w:type="spellEnd"/>
      <w:r w:rsidRPr="00454A8E">
        <w:rPr>
          <w:rFonts w:ascii="Calibri" w:hAnsi="Calibri" w:cs="Calibri"/>
          <w:sz w:val="26"/>
          <w:szCs w:val="26"/>
          <w:rtl/>
        </w:rPr>
        <w:t xml:space="preserve"> ? _____</w:t>
      </w:r>
      <w:r>
        <w:rPr>
          <w:rFonts w:ascii="Calibri" w:hAnsi="Calibri" w:cs="Calibri" w:hint="cs"/>
          <w:sz w:val="26"/>
          <w:szCs w:val="26"/>
          <w:rtl/>
        </w:rPr>
        <w:t>__</w:t>
      </w:r>
      <w:r w:rsidRPr="00454A8E">
        <w:rPr>
          <w:rFonts w:ascii="Calibri" w:hAnsi="Calibri" w:cs="Calibri"/>
          <w:sz w:val="26"/>
          <w:szCs w:val="26"/>
          <w:rtl/>
        </w:rPr>
        <w:t>_________________</w:t>
      </w:r>
    </w:p>
    <w:p w14:paraId="30D9DB6C" w14:textId="77777777" w:rsidR="00C90E0F" w:rsidRPr="00C90E0F" w:rsidRDefault="00C90E0F" w:rsidP="00C90E0F">
      <w:pPr>
        <w:spacing w:line="360" w:lineRule="auto"/>
        <w:ind w:left="-82"/>
        <w:rPr>
          <w:rFonts w:ascii="Calibri" w:hAnsi="Calibri" w:cs="Calibri"/>
          <w:sz w:val="26"/>
          <w:szCs w:val="26"/>
          <w:rtl/>
        </w:rPr>
      </w:pPr>
      <w:r w:rsidRPr="00C90E0F">
        <w:rPr>
          <w:rFonts w:ascii="Calibri" w:hAnsi="Calibri" w:cs="Calibri"/>
          <w:sz w:val="26"/>
          <w:szCs w:val="26"/>
          <w:rtl/>
        </w:rPr>
        <w:t>האם את</w:t>
      </w:r>
      <w:r w:rsidRPr="00C90E0F">
        <w:rPr>
          <w:rFonts w:ascii="Calibri" w:hAnsi="Calibri" w:cs="Calibri" w:hint="cs"/>
          <w:sz w:val="26"/>
          <w:szCs w:val="26"/>
          <w:rtl/>
        </w:rPr>
        <w:t>/</w:t>
      </w:r>
      <w:r w:rsidRPr="00C90E0F">
        <w:rPr>
          <w:rFonts w:ascii="Calibri" w:hAnsi="Calibri" w:cs="Calibri"/>
          <w:sz w:val="26"/>
          <w:szCs w:val="26"/>
          <w:rtl/>
        </w:rPr>
        <w:t>ה סובל</w:t>
      </w:r>
      <w:r w:rsidRPr="00C90E0F">
        <w:rPr>
          <w:rFonts w:ascii="Calibri" w:hAnsi="Calibri" w:cs="Calibri" w:hint="cs"/>
          <w:sz w:val="26"/>
          <w:szCs w:val="26"/>
          <w:rtl/>
        </w:rPr>
        <w:t>/</w:t>
      </w:r>
      <w:r w:rsidRPr="00C90E0F">
        <w:rPr>
          <w:rFonts w:ascii="Calibri" w:hAnsi="Calibri" w:cs="Calibri"/>
          <w:sz w:val="26"/>
          <w:szCs w:val="26"/>
          <w:rtl/>
        </w:rPr>
        <w:t>ת מהפרעת קשב וריכוז? כן / לא</w:t>
      </w:r>
      <w:r w:rsidRPr="00C90E0F">
        <w:rPr>
          <w:rFonts w:ascii="Calibri" w:hAnsi="Calibri" w:cs="Calibri" w:hint="cs"/>
          <w:sz w:val="26"/>
          <w:szCs w:val="26"/>
          <w:rtl/>
        </w:rPr>
        <w:t xml:space="preserve">  </w:t>
      </w:r>
      <w:r w:rsidRPr="00C90E0F">
        <w:rPr>
          <w:rFonts w:ascii="Calibri" w:hAnsi="Calibri" w:cs="Calibri"/>
          <w:sz w:val="26"/>
          <w:szCs w:val="26"/>
          <w:rtl/>
        </w:rPr>
        <w:t>אם כן</w:t>
      </w:r>
      <w:r w:rsidRPr="00C90E0F">
        <w:rPr>
          <w:rFonts w:ascii="Calibri" w:hAnsi="Calibri" w:cs="Calibri" w:hint="cs"/>
          <w:sz w:val="26"/>
          <w:szCs w:val="26"/>
          <w:rtl/>
        </w:rPr>
        <w:t>,</w:t>
      </w:r>
      <w:r w:rsidRPr="00C90E0F">
        <w:rPr>
          <w:rFonts w:ascii="Calibri" w:hAnsi="Calibri" w:cs="Calibri"/>
          <w:sz w:val="26"/>
          <w:szCs w:val="26"/>
          <w:rtl/>
        </w:rPr>
        <w:t xml:space="preserve"> במה זה מתבטא: </w:t>
      </w:r>
      <w:r w:rsidRPr="00C90E0F">
        <w:rPr>
          <w:rFonts w:ascii="Calibri" w:hAnsi="Calibri" w:cs="Calibri" w:hint="cs"/>
          <w:sz w:val="26"/>
          <w:szCs w:val="26"/>
          <w:rtl/>
        </w:rPr>
        <w:t>___________________________________________________________________________________________________________________________________________</w:t>
      </w:r>
      <w:r w:rsidRPr="00C90E0F">
        <w:rPr>
          <w:rFonts w:ascii="Calibri" w:hAnsi="Calibri" w:cs="Calibri"/>
          <w:sz w:val="26"/>
          <w:szCs w:val="26"/>
          <w:rtl/>
        </w:rPr>
        <w:t>___________</w:t>
      </w:r>
    </w:p>
    <w:p w14:paraId="30C3874A" w14:textId="77777777" w:rsidR="00C90E0F" w:rsidRPr="00C90E0F" w:rsidRDefault="00C90E0F" w:rsidP="00C90E0F">
      <w:pPr>
        <w:spacing w:line="360" w:lineRule="auto"/>
        <w:ind w:left="-82"/>
        <w:rPr>
          <w:rFonts w:ascii="Calibri" w:hAnsi="Calibri" w:cs="Calibri"/>
          <w:sz w:val="26"/>
          <w:szCs w:val="26"/>
          <w:rtl/>
        </w:rPr>
      </w:pPr>
      <w:r w:rsidRPr="00C90E0F">
        <w:rPr>
          <w:rFonts w:ascii="Calibri" w:hAnsi="Calibri" w:cs="Calibri"/>
          <w:sz w:val="26"/>
          <w:szCs w:val="26"/>
          <w:rtl/>
        </w:rPr>
        <w:t>האם עברת אבחון? כן / לא</w:t>
      </w:r>
      <w:r w:rsidRPr="00C90E0F">
        <w:rPr>
          <w:rFonts w:ascii="Calibri" w:hAnsi="Calibri" w:cs="Calibri" w:hint="cs"/>
          <w:sz w:val="26"/>
          <w:szCs w:val="26"/>
          <w:rtl/>
        </w:rPr>
        <w:tab/>
      </w:r>
      <w:r w:rsidRPr="00C90E0F">
        <w:rPr>
          <w:rFonts w:ascii="Calibri" w:hAnsi="Calibri" w:cs="Calibri"/>
          <w:sz w:val="26"/>
          <w:szCs w:val="26"/>
          <w:rtl/>
        </w:rPr>
        <w:t xml:space="preserve">אם עברת אבחון, מה היו הממצאים: </w:t>
      </w:r>
    </w:p>
    <w:p w14:paraId="5829FF8B" w14:textId="77777777" w:rsidR="00C90E0F" w:rsidRPr="00C90E0F" w:rsidRDefault="00C90E0F" w:rsidP="00C90E0F">
      <w:pPr>
        <w:spacing w:line="360" w:lineRule="auto"/>
        <w:ind w:left="-82"/>
        <w:rPr>
          <w:rFonts w:ascii="Calibri" w:hAnsi="Calibri" w:cs="Calibri"/>
          <w:sz w:val="26"/>
          <w:szCs w:val="26"/>
          <w:rtl/>
        </w:rPr>
      </w:pPr>
      <w:r w:rsidRPr="00C90E0F">
        <w:rPr>
          <w:rFonts w:ascii="Calibri" w:hAnsi="Calibri" w:cs="Calibri" w:hint="cs"/>
          <w:sz w:val="26"/>
          <w:szCs w:val="26"/>
          <w:rtl/>
        </w:rPr>
        <w:t>___________________________________________________________________________________________________________________________________________</w:t>
      </w:r>
      <w:r w:rsidRPr="00C90E0F">
        <w:rPr>
          <w:rFonts w:ascii="Calibri" w:hAnsi="Calibri" w:cs="Calibri"/>
          <w:sz w:val="26"/>
          <w:szCs w:val="26"/>
          <w:rtl/>
        </w:rPr>
        <w:t>___________</w:t>
      </w:r>
    </w:p>
    <w:p w14:paraId="5E3D5348" w14:textId="77777777" w:rsidR="00C90E0F" w:rsidRDefault="00C90E0F" w:rsidP="00C90E0F">
      <w:pPr>
        <w:spacing w:line="360" w:lineRule="auto"/>
        <w:ind w:left="-82"/>
        <w:rPr>
          <w:rFonts w:ascii="Calibri" w:hAnsi="Calibri" w:cs="Calibri"/>
          <w:sz w:val="26"/>
          <w:szCs w:val="26"/>
          <w:rtl/>
        </w:rPr>
      </w:pPr>
    </w:p>
    <w:p w14:paraId="71B0DE8D" w14:textId="77777777" w:rsidR="00C90E0F" w:rsidRPr="00454A8E" w:rsidRDefault="00C90E0F" w:rsidP="00C90E0F">
      <w:pPr>
        <w:pStyle w:val="1"/>
        <w:ind w:left="-128"/>
        <w:rPr>
          <w:rFonts w:ascii="Calibri" w:hAnsi="Calibri" w:cs="Calibri"/>
          <w:sz w:val="26"/>
          <w:szCs w:val="26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>האם הנך נוטל תרופות פסיכיאטריות?</w:t>
      </w:r>
      <w:r w:rsidRPr="00454A8E">
        <w:rPr>
          <w:rFonts w:ascii="Calibri" w:hAnsi="Calibri" w:cs="Calibri"/>
          <w:sz w:val="26"/>
          <w:szCs w:val="26"/>
          <w:rtl/>
        </w:rPr>
        <w:tab/>
        <w:t>כן / לא</w:t>
      </w:r>
    </w:p>
    <w:tbl>
      <w:tblPr>
        <w:bidiVisual/>
        <w:tblW w:w="90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2843"/>
        <w:gridCol w:w="2843"/>
      </w:tblGrid>
      <w:tr w:rsidR="00C90E0F" w:rsidRPr="00454A8E" w14:paraId="0AF89F3C" w14:textId="77777777" w:rsidTr="007F37C2"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956A88E" w14:textId="77777777" w:rsidR="00C90E0F" w:rsidRPr="00454A8E" w:rsidRDefault="00C90E0F" w:rsidP="007F37C2">
            <w:pPr>
              <w:spacing w:after="60"/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C8D27A0" w14:textId="77777777" w:rsidR="00C90E0F" w:rsidRPr="00454A8E" w:rsidRDefault="00C90E0F" w:rsidP="007F37C2">
            <w:pPr>
              <w:spacing w:after="60"/>
              <w:rPr>
                <w:rFonts w:ascii="Calibri" w:eastAsia="Times New Roman" w:hAnsi="Calibri" w:cs="Calibri"/>
                <w:sz w:val="26"/>
                <w:szCs w:val="26"/>
                <w:rtl/>
              </w:rPr>
            </w:pPr>
            <w:r w:rsidRPr="00454A8E">
              <w:rPr>
                <w:rFonts w:ascii="Calibri" w:eastAsia="Times New Roman" w:hAnsi="Calibri" w:cs="Calibri"/>
                <w:sz w:val="26"/>
                <w:szCs w:val="26"/>
                <w:rtl/>
              </w:rPr>
              <w:t>בעבר</w:t>
            </w:r>
          </w:p>
        </w:tc>
        <w:tc>
          <w:tcPr>
            <w:tcW w:w="284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360F5F" w14:textId="77777777" w:rsidR="00C90E0F" w:rsidRPr="00454A8E" w:rsidRDefault="00C90E0F" w:rsidP="007F37C2">
            <w:pPr>
              <w:spacing w:after="60"/>
              <w:rPr>
                <w:rFonts w:ascii="Calibri" w:eastAsia="Times New Roman" w:hAnsi="Calibri" w:cs="Calibri"/>
                <w:sz w:val="26"/>
                <w:szCs w:val="26"/>
                <w:rtl/>
              </w:rPr>
            </w:pPr>
            <w:r w:rsidRPr="00454A8E">
              <w:rPr>
                <w:rFonts w:ascii="Calibri" w:eastAsia="Times New Roman" w:hAnsi="Calibri" w:cs="Calibri"/>
                <w:sz w:val="26"/>
                <w:szCs w:val="26"/>
                <w:rtl/>
              </w:rPr>
              <w:t>כיום</w:t>
            </w:r>
          </w:p>
        </w:tc>
      </w:tr>
      <w:tr w:rsidR="00C90E0F" w:rsidRPr="00454A8E" w14:paraId="6C382EDD" w14:textId="77777777" w:rsidTr="007F37C2">
        <w:tc>
          <w:tcPr>
            <w:tcW w:w="331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F016D9A" w14:textId="77777777" w:rsidR="00C90E0F" w:rsidRPr="00454A8E" w:rsidRDefault="00C90E0F" w:rsidP="007F37C2">
            <w:pPr>
              <w:spacing w:after="60"/>
              <w:rPr>
                <w:rFonts w:ascii="Calibri" w:eastAsia="Times New Roman" w:hAnsi="Calibri" w:cs="Calibri"/>
                <w:rtl/>
              </w:rPr>
            </w:pPr>
            <w:r w:rsidRPr="00454A8E">
              <w:rPr>
                <w:rFonts w:ascii="Calibri" w:eastAsia="Times New Roman" w:hAnsi="Calibri" w:cs="Calibri"/>
                <w:sz w:val="26"/>
                <w:szCs w:val="26"/>
                <w:rtl/>
              </w:rPr>
              <w:t>אם כן, אילו תרופות?</w:t>
            </w:r>
          </w:p>
        </w:tc>
        <w:tc>
          <w:tcPr>
            <w:tcW w:w="2843" w:type="dxa"/>
            <w:tcBorders>
              <w:top w:val="double" w:sz="4" w:space="0" w:color="auto"/>
              <w:left w:val="double" w:sz="4" w:space="0" w:color="auto"/>
            </w:tcBorders>
          </w:tcPr>
          <w:p w14:paraId="74D69E9C" w14:textId="77777777" w:rsidR="00C90E0F" w:rsidRPr="00454A8E" w:rsidRDefault="00C90E0F" w:rsidP="007F37C2">
            <w:pPr>
              <w:spacing w:after="60"/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2843" w:type="dxa"/>
            <w:tcBorders>
              <w:top w:val="double" w:sz="4" w:space="0" w:color="auto"/>
              <w:right w:val="single" w:sz="4" w:space="0" w:color="auto"/>
            </w:tcBorders>
          </w:tcPr>
          <w:p w14:paraId="688FB5A3" w14:textId="77777777" w:rsidR="00C90E0F" w:rsidRPr="00454A8E" w:rsidRDefault="00C90E0F" w:rsidP="007F37C2">
            <w:pPr>
              <w:spacing w:after="60"/>
              <w:rPr>
                <w:rFonts w:ascii="Calibri" w:eastAsia="Times New Roman" w:hAnsi="Calibri" w:cs="Calibri"/>
                <w:rtl/>
              </w:rPr>
            </w:pPr>
          </w:p>
        </w:tc>
      </w:tr>
      <w:tr w:rsidR="00C90E0F" w:rsidRPr="00454A8E" w14:paraId="47844D44" w14:textId="77777777" w:rsidTr="007F37C2">
        <w:tc>
          <w:tcPr>
            <w:tcW w:w="3314" w:type="dxa"/>
            <w:tcBorders>
              <w:left w:val="single" w:sz="4" w:space="0" w:color="auto"/>
              <w:right w:val="double" w:sz="4" w:space="0" w:color="auto"/>
            </w:tcBorders>
          </w:tcPr>
          <w:p w14:paraId="426ACFC4" w14:textId="77777777" w:rsidR="00C90E0F" w:rsidRPr="00454A8E" w:rsidRDefault="00C90E0F" w:rsidP="007F37C2">
            <w:pPr>
              <w:spacing w:after="60"/>
              <w:rPr>
                <w:rFonts w:ascii="Calibri" w:eastAsia="Times New Roman" w:hAnsi="Calibri" w:cs="Calibri"/>
                <w:rtl/>
              </w:rPr>
            </w:pPr>
            <w:r w:rsidRPr="00454A8E">
              <w:rPr>
                <w:rFonts w:ascii="Calibri" w:eastAsia="Times New Roman" w:hAnsi="Calibri" w:cs="Calibri"/>
                <w:sz w:val="26"/>
                <w:szCs w:val="26"/>
                <w:rtl/>
              </w:rPr>
              <w:t>ממתי הנך נוטל אותם?</w:t>
            </w:r>
          </w:p>
        </w:tc>
        <w:tc>
          <w:tcPr>
            <w:tcW w:w="2843" w:type="dxa"/>
            <w:tcBorders>
              <w:left w:val="double" w:sz="4" w:space="0" w:color="auto"/>
            </w:tcBorders>
          </w:tcPr>
          <w:p w14:paraId="16B1793B" w14:textId="77777777" w:rsidR="00C90E0F" w:rsidRPr="00454A8E" w:rsidRDefault="00C90E0F" w:rsidP="007F37C2">
            <w:pPr>
              <w:spacing w:after="60"/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2843" w:type="dxa"/>
            <w:tcBorders>
              <w:right w:val="single" w:sz="4" w:space="0" w:color="auto"/>
            </w:tcBorders>
          </w:tcPr>
          <w:p w14:paraId="31849CE8" w14:textId="77777777" w:rsidR="00C90E0F" w:rsidRPr="00454A8E" w:rsidRDefault="00C90E0F" w:rsidP="007F37C2">
            <w:pPr>
              <w:spacing w:after="60"/>
              <w:rPr>
                <w:rFonts w:ascii="Calibri" w:eastAsia="Times New Roman" w:hAnsi="Calibri" w:cs="Calibri"/>
                <w:rtl/>
              </w:rPr>
            </w:pPr>
          </w:p>
        </w:tc>
      </w:tr>
      <w:tr w:rsidR="00C90E0F" w:rsidRPr="00454A8E" w14:paraId="0EEAA082" w14:textId="77777777" w:rsidTr="007F37C2">
        <w:tc>
          <w:tcPr>
            <w:tcW w:w="3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951381" w14:textId="77777777" w:rsidR="00C90E0F" w:rsidRPr="00454A8E" w:rsidRDefault="00C90E0F" w:rsidP="007F37C2">
            <w:pPr>
              <w:spacing w:after="60"/>
              <w:rPr>
                <w:rFonts w:ascii="Calibri" w:eastAsia="Times New Roman" w:hAnsi="Calibri" w:cs="Calibri"/>
                <w:rtl/>
              </w:rPr>
            </w:pPr>
            <w:r w:rsidRPr="00454A8E">
              <w:rPr>
                <w:rFonts w:ascii="Calibri" w:eastAsia="Times New Roman" w:hAnsi="Calibri" w:cs="Calibri"/>
                <w:sz w:val="26"/>
                <w:szCs w:val="26"/>
                <w:rtl/>
              </w:rPr>
              <w:t>מה שם הרופא שרשם לך אותם?</w:t>
            </w:r>
          </w:p>
        </w:tc>
        <w:tc>
          <w:tcPr>
            <w:tcW w:w="2843" w:type="dxa"/>
            <w:tcBorders>
              <w:left w:val="double" w:sz="4" w:space="0" w:color="auto"/>
              <w:bottom w:val="single" w:sz="4" w:space="0" w:color="auto"/>
            </w:tcBorders>
          </w:tcPr>
          <w:p w14:paraId="271A01A0" w14:textId="77777777" w:rsidR="00C90E0F" w:rsidRPr="00454A8E" w:rsidRDefault="00C90E0F" w:rsidP="007F37C2">
            <w:pPr>
              <w:spacing w:after="60"/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2843" w:type="dxa"/>
            <w:tcBorders>
              <w:bottom w:val="single" w:sz="4" w:space="0" w:color="auto"/>
              <w:right w:val="single" w:sz="4" w:space="0" w:color="auto"/>
            </w:tcBorders>
          </w:tcPr>
          <w:p w14:paraId="2BBD0EB9" w14:textId="77777777" w:rsidR="00C90E0F" w:rsidRPr="00454A8E" w:rsidRDefault="00C90E0F" w:rsidP="007F37C2">
            <w:pPr>
              <w:spacing w:after="60"/>
              <w:rPr>
                <w:rFonts w:ascii="Calibri" w:eastAsia="Times New Roman" w:hAnsi="Calibri" w:cs="Calibri"/>
                <w:rtl/>
              </w:rPr>
            </w:pPr>
          </w:p>
        </w:tc>
      </w:tr>
    </w:tbl>
    <w:p w14:paraId="5A1C51C6" w14:textId="77777777" w:rsidR="00C90E0F" w:rsidRPr="00454A8E" w:rsidRDefault="00C90E0F" w:rsidP="00C90E0F">
      <w:pPr>
        <w:spacing w:line="480" w:lineRule="auto"/>
        <w:ind w:left="-82"/>
        <w:rPr>
          <w:rFonts w:ascii="Calibri" w:hAnsi="Calibri" w:cs="Calibri"/>
          <w:b/>
          <w:bCs/>
          <w:color w:val="000000"/>
          <w:sz w:val="16"/>
          <w:szCs w:val="16"/>
          <w:u w:val="single"/>
          <w:rtl/>
        </w:rPr>
      </w:pPr>
    </w:p>
    <w:p w14:paraId="0B79FBC3" w14:textId="77777777" w:rsidR="00C90E0F" w:rsidRPr="00454A8E" w:rsidRDefault="00C90E0F" w:rsidP="00C90E0F">
      <w:pPr>
        <w:pStyle w:val="1"/>
        <w:ind w:left="-128"/>
        <w:rPr>
          <w:rFonts w:ascii="Calibri" w:hAnsi="Calibri" w:cs="Calibri"/>
          <w:sz w:val="26"/>
          <w:szCs w:val="26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 xml:space="preserve">האם יש בעיות פסיכיאטריות בקרב בני המשפחה? כן / לא     </w:t>
      </w:r>
    </w:p>
    <w:p w14:paraId="61BC31B8" w14:textId="77777777" w:rsidR="00C90E0F" w:rsidRPr="00454A8E" w:rsidRDefault="00C90E0F" w:rsidP="00C90E0F">
      <w:pPr>
        <w:pStyle w:val="1"/>
        <w:ind w:left="-128"/>
        <w:rPr>
          <w:rFonts w:ascii="Calibri" w:hAnsi="Calibri" w:cs="Calibri"/>
          <w:sz w:val="26"/>
          <w:szCs w:val="26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>אם כן, פרט: _________________________________________________________________</w:t>
      </w:r>
    </w:p>
    <w:p w14:paraId="0BCC3D6F" w14:textId="77777777" w:rsidR="00C90E0F" w:rsidRDefault="00C90E0F" w:rsidP="000F00C5">
      <w:pPr>
        <w:spacing w:line="360" w:lineRule="auto"/>
        <w:ind w:left="-82"/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</w:pPr>
    </w:p>
    <w:p w14:paraId="355D79C8" w14:textId="77777777" w:rsidR="000F00C5" w:rsidRPr="00454A8E" w:rsidRDefault="000F00C5" w:rsidP="000F00C5">
      <w:pPr>
        <w:spacing w:line="360" w:lineRule="auto"/>
        <w:ind w:left="-82"/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</w:pPr>
      <w:r w:rsidRPr="00454A8E"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  <w:t>פניה לטיפול:</w:t>
      </w:r>
    </w:p>
    <w:p w14:paraId="5E15B8CF" w14:textId="77777777" w:rsidR="000F00C5" w:rsidRPr="00454A8E" w:rsidRDefault="000F00C5" w:rsidP="000F00C5">
      <w:pPr>
        <w:pStyle w:val="4"/>
        <w:spacing w:line="360" w:lineRule="auto"/>
        <w:ind w:left="-82"/>
        <w:rPr>
          <w:rFonts w:ascii="Calibri" w:hAnsi="Calibri" w:cs="Calibri"/>
          <w:sz w:val="26"/>
          <w:szCs w:val="26"/>
          <w:u w:val="none"/>
          <w:rtl/>
        </w:rPr>
      </w:pPr>
      <w:r w:rsidRPr="00454A8E">
        <w:rPr>
          <w:rFonts w:ascii="Calibri" w:hAnsi="Calibri" w:cs="Calibri"/>
          <w:sz w:val="26"/>
          <w:szCs w:val="26"/>
          <w:u w:val="none"/>
          <w:rtl/>
        </w:rPr>
        <w:t>ממי שמעת על האפשרות לטיפול באוניברסיטה ?</w:t>
      </w:r>
    </w:p>
    <w:p w14:paraId="025FBE29" w14:textId="77777777" w:rsidR="000F00C5" w:rsidRPr="00454A8E" w:rsidRDefault="000F00C5" w:rsidP="000F00C5">
      <w:pPr>
        <w:spacing w:line="36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שנתון / חבר/ה / מרצה / מודעה / דוא"ל / אתר אינטרנט / עצמי / רופא / אחר:__________________</w:t>
      </w:r>
    </w:p>
    <w:p w14:paraId="2E0EE005" w14:textId="77777777" w:rsidR="000F00C5" w:rsidRPr="00454A8E" w:rsidRDefault="000F00C5" w:rsidP="000F00C5">
      <w:pPr>
        <w:spacing w:line="360" w:lineRule="auto"/>
        <w:ind w:left="-82"/>
        <w:rPr>
          <w:rFonts w:ascii="Calibri" w:hAnsi="Calibri" w:cs="Calibri"/>
          <w:color w:val="000000"/>
          <w:sz w:val="16"/>
          <w:szCs w:val="16"/>
          <w:rtl/>
        </w:rPr>
      </w:pPr>
    </w:p>
    <w:p w14:paraId="0BB4F158" w14:textId="77777777" w:rsidR="000F00C5" w:rsidRPr="00454A8E" w:rsidRDefault="000F00C5" w:rsidP="000F00C5">
      <w:pPr>
        <w:spacing w:line="36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האם היית בטיפול פסיכולוגי או ייעוצי בעבר ?  כן /  לא </w:t>
      </w:r>
    </w:p>
    <w:p w14:paraId="379B7910" w14:textId="77777777" w:rsidR="000F00C5" w:rsidRPr="00454A8E" w:rsidRDefault="000F00C5" w:rsidP="000F00C5">
      <w:pPr>
        <w:spacing w:line="36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rtl/>
        </w:rPr>
        <w:t>(נא לציין גם פניות למדור ליעוץ והכוון תעסוקתי באוניברסיטת חיפה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>),   אם כן :</w:t>
      </w:r>
    </w:p>
    <w:p w14:paraId="62802836" w14:textId="77777777" w:rsidR="000F00C5" w:rsidRPr="00454A8E" w:rsidRDefault="000F00C5" w:rsidP="001A2245">
      <w:pPr>
        <w:spacing w:line="36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>פעם ראשונה: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  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 xml:space="preserve">  איפה? _________________     מ :_____________ עד: ___________</w:t>
      </w:r>
    </w:p>
    <w:p w14:paraId="699391CE" w14:textId="77777777" w:rsidR="000F00C5" w:rsidRPr="00454A8E" w:rsidRDefault="000F00C5" w:rsidP="001A2245">
      <w:pPr>
        <w:spacing w:line="36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lastRenderedPageBreak/>
        <w:t>מה הייתה הסיבה העיקרית לפנייתך לטיפול ?  ____________________________________________________________________________________________________________</w:t>
      </w:r>
      <w:r w:rsidR="001A2245">
        <w:rPr>
          <w:rFonts w:ascii="Calibri" w:hAnsi="Calibri" w:cs="Calibri" w:hint="cs"/>
          <w:color w:val="000000"/>
          <w:sz w:val="26"/>
          <w:szCs w:val="26"/>
          <w:rtl/>
        </w:rPr>
        <w:t>________________________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>_</w:t>
      </w:r>
    </w:p>
    <w:p w14:paraId="5D4D8525" w14:textId="77777777" w:rsidR="000F00C5" w:rsidRPr="00454A8E" w:rsidRDefault="000F00C5" w:rsidP="000F00C5">
      <w:pPr>
        <w:spacing w:line="360" w:lineRule="auto"/>
        <w:ind w:left="-82"/>
        <w:rPr>
          <w:rFonts w:ascii="Calibri" w:hAnsi="Calibri" w:cs="Calibri"/>
          <w:b/>
          <w:bCs/>
          <w:color w:val="000000"/>
          <w:sz w:val="12"/>
          <w:szCs w:val="12"/>
          <w:rtl/>
        </w:rPr>
      </w:pPr>
    </w:p>
    <w:p w14:paraId="01F9B935" w14:textId="77777777" w:rsidR="000F00C5" w:rsidRPr="00454A8E" w:rsidRDefault="000F00C5" w:rsidP="001A2245">
      <w:pPr>
        <w:spacing w:line="36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>פעם שנייה: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  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 xml:space="preserve">  איפה? _________________   מ :_____________ עד: ___________</w:t>
      </w:r>
    </w:p>
    <w:p w14:paraId="6442D4C8" w14:textId="77777777" w:rsidR="000F00C5" w:rsidRPr="00454A8E" w:rsidRDefault="000F00C5" w:rsidP="001A2245">
      <w:pPr>
        <w:spacing w:line="36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מה הייתה הסיבה העיקרית לפנייתך לטיפול ?  ________________________________________________________________________________________________________</w:t>
      </w:r>
      <w:r w:rsidR="001A2245">
        <w:rPr>
          <w:rFonts w:ascii="Calibri" w:hAnsi="Calibri" w:cs="Calibri" w:hint="cs"/>
          <w:color w:val="000000"/>
          <w:sz w:val="26"/>
          <w:szCs w:val="26"/>
          <w:rtl/>
        </w:rPr>
        <w:t>_________________________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>____</w:t>
      </w:r>
    </w:p>
    <w:p w14:paraId="72E9F524" w14:textId="77777777" w:rsidR="000F00C5" w:rsidRPr="00454A8E" w:rsidRDefault="000F00C5" w:rsidP="000F00C5">
      <w:pPr>
        <w:pStyle w:val="2"/>
        <w:spacing w:line="360" w:lineRule="auto"/>
        <w:rPr>
          <w:rFonts w:ascii="Calibri" w:hAnsi="Calibri" w:cs="Calibri"/>
          <w:b/>
          <w:bCs/>
          <w:sz w:val="28"/>
          <w:szCs w:val="28"/>
          <w:u w:val="none"/>
          <w:rtl/>
        </w:rPr>
      </w:pPr>
      <w:r w:rsidRPr="00454A8E">
        <w:rPr>
          <w:rFonts w:ascii="Calibri" w:hAnsi="Calibri" w:cs="Calibri"/>
          <w:b/>
          <w:bCs/>
          <w:sz w:val="28"/>
          <w:szCs w:val="28"/>
          <w:u w:val="none"/>
          <w:rtl/>
        </w:rPr>
        <w:t xml:space="preserve">סיבת הפנייה הנוכחית </w:t>
      </w:r>
    </w:p>
    <w:p w14:paraId="146E59EC" w14:textId="77777777" w:rsidR="000F00C5" w:rsidRPr="00454A8E" w:rsidRDefault="000F00C5" w:rsidP="000F00C5">
      <w:pPr>
        <w:spacing w:line="360" w:lineRule="auto"/>
        <w:rPr>
          <w:rFonts w:ascii="Calibri" w:hAnsi="Calibri" w:cs="Calibri"/>
          <w:sz w:val="26"/>
          <w:szCs w:val="26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 xml:space="preserve">בכדי לסייע לנו בהכרות עימך ובתכנון העזרה הדרושה, נבקשך לפרט את הגורמים לפנייתך לטיפול.   </w:t>
      </w:r>
    </w:p>
    <w:p w14:paraId="687C5F51" w14:textId="77777777" w:rsidR="000F00C5" w:rsidRPr="00454A8E" w:rsidRDefault="000F00C5" w:rsidP="000F00C5">
      <w:pPr>
        <w:spacing w:line="360" w:lineRule="auto"/>
        <w:rPr>
          <w:rFonts w:ascii="Calibri" w:hAnsi="Calibri" w:cs="Calibri"/>
          <w:sz w:val="26"/>
          <w:szCs w:val="26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>1. מהי הסיבה העיקרית לפנייתך ?</w:t>
      </w:r>
    </w:p>
    <w:p w14:paraId="06618331" w14:textId="77777777" w:rsidR="000F00C5" w:rsidRPr="00454A8E" w:rsidRDefault="000F00C5" w:rsidP="000F00C5">
      <w:pPr>
        <w:spacing w:line="360" w:lineRule="auto"/>
        <w:rPr>
          <w:rFonts w:ascii="Calibri" w:hAnsi="Calibri" w:cs="Calibri"/>
          <w:b/>
          <w:bCs/>
          <w:sz w:val="26"/>
          <w:szCs w:val="26"/>
          <w:rtl/>
        </w:rPr>
      </w:pPr>
      <w:r w:rsidRPr="00454A8E">
        <w:rPr>
          <w:rFonts w:ascii="Calibri" w:hAnsi="Calibri" w:cs="Calibri"/>
          <w:b/>
          <w:bCs/>
          <w:sz w:val="26"/>
          <w:szCs w:val="26"/>
          <w:rtl/>
        </w:rPr>
        <w:t>__________________________________________________________________</w:t>
      </w:r>
    </w:p>
    <w:p w14:paraId="65F29D54" w14:textId="77777777" w:rsidR="000F00C5" w:rsidRPr="00454A8E" w:rsidRDefault="000F00C5" w:rsidP="000F00C5">
      <w:pPr>
        <w:spacing w:line="360" w:lineRule="auto"/>
        <w:rPr>
          <w:rFonts w:ascii="Calibri" w:hAnsi="Calibri" w:cs="Calibri"/>
          <w:b/>
          <w:bCs/>
          <w:sz w:val="26"/>
          <w:szCs w:val="26"/>
          <w:rtl/>
        </w:rPr>
      </w:pPr>
      <w:r w:rsidRPr="00454A8E">
        <w:rPr>
          <w:rFonts w:ascii="Calibri" w:hAnsi="Calibri" w:cs="Calibri"/>
          <w:b/>
          <w:bCs/>
          <w:sz w:val="26"/>
          <w:szCs w:val="26"/>
          <w:rtl/>
        </w:rPr>
        <w:t>__________________________________________________________________</w:t>
      </w:r>
    </w:p>
    <w:p w14:paraId="278A9801" w14:textId="77777777" w:rsidR="000F00C5" w:rsidRDefault="000F00C5" w:rsidP="00D929EE">
      <w:pPr>
        <w:spacing w:line="360" w:lineRule="auto"/>
        <w:rPr>
          <w:rFonts w:ascii="Calibri" w:hAnsi="Calibri" w:cs="Calibri"/>
          <w:b/>
          <w:bCs/>
          <w:sz w:val="26"/>
          <w:szCs w:val="26"/>
          <w:rtl/>
        </w:rPr>
      </w:pPr>
      <w:r w:rsidRPr="00454A8E">
        <w:rPr>
          <w:rFonts w:ascii="Calibri" w:hAnsi="Calibri" w:cs="Calibri"/>
          <w:b/>
          <w:bCs/>
          <w:sz w:val="26"/>
          <w:szCs w:val="26"/>
          <w:rtl/>
        </w:rPr>
        <w:t>___________________________________</w:t>
      </w:r>
      <w:r w:rsidR="00D929EE" w:rsidRPr="00454A8E">
        <w:rPr>
          <w:rFonts w:ascii="Calibri" w:hAnsi="Calibri" w:cs="Calibri"/>
          <w:b/>
          <w:bCs/>
          <w:sz w:val="26"/>
          <w:szCs w:val="26"/>
          <w:rtl/>
        </w:rPr>
        <w:t>_______________________________</w:t>
      </w:r>
    </w:p>
    <w:p w14:paraId="0AF614D7" w14:textId="77777777" w:rsidR="00C90E0F" w:rsidRPr="00454A8E" w:rsidRDefault="00C90E0F" w:rsidP="00D929EE">
      <w:pPr>
        <w:spacing w:line="360" w:lineRule="auto"/>
        <w:rPr>
          <w:rFonts w:ascii="Calibri" w:hAnsi="Calibri" w:cs="Calibri"/>
          <w:b/>
          <w:bCs/>
          <w:sz w:val="26"/>
          <w:szCs w:val="26"/>
          <w:rtl/>
        </w:rPr>
      </w:pPr>
    </w:p>
    <w:p w14:paraId="1D8A319B" w14:textId="77777777" w:rsidR="000F00C5" w:rsidRPr="00454A8E" w:rsidRDefault="000F00C5" w:rsidP="000F00C5">
      <w:pPr>
        <w:spacing w:line="360" w:lineRule="auto"/>
        <w:rPr>
          <w:rFonts w:ascii="Calibri" w:hAnsi="Calibri" w:cs="Calibri"/>
          <w:sz w:val="26"/>
          <w:szCs w:val="26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 xml:space="preserve">2. כמה זמן אתה מוטרד מהבעיה אשר הביאה אותך לפנות לטיפול </w:t>
      </w:r>
      <w:r w:rsidRPr="00454A8E">
        <w:rPr>
          <w:rFonts w:ascii="Calibri" w:hAnsi="Calibri" w:cs="Calibri"/>
          <w:rtl/>
        </w:rPr>
        <w:t>(הקף את התשובה המתאימה ביותר)</w:t>
      </w:r>
      <w:r w:rsidRPr="00454A8E">
        <w:rPr>
          <w:rFonts w:ascii="Calibri" w:hAnsi="Calibri" w:cs="Calibri"/>
          <w:sz w:val="26"/>
          <w:szCs w:val="26"/>
          <w:rtl/>
        </w:rPr>
        <w:t xml:space="preserve"> ?</w:t>
      </w:r>
    </w:p>
    <w:p w14:paraId="599DD54F" w14:textId="77777777" w:rsidR="000F00C5" w:rsidRPr="00454A8E" w:rsidRDefault="000F00C5" w:rsidP="000F00C5">
      <w:pPr>
        <w:pStyle w:val="8"/>
        <w:numPr>
          <w:ilvl w:val="0"/>
          <w:numId w:val="12"/>
        </w:numPr>
        <w:spacing w:line="276" w:lineRule="auto"/>
        <w:ind w:left="714" w:hanging="357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>פחות מחודש</w:t>
      </w:r>
    </w:p>
    <w:p w14:paraId="170D14EA" w14:textId="77777777" w:rsidR="000F00C5" w:rsidRPr="00454A8E" w:rsidRDefault="000F00C5" w:rsidP="000F00C5">
      <w:pPr>
        <w:pStyle w:val="8"/>
        <w:numPr>
          <w:ilvl w:val="0"/>
          <w:numId w:val="12"/>
        </w:numPr>
        <w:spacing w:line="276" w:lineRule="auto"/>
        <w:ind w:left="714" w:hanging="357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>חודש עד שלושה חודשים</w:t>
      </w:r>
    </w:p>
    <w:p w14:paraId="6BE806FC" w14:textId="77777777" w:rsidR="000F00C5" w:rsidRPr="00454A8E" w:rsidRDefault="000F00C5" w:rsidP="000F00C5">
      <w:pPr>
        <w:pStyle w:val="8"/>
        <w:numPr>
          <w:ilvl w:val="0"/>
          <w:numId w:val="12"/>
        </w:numPr>
        <w:spacing w:line="276" w:lineRule="auto"/>
        <w:ind w:left="714" w:hanging="357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>שלושה עד שישה חודשים</w:t>
      </w:r>
    </w:p>
    <w:p w14:paraId="3F60D14E" w14:textId="77777777" w:rsidR="000F00C5" w:rsidRPr="00454A8E" w:rsidRDefault="000F00C5" w:rsidP="000F00C5">
      <w:pPr>
        <w:pStyle w:val="8"/>
        <w:numPr>
          <w:ilvl w:val="0"/>
          <w:numId w:val="12"/>
        </w:numPr>
        <w:spacing w:line="276" w:lineRule="auto"/>
        <w:ind w:left="714" w:hanging="357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>שישה חודשים עד שנה</w:t>
      </w:r>
    </w:p>
    <w:p w14:paraId="004A7C93" w14:textId="77777777" w:rsidR="000F00C5" w:rsidRPr="00454A8E" w:rsidRDefault="000F00C5" w:rsidP="000F00C5">
      <w:pPr>
        <w:pStyle w:val="8"/>
        <w:numPr>
          <w:ilvl w:val="0"/>
          <w:numId w:val="12"/>
        </w:numPr>
        <w:spacing w:line="276" w:lineRule="auto"/>
        <w:ind w:left="714" w:hanging="357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>שנה עד שנתיים</w:t>
      </w:r>
    </w:p>
    <w:p w14:paraId="4499C1B5" w14:textId="77777777" w:rsidR="000F00C5" w:rsidRPr="00454A8E" w:rsidRDefault="000F00C5" w:rsidP="000F00C5">
      <w:pPr>
        <w:pStyle w:val="8"/>
        <w:numPr>
          <w:ilvl w:val="0"/>
          <w:numId w:val="12"/>
        </w:numPr>
        <w:spacing w:line="276" w:lineRule="auto"/>
        <w:ind w:left="714" w:hanging="357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 xml:space="preserve">יותר משנתיים </w:t>
      </w:r>
    </w:p>
    <w:p w14:paraId="59A92055" w14:textId="77777777" w:rsidR="000F00C5" w:rsidRPr="00454A8E" w:rsidRDefault="000F00C5" w:rsidP="000F00C5">
      <w:pPr>
        <w:spacing w:line="360" w:lineRule="auto"/>
        <w:rPr>
          <w:rFonts w:ascii="Calibri" w:hAnsi="Calibri" w:cs="Calibri"/>
          <w:sz w:val="12"/>
          <w:szCs w:val="12"/>
          <w:rtl/>
        </w:rPr>
      </w:pPr>
    </w:p>
    <w:p w14:paraId="484A5477" w14:textId="77777777" w:rsidR="000F00C5" w:rsidRPr="00454A8E" w:rsidRDefault="000F00C5" w:rsidP="000F00C5">
      <w:pPr>
        <w:spacing w:line="340" w:lineRule="exact"/>
        <w:rPr>
          <w:rFonts w:ascii="Calibri" w:hAnsi="Calibri" w:cs="Calibri"/>
          <w:sz w:val="26"/>
          <w:szCs w:val="26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 xml:space="preserve">3. מתי התחלת להרגיש שקשה לך (לא בהכרח בנושאים הקשורים לפנייה הנוכחית) ?                                              </w:t>
      </w:r>
    </w:p>
    <w:p w14:paraId="66972F2C" w14:textId="77777777" w:rsidR="000F00C5" w:rsidRPr="00454A8E" w:rsidRDefault="000F00C5" w:rsidP="000F00C5">
      <w:pPr>
        <w:pStyle w:val="8"/>
        <w:numPr>
          <w:ilvl w:val="0"/>
          <w:numId w:val="26"/>
        </w:numPr>
        <w:spacing w:line="276" w:lineRule="auto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 xml:space="preserve">לא הרגשתי קשיים מיוחדים לפני הפניה הנוכחית </w:t>
      </w:r>
    </w:p>
    <w:p w14:paraId="50F991EF" w14:textId="77777777" w:rsidR="000F00C5" w:rsidRPr="00454A8E" w:rsidRDefault="000F00C5" w:rsidP="000F00C5">
      <w:pPr>
        <w:pStyle w:val="8"/>
        <w:numPr>
          <w:ilvl w:val="0"/>
          <w:numId w:val="26"/>
        </w:numPr>
        <w:spacing w:line="276" w:lineRule="auto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 xml:space="preserve">בתקופת לימודיי באוניברסיטה </w:t>
      </w:r>
    </w:p>
    <w:p w14:paraId="11606DB2" w14:textId="77777777" w:rsidR="000F00C5" w:rsidRPr="00454A8E" w:rsidRDefault="000F00C5" w:rsidP="000F00C5">
      <w:pPr>
        <w:pStyle w:val="8"/>
        <w:numPr>
          <w:ilvl w:val="0"/>
          <w:numId w:val="26"/>
        </w:numPr>
        <w:spacing w:line="276" w:lineRule="auto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>בתקופת השירות הצבאי</w:t>
      </w:r>
    </w:p>
    <w:p w14:paraId="3B5D0069" w14:textId="77777777" w:rsidR="000F00C5" w:rsidRPr="00454A8E" w:rsidRDefault="000F00C5" w:rsidP="000F00C5">
      <w:pPr>
        <w:pStyle w:val="8"/>
        <w:numPr>
          <w:ilvl w:val="0"/>
          <w:numId w:val="26"/>
        </w:numPr>
        <w:spacing w:line="276" w:lineRule="auto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>בתקופת התיכון</w:t>
      </w:r>
    </w:p>
    <w:p w14:paraId="79E57F34" w14:textId="77777777" w:rsidR="000F00C5" w:rsidRPr="00454A8E" w:rsidRDefault="000F00C5" w:rsidP="000F00C5">
      <w:pPr>
        <w:pStyle w:val="8"/>
        <w:numPr>
          <w:ilvl w:val="0"/>
          <w:numId w:val="26"/>
        </w:numPr>
        <w:spacing w:line="276" w:lineRule="auto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>בתקופת בית הספר היסודי</w:t>
      </w:r>
    </w:p>
    <w:p w14:paraId="744DDD88" w14:textId="77777777" w:rsidR="000F00C5" w:rsidRPr="00454A8E" w:rsidRDefault="000F00C5" w:rsidP="000F00C5">
      <w:pPr>
        <w:pStyle w:val="8"/>
        <w:numPr>
          <w:ilvl w:val="0"/>
          <w:numId w:val="26"/>
        </w:numPr>
        <w:spacing w:line="276" w:lineRule="auto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 xml:space="preserve">בילדות המוקדמת </w:t>
      </w:r>
    </w:p>
    <w:p w14:paraId="6A389D1F" w14:textId="77777777" w:rsidR="000F00C5" w:rsidRPr="00454A8E" w:rsidRDefault="000F00C5" w:rsidP="000F00C5">
      <w:pPr>
        <w:spacing w:line="360" w:lineRule="auto"/>
        <w:rPr>
          <w:rFonts w:ascii="Calibri" w:hAnsi="Calibri" w:cs="Calibri"/>
          <w:sz w:val="12"/>
          <w:szCs w:val="12"/>
          <w:rtl/>
        </w:rPr>
      </w:pPr>
    </w:p>
    <w:p w14:paraId="18F08BB3" w14:textId="77777777" w:rsidR="000F00C5" w:rsidRPr="00454A8E" w:rsidRDefault="000F00C5" w:rsidP="000F00C5">
      <w:pPr>
        <w:spacing w:line="340" w:lineRule="exact"/>
        <w:rPr>
          <w:rFonts w:ascii="Calibri" w:hAnsi="Calibri" w:cs="Calibri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 xml:space="preserve">4. כיצד היית מגדיר את הרגשתך בחודשים האחרונים </w:t>
      </w:r>
      <w:r w:rsidRPr="00454A8E">
        <w:rPr>
          <w:rFonts w:ascii="Calibri" w:hAnsi="Calibri" w:cs="Calibri"/>
          <w:rtl/>
        </w:rPr>
        <w:t>(הקף את התשובה המתאימה ביותר) ?</w:t>
      </w:r>
    </w:p>
    <w:p w14:paraId="5F2C18E8" w14:textId="77777777" w:rsidR="000F00C5" w:rsidRPr="00454A8E" w:rsidRDefault="000F00C5" w:rsidP="000F00C5">
      <w:pPr>
        <w:numPr>
          <w:ilvl w:val="0"/>
          <w:numId w:val="9"/>
        </w:numPr>
        <w:spacing w:line="276" w:lineRule="auto"/>
        <w:ind w:left="714" w:right="720" w:hanging="357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>רע מאוד, קשה לי לעבור את היום.</w:t>
      </w:r>
    </w:p>
    <w:p w14:paraId="39C4760A" w14:textId="77777777" w:rsidR="000F00C5" w:rsidRPr="00454A8E" w:rsidRDefault="000F00C5" w:rsidP="000F00C5">
      <w:pPr>
        <w:numPr>
          <w:ilvl w:val="0"/>
          <w:numId w:val="9"/>
        </w:numPr>
        <w:spacing w:line="276" w:lineRule="auto"/>
        <w:ind w:left="714" w:right="720" w:hanging="357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 xml:space="preserve">רע, לעיתים קרובות קשה לי. </w:t>
      </w:r>
    </w:p>
    <w:p w14:paraId="40F13DD7" w14:textId="77777777" w:rsidR="000F00C5" w:rsidRPr="00454A8E" w:rsidRDefault="000F00C5" w:rsidP="000F00C5">
      <w:pPr>
        <w:numPr>
          <w:ilvl w:val="0"/>
          <w:numId w:val="9"/>
        </w:numPr>
        <w:spacing w:line="276" w:lineRule="auto"/>
        <w:ind w:left="714" w:right="720" w:hanging="357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 xml:space="preserve">ככה ככה, אני מחזיק מעמד אך זה דורש מאמץ </w:t>
      </w:r>
      <w:proofErr w:type="spellStart"/>
      <w:r w:rsidRPr="00454A8E">
        <w:rPr>
          <w:rFonts w:ascii="Calibri" w:hAnsi="Calibri" w:cs="Calibri"/>
          <w:rtl/>
        </w:rPr>
        <w:t>מסויים</w:t>
      </w:r>
      <w:proofErr w:type="spellEnd"/>
      <w:r w:rsidRPr="00454A8E">
        <w:rPr>
          <w:rFonts w:ascii="Calibri" w:hAnsi="Calibri" w:cs="Calibri"/>
          <w:rtl/>
        </w:rPr>
        <w:t>.</w:t>
      </w:r>
    </w:p>
    <w:p w14:paraId="01DE43A4" w14:textId="77777777" w:rsidR="000F00C5" w:rsidRPr="00454A8E" w:rsidRDefault="000F00C5" w:rsidP="000F00C5">
      <w:pPr>
        <w:numPr>
          <w:ilvl w:val="0"/>
          <w:numId w:val="9"/>
        </w:numPr>
        <w:spacing w:line="276" w:lineRule="auto"/>
        <w:ind w:left="714" w:right="720" w:hanging="357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>טוב, יש לי עליות וירידות.</w:t>
      </w:r>
    </w:p>
    <w:p w14:paraId="46D59896" w14:textId="77777777" w:rsidR="000F00C5" w:rsidRPr="00454A8E" w:rsidRDefault="000F00C5" w:rsidP="000F00C5">
      <w:pPr>
        <w:numPr>
          <w:ilvl w:val="0"/>
          <w:numId w:val="9"/>
        </w:numPr>
        <w:spacing w:line="276" w:lineRule="auto"/>
        <w:ind w:left="714" w:right="720" w:hanging="357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>טוב מאוד, אין לי תלונות מיוחדות.</w:t>
      </w:r>
    </w:p>
    <w:p w14:paraId="0B4B7A34" w14:textId="77777777" w:rsidR="000F00C5" w:rsidRPr="00454A8E" w:rsidRDefault="000F00C5" w:rsidP="000F00C5">
      <w:pPr>
        <w:spacing w:line="480" w:lineRule="auto"/>
        <w:rPr>
          <w:rFonts w:ascii="Calibri" w:hAnsi="Calibri" w:cs="Calibri"/>
          <w:sz w:val="12"/>
          <w:szCs w:val="12"/>
          <w:rtl/>
        </w:rPr>
      </w:pPr>
    </w:p>
    <w:p w14:paraId="699BE0D9" w14:textId="77777777" w:rsidR="000F00C5" w:rsidRPr="009D47D3" w:rsidRDefault="000F00C5" w:rsidP="000F00C5">
      <w:pPr>
        <w:spacing w:line="360" w:lineRule="auto"/>
        <w:rPr>
          <w:rFonts w:ascii="Calibri" w:hAnsi="Calibri" w:cs="Calibri"/>
          <w:sz w:val="20"/>
          <w:szCs w:val="20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lastRenderedPageBreak/>
        <w:t xml:space="preserve">5. ציין באיזו מידה הינך חש </w:t>
      </w:r>
      <w:r w:rsidRPr="00454A8E">
        <w:rPr>
          <w:rFonts w:ascii="Calibri" w:hAnsi="Calibri" w:cs="Calibri"/>
          <w:b/>
          <w:bCs/>
          <w:sz w:val="26"/>
          <w:szCs w:val="26"/>
          <w:rtl/>
        </w:rPr>
        <w:t xml:space="preserve">קושי </w:t>
      </w:r>
      <w:r w:rsidRPr="00454A8E">
        <w:rPr>
          <w:rFonts w:ascii="Calibri" w:hAnsi="Calibri" w:cs="Calibri"/>
          <w:sz w:val="26"/>
          <w:szCs w:val="26"/>
          <w:rtl/>
        </w:rPr>
        <w:t>בתחומים הבאים ב</w:t>
      </w:r>
      <w:r w:rsidRPr="00454A8E">
        <w:rPr>
          <w:rFonts w:ascii="Calibri" w:hAnsi="Calibri" w:cs="Calibri"/>
          <w:b/>
          <w:bCs/>
          <w:sz w:val="26"/>
          <w:szCs w:val="26"/>
          <w:u w:val="single"/>
          <w:rtl/>
        </w:rPr>
        <w:t>חודשים האחרונים</w:t>
      </w:r>
      <w:r w:rsidRPr="00454A8E">
        <w:rPr>
          <w:rFonts w:ascii="Calibri" w:hAnsi="Calibri" w:cs="Calibri"/>
          <w:sz w:val="26"/>
          <w:szCs w:val="26"/>
          <w:rtl/>
        </w:rPr>
        <w:t xml:space="preserve"> </w:t>
      </w:r>
      <w:r w:rsidRPr="009D47D3">
        <w:rPr>
          <w:rFonts w:ascii="Calibri" w:hAnsi="Calibri" w:cs="Calibri"/>
          <w:sz w:val="20"/>
          <w:szCs w:val="20"/>
          <w:rtl/>
        </w:rPr>
        <w:t xml:space="preserve">(סמן </w:t>
      </w:r>
      <w:r w:rsidRPr="009D47D3">
        <w:rPr>
          <w:rFonts w:ascii="Calibri" w:hAnsi="Calibri" w:cs="Calibri"/>
          <w:sz w:val="20"/>
          <w:szCs w:val="20"/>
        </w:rPr>
        <w:t>X</w:t>
      </w:r>
      <w:r w:rsidRPr="009D47D3">
        <w:rPr>
          <w:rFonts w:ascii="Calibri" w:hAnsi="Calibri" w:cs="Calibri"/>
          <w:sz w:val="20"/>
          <w:szCs w:val="20"/>
          <w:rtl/>
        </w:rPr>
        <w:t xml:space="preserve"> בעמודה המתאימה):</w:t>
      </w:r>
    </w:p>
    <w:tbl>
      <w:tblPr>
        <w:bidiVisual/>
        <w:tblW w:w="10198" w:type="dxa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80" w:firstRow="0" w:lastRow="0" w:firstColumn="1" w:lastColumn="0" w:noHBand="0" w:noVBand="0"/>
      </w:tblPr>
      <w:tblGrid>
        <w:gridCol w:w="5364"/>
        <w:gridCol w:w="4834"/>
      </w:tblGrid>
      <w:tr w:rsidR="000F00C5" w:rsidRPr="00454A8E" w14:paraId="1C10AA0C" w14:textId="77777777" w:rsidTr="001A2245">
        <w:tc>
          <w:tcPr>
            <w:tcW w:w="1019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C0DDB5F" w14:textId="77777777" w:rsidR="000F00C5" w:rsidRPr="00454A8E" w:rsidRDefault="00F85373" w:rsidP="00792422">
            <w:pPr>
              <w:pStyle w:val="6"/>
              <w:ind w:left="504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sz w:val="22"/>
                <w:szCs w:val="22"/>
                <w:rtl/>
              </w:rPr>
              <w:t xml:space="preserve">  </w:t>
            </w:r>
            <w:r w:rsidR="000F00C5" w:rsidRPr="00454A8E">
              <w:rPr>
                <w:rFonts w:ascii="Calibri" w:hAnsi="Calibri" w:cs="Calibri"/>
                <w:sz w:val="22"/>
                <w:szCs w:val="22"/>
                <w:rtl/>
              </w:rPr>
              <w:t xml:space="preserve">לא      </w:t>
            </w:r>
            <w:r w:rsidR="00792422">
              <w:rPr>
                <w:rFonts w:ascii="Calibri" w:hAnsi="Calibri" w:cs="Calibri" w:hint="cs"/>
                <w:sz w:val="22"/>
                <w:szCs w:val="22"/>
                <w:rtl/>
              </w:rPr>
              <w:t xml:space="preserve">  כלל לא        </w:t>
            </w:r>
            <w:r w:rsidR="000F00C5" w:rsidRPr="00454A8E">
              <w:rPr>
                <w:rFonts w:ascii="Calibri" w:hAnsi="Calibri" w:cs="Calibri"/>
                <w:sz w:val="22"/>
                <w:szCs w:val="22"/>
                <w:rtl/>
              </w:rPr>
              <w:t xml:space="preserve">במידה     </w:t>
            </w:r>
            <w:proofErr w:type="spellStart"/>
            <w:r w:rsidR="000F00C5" w:rsidRPr="00454A8E">
              <w:rPr>
                <w:rFonts w:ascii="Calibri" w:hAnsi="Calibri" w:cs="Calibri"/>
                <w:sz w:val="22"/>
                <w:szCs w:val="22"/>
                <w:rtl/>
              </w:rPr>
              <w:t>במידה</w:t>
            </w:r>
            <w:proofErr w:type="spellEnd"/>
            <w:r w:rsidR="000F00C5" w:rsidRPr="00454A8E">
              <w:rPr>
                <w:rFonts w:ascii="Calibri" w:hAnsi="Calibri" w:cs="Calibri"/>
                <w:sz w:val="22"/>
                <w:szCs w:val="22"/>
                <w:rtl/>
              </w:rPr>
              <w:t xml:space="preserve">     </w:t>
            </w:r>
            <w:proofErr w:type="spellStart"/>
            <w:r w:rsidR="000F00C5" w:rsidRPr="00454A8E">
              <w:rPr>
                <w:rFonts w:ascii="Calibri" w:hAnsi="Calibri" w:cs="Calibri"/>
                <w:sz w:val="22"/>
                <w:szCs w:val="22"/>
                <w:rtl/>
              </w:rPr>
              <w:t>במידה</w:t>
            </w:r>
            <w:proofErr w:type="spellEnd"/>
            <w:r w:rsidR="000F00C5" w:rsidRPr="00454A8E">
              <w:rPr>
                <w:rFonts w:ascii="Calibri" w:hAnsi="Calibri" w:cs="Calibri"/>
                <w:sz w:val="22"/>
                <w:szCs w:val="22"/>
                <w:rtl/>
              </w:rPr>
              <w:t xml:space="preserve">      </w:t>
            </w:r>
            <w:proofErr w:type="spellStart"/>
            <w:r w:rsidR="000F00C5" w:rsidRPr="00454A8E">
              <w:rPr>
                <w:rFonts w:ascii="Calibri" w:hAnsi="Calibri" w:cs="Calibri"/>
                <w:sz w:val="22"/>
                <w:szCs w:val="22"/>
                <w:rtl/>
              </w:rPr>
              <w:t>במידה</w:t>
            </w:r>
            <w:proofErr w:type="spellEnd"/>
          </w:p>
          <w:p w14:paraId="5AA58CA0" w14:textId="77777777" w:rsidR="000F00C5" w:rsidRPr="00454A8E" w:rsidRDefault="00F85373" w:rsidP="00792422">
            <w:pPr>
              <w:pStyle w:val="5"/>
              <w:ind w:firstLine="0"/>
              <w:jc w:val="right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sz w:val="22"/>
                <w:szCs w:val="22"/>
                <w:rtl/>
              </w:rPr>
              <w:t xml:space="preserve">  </w:t>
            </w:r>
            <w:r w:rsidR="000F00C5" w:rsidRPr="00454A8E">
              <w:rPr>
                <w:rFonts w:ascii="Calibri" w:hAnsi="Calibri" w:cs="Calibri"/>
                <w:sz w:val="22"/>
                <w:szCs w:val="22"/>
                <w:rtl/>
              </w:rPr>
              <w:t xml:space="preserve">רלבנטי                    מועטה    בינונית       רבה      </w:t>
            </w:r>
            <w:proofErr w:type="spellStart"/>
            <w:r w:rsidR="000F00C5" w:rsidRPr="00454A8E">
              <w:rPr>
                <w:rFonts w:ascii="Calibri" w:hAnsi="Calibri" w:cs="Calibri"/>
                <w:sz w:val="22"/>
                <w:szCs w:val="22"/>
                <w:rtl/>
              </w:rPr>
              <w:t>רבה</w:t>
            </w:r>
            <w:proofErr w:type="spellEnd"/>
            <w:r w:rsidR="000F00C5" w:rsidRPr="00454A8E">
              <w:rPr>
                <w:rFonts w:ascii="Calibri" w:hAnsi="Calibri" w:cs="Calibri"/>
                <w:sz w:val="22"/>
                <w:szCs w:val="22"/>
                <w:rtl/>
              </w:rPr>
              <w:t xml:space="preserve"> מאוד</w:t>
            </w:r>
          </w:p>
        </w:tc>
      </w:tr>
      <w:tr w:rsidR="000F00C5" w:rsidRPr="00454A8E" w14:paraId="41C7CEB9" w14:textId="77777777" w:rsidTr="001A2245">
        <w:tc>
          <w:tcPr>
            <w:tcW w:w="53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14:paraId="4658529E" w14:textId="77777777" w:rsidR="000F00C5" w:rsidRPr="00454A8E" w:rsidRDefault="000F00C5" w:rsidP="00714492">
            <w:pPr>
              <w:pStyle w:val="21"/>
              <w:ind w:firstLine="0"/>
              <w:rPr>
                <w:rFonts w:ascii="Calibri" w:hAnsi="Calibri" w:cs="Calibri"/>
                <w:b/>
                <w:bCs/>
                <w:rtl/>
              </w:rPr>
            </w:pPr>
            <w:r w:rsidRPr="00454A8E">
              <w:rPr>
                <w:rFonts w:ascii="Calibri" w:hAnsi="Calibri" w:cs="Calibri"/>
                <w:b/>
                <w:bCs/>
                <w:rtl/>
              </w:rPr>
              <w:t xml:space="preserve">התחום הלימודי </w:t>
            </w:r>
          </w:p>
          <w:p w14:paraId="45666372" w14:textId="77777777" w:rsidR="000F00C5" w:rsidRPr="00454A8E" w:rsidRDefault="000F00C5" w:rsidP="00714492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פרט: ______________________________________</w:t>
            </w:r>
          </w:p>
          <w:p w14:paraId="0401E369" w14:textId="77777777" w:rsidR="000F00C5" w:rsidRPr="00454A8E" w:rsidRDefault="000F00C5" w:rsidP="00714492">
            <w:pPr>
              <w:spacing w:line="360" w:lineRule="auto"/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__________________________________________ </w:t>
            </w:r>
          </w:p>
          <w:p w14:paraId="577DE233" w14:textId="77777777" w:rsidR="000F00C5" w:rsidRPr="00454A8E" w:rsidRDefault="000F00C5" w:rsidP="00714492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135B9B11" w14:textId="77777777" w:rsidR="000F00C5" w:rsidRPr="00454A8E" w:rsidRDefault="000F00C5" w:rsidP="00714492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  </w:t>
            </w:r>
          </w:p>
          <w:p w14:paraId="3C589B2A" w14:textId="77777777" w:rsidR="000F00C5" w:rsidRPr="00454A8E" w:rsidRDefault="000F00C5" w:rsidP="00714492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        </w:t>
            </w:r>
          </w:p>
          <w:p w14:paraId="2E4578BE" w14:textId="77777777" w:rsidR="000F00C5" w:rsidRPr="00454A8E" w:rsidRDefault="000F00C5" w:rsidP="00714492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</w:t>
            </w:r>
          </w:p>
          <w:p w14:paraId="3A35ECBD" w14:textId="77777777" w:rsidR="000F00C5" w:rsidRPr="00454A8E" w:rsidRDefault="000F00C5" w:rsidP="00714492">
            <w:pPr>
              <w:rPr>
                <w:rFonts w:ascii="Calibri" w:hAnsi="Calibri" w:cs="Calibri"/>
                <w:sz w:val="30"/>
                <w:szCs w:val="30"/>
              </w:rPr>
            </w:pP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</w:t>
            </w:r>
          </w:p>
        </w:tc>
      </w:tr>
      <w:tr w:rsidR="000F00C5" w:rsidRPr="00454A8E" w14:paraId="414BCC40" w14:textId="77777777" w:rsidTr="001A2245">
        <w:tc>
          <w:tcPr>
            <w:tcW w:w="53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14:paraId="295274A9" w14:textId="77777777" w:rsidR="000F00C5" w:rsidRPr="00454A8E" w:rsidRDefault="000F00C5" w:rsidP="00714492">
            <w:pPr>
              <w:pStyle w:val="21"/>
              <w:ind w:firstLine="0"/>
              <w:rPr>
                <w:rFonts w:ascii="Calibri" w:hAnsi="Calibri" w:cs="Calibri"/>
                <w:b/>
                <w:bCs/>
                <w:rtl/>
              </w:rPr>
            </w:pPr>
            <w:r w:rsidRPr="00454A8E">
              <w:rPr>
                <w:rFonts w:ascii="Calibri" w:hAnsi="Calibri" w:cs="Calibri"/>
                <w:b/>
                <w:bCs/>
                <w:rtl/>
              </w:rPr>
              <w:t xml:space="preserve">יחסים עם בני המשפחה והתמודדויות הקשורות במשפחה                        </w:t>
            </w:r>
          </w:p>
          <w:p w14:paraId="5B524EFC" w14:textId="77777777" w:rsidR="000F00C5" w:rsidRPr="00454A8E" w:rsidRDefault="000F00C5" w:rsidP="00714492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פרט: ______________________________________</w:t>
            </w:r>
          </w:p>
          <w:p w14:paraId="7FAD0058" w14:textId="77777777" w:rsidR="000F00C5" w:rsidRPr="00454A8E" w:rsidRDefault="000F00C5" w:rsidP="00764F3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454A8E">
              <w:rPr>
                <w:rFonts w:ascii="Calibri" w:hAnsi="Calibri" w:cs="Calibri"/>
                <w:rtl/>
              </w:rPr>
              <w:t xml:space="preserve">__________________________________________ </w:t>
            </w:r>
          </w:p>
        </w:tc>
        <w:tc>
          <w:tcPr>
            <w:tcW w:w="48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2AF33844" w14:textId="77777777" w:rsidR="000F00C5" w:rsidRPr="00454A8E" w:rsidRDefault="000F00C5" w:rsidP="00714492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  </w:t>
            </w:r>
          </w:p>
          <w:p w14:paraId="4FC24BC3" w14:textId="77777777" w:rsidR="000F00C5" w:rsidRPr="00454A8E" w:rsidRDefault="000F00C5" w:rsidP="00714492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        </w:t>
            </w:r>
          </w:p>
          <w:p w14:paraId="6BE1677B" w14:textId="77777777" w:rsidR="000F00C5" w:rsidRPr="00454A8E" w:rsidRDefault="000F00C5" w:rsidP="00714492">
            <w:pPr>
              <w:rPr>
                <w:rFonts w:ascii="Calibri" w:hAnsi="Calibri" w:cs="Calibri"/>
                <w:sz w:val="30"/>
                <w:szCs w:val="30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</w:t>
            </w:r>
          </w:p>
        </w:tc>
      </w:tr>
      <w:tr w:rsidR="000F00C5" w:rsidRPr="00454A8E" w14:paraId="3485A1E8" w14:textId="77777777" w:rsidTr="001A2245">
        <w:tc>
          <w:tcPr>
            <w:tcW w:w="53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14:paraId="13E782C0" w14:textId="77777777" w:rsidR="000F00C5" w:rsidRPr="00454A8E" w:rsidRDefault="000F00C5" w:rsidP="00714492">
            <w:pPr>
              <w:pStyle w:val="21"/>
              <w:ind w:firstLine="0"/>
              <w:rPr>
                <w:rFonts w:ascii="Calibri" w:hAnsi="Calibri" w:cs="Calibri"/>
                <w:b/>
                <w:bCs/>
                <w:rtl/>
              </w:rPr>
            </w:pPr>
            <w:r w:rsidRPr="00454A8E">
              <w:rPr>
                <w:rFonts w:ascii="Calibri" w:hAnsi="Calibri" w:cs="Calibri"/>
                <w:b/>
                <w:bCs/>
                <w:rtl/>
              </w:rPr>
              <w:t>יצירת קשר זוגי</w:t>
            </w:r>
          </w:p>
          <w:p w14:paraId="338FCEE0" w14:textId="77777777" w:rsidR="000F00C5" w:rsidRPr="00454A8E" w:rsidRDefault="000F00C5" w:rsidP="00714492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פרט: ______________________________________</w:t>
            </w:r>
          </w:p>
          <w:p w14:paraId="2F003A06" w14:textId="77777777" w:rsidR="000F00C5" w:rsidRPr="00454A8E" w:rsidRDefault="000F00C5" w:rsidP="00764F3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454A8E">
              <w:rPr>
                <w:rFonts w:ascii="Calibri" w:hAnsi="Calibri" w:cs="Calibri"/>
                <w:rtl/>
              </w:rPr>
              <w:t xml:space="preserve">__________________________________________ </w:t>
            </w:r>
          </w:p>
        </w:tc>
        <w:tc>
          <w:tcPr>
            <w:tcW w:w="48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36BEB912" w14:textId="77777777" w:rsidR="000F00C5" w:rsidRPr="00454A8E" w:rsidRDefault="000F00C5" w:rsidP="00714492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  </w:t>
            </w:r>
          </w:p>
          <w:p w14:paraId="4DCEA68E" w14:textId="77777777" w:rsidR="000F00C5" w:rsidRPr="00454A8E" w:rsidRDefault="000F00C5" w:rsidP="00714492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     </w:t>
            </w:r>
          </w:p>
          <w:p w14:paraId="0BD86636" w14:textId="77777777" w:rsidR="000F00C5" w:rsidRPr="00454A8E" w:rsidRDefault="000F00C5" w:rsidP="00714492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</w:t>
            </w:r>
          </w:p>
          <w:p w14:paraId="07D5EA2E" w14:textId="77777777" w:rsidR="000F00C5" w:rsidRPr="00454A8E" w:rsidRDefault="000F00C5" w:rsidP="00714492">
            <w:pPr>
              <w:rPr>
                <w:rFonts w:ascii="Calibri" w:hAnsi="Calibri" w:cs="Calibri"/>
                <w:sz w:val="30"/>
                <w:szCs w:val="30"/>
              </w:rPr>
            </w:pP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</w:t>
            </w:r>
          </w:p>
        </w:tc>
      </w:tr>
      <w:tr w:rsidR="000F00C5" w:rsidRPr="00454A8E" w14:paraId="5A1E23F7" w14:textId="77777777" w:rsidTr="001A2245">
        <w:tc>
          <w:tcPr>
            <w:tcW w:w="53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14:paraId="05A107CB" w14:textId="77777777" w:rsidR="000F00C5" w:rsidRPr="00454A8E" w:rsidRDefault="000F00C5" w:rsidP="00714492">
            <w:pPr>
              <w:pStyle w:val="21"/>
              <w:ind w:firstLine="0"/>
              <w:rPr>
                <w:rFonts w:ascii="Calibri" w:hAnsi="Calibri" w:cs="Calibri"/>
                <w:b/>
                <w:bCs/>
                <w:rtl/>
              </w:rPr>
            </w:pPr>
            <w:r w:rsidRPr="00454A8E">
              <w:rPr>
                <w:rFonts w:ascii="Calibri" w:hAnsi="Calibri" w:cs="Calibri"/>
                <w:b/>
                <w:bCs/>
                <w:rtl/>
              </w:rPr>
              <w:t xml:space="preserve">יחסים עם בן/ בת זוג                                                                                   </w:t>
            </w:r>
          </w:p>
          <w:p w14:paraId="0DB4A74E" w14:textId="77777777" w:rsidR="000F00C5" w:rsidRPr="00454A8E" w:rsidRDefault="000F00C5" w:rsidP="00714492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פרט: ______________________________________</w:t>
            </w:r>
          </w:p>
          <w:p w14:paraId="6683036C" w14:textId="77777777" w:rsidR="000F00C5" w:rsidRDefault="000F00C5" w:rsidP="00764F37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__________________________________________ </w:t>
            </w:r>
          </w:p>
          <w:p w14:paraId="4B2726E4" w14:textId="77777777" w:rsidR="00F85373" w:rsidRDefault="00792422" w:rsidP="00764F37">
            <w:pPr>
              <w:spacing w:line="360" w:lineRule="auto"/>
              <w:rPr>
                <w:rFonts w:ascii="Calibri" w:hAnsi="Calibri" w:cs="Calibri"/>
                <w:sz w:val="16"/>
                <w:szCs w:val="16"/>
                <w:rtl/>
              </w:rPr>
            </w:pPr>
            <w:r>
              <w:rPr>
                <w:rFonts w:ascii="Calibri" w:hAnsi="Calibri" w:cs="Calibri" w:hint="cs"/>
                <w:sz w:val="16"/>
                <w:szCs w:val="16"/>
                <w:rtl/>
              </w:rPr>
              <w:t>_______________________________________________________________</w:t>
            </w:r>
          </w:p>
          <w:p w14:paraId="380BDECE" w14:textId="77777777" w:rsidR="00F85373" w:rsidRDefault="00792422" w:rsidP="00764F37">
            <w:pPr>
              <w:spacing w:line="360" w:lineRule="auto"/>
              <w:rPr>
                <w:rFonts w:ascii="Calibri" w:hAnsi="Calibri" w:cs="Calibri"/>
                <w:sz w:val="16"/>
                <w:szCs w:val="16"/>
                <w:rtl/>
              </w:rPr>
            </w:pPr>
            <w:r>
              <w:rPr>
                <w:rFonts w:ascii="Calibri" w:hAnsi="Calibri" w:cs="Calibri" w:hint="cs"/>
                <w:sz w:val="16"/>
                <w:szCs w:val="16"/>
                <w:rtl/>
              </w:rPr>
              <w:t>_______________________________________________________________</w:t>
            </w:r>
          </w:p>
          <w:p w14:paraId="3A6F66D8" w14:textId="77777777" w:rsidR="00792422" w:rsidRPr="00454A8E" w:rsidRDefault="00792422" w:rsidP="00764F3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 w:hint="cs"/>
                <w:sz w:val="16"/>
                <w:szCs w:val="16"/>
                <w:rtl/>
              </w:rPr>
              <w:t>_______________________________________________________________</w:t>
            </w:r>
          </w:p>
        </w:tc>
        <w:tc>
          <w:tcPr>
            <w:tcW w:w="48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5EC9366C" w14:textId="77777777" w:rsidR="000F00C5" w:rsidRPr="00454A8E" w:rsidRDefault="000F00C5" w:rsidP="00714492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  </w:t>
            </w:r>
          </w:p>
          <w:p w14:paraId="6839B1C9" w14:textId="77777777" w:rsidR="000F00C5" w:rsidRPr="00454A8E" w:rsidRDefault="000F00C5" w:rsidP="00714492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     </w:t>
            </w:r>
          </w:p>
          <w:p w14:paraId="08666316" w14:textId="77777777" w:rsidR="000F00C5" w:rsidRPr="00454A8E" w:rsidRDefault="000F00C5" w:rsidP="00714492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</w:t>
            </w:r>
          </w:p>
          <w:p w14:paraId="5AF3E828" w14:textId="77777777" w:rsidR="000F00C5" w:rsidRPr="00454A8E" w:rsidRDefault="000F00C5" w:rsidP="00714492">
            <w:pPr>
              <w:rPr>
                <w:rFonts w:ascii="Calibri" w:hAnsi="Calibri" w:cs="Calibri"/>
                <w:sz w:val="30"/>
                <w:szCs w:val="30"/>
              </w:rPr>
            </w:pP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</w:t>
            </w:r>
          </w:p>
        </w:tc>
      </w:tr>
      <w:tr w:rsidR="000F00C5" w:rsidRPr="00454A8E" w14:paraId="59BF5E77" w14:textId="77777777" w:rsidTr="001A2245">
        <w:tc>
          <w:tcPr>
            <w:tcW w:w="53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14:paraId="5156A7FA" w14:textId="77777777" w:rsidR="000F00C5" w:rsidRPr="00454A8E" w:rsidRDefault="000F00C5" w:rsidP="00714492">
            <w:pPr>
              <w:pStyle w:val="21"/>
              <w:ind w:firstLine="0"/>
              <w:rPr>
                <w:rFonts w:ascii="Calibri" w:hAnsi="Calibri" w:cs="Calibri"/>
                <w:b/>
                <w:bCs/>
                <w:rtl/>
              </w:rPr>
            </w:pPr>
            <w:r w:rsidRPr="00454A8E">
              <w:rPr>
                <w:rFonts w:ascii="Calibri" w:hAnsi="Calibri" w:cs="Calibri"/>
                <w:b/>
                <w:bCs/>
                <w:rtl/>
              </w:rPr>
              <w:t xml:space="preserve">התחום החברתי                                                                              </w:t>
            </w:r>
          </w:p>
          <w:p w14:paraId="0476F538" w14:textId="77777777" w:rsidR="000F00C5" w:rsidRPr="00454A8E" w:rsidRDefault="000F00C5" w:rsidP="00714492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פרט: ______________________________________</w:t>
            </w:r>
          </w:p>
          <w:p w14:paraId="62AA1F30" w14:textId="77777777" w:rsidR="000F00C5" w:rsidRPr="00454A8E" w:rsidRDefault="000F00C5" w:rsidP="00764F3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454A8E">
              <w:rPr>
                <w:rFonts w:ascii="Calibri" w:hAnsi="Calibri" w:cs="Calibri"/>
                <w:rtl/>
              </w:rPr>
              <w:t xml:space="preserve">__________________________________________ </w:t>
            </w:r>
          </w:p>
        </w:tc>
        <w:tc>
          <w:tcPr>
            <w:tcW w:w="48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337B56F8" w14:textId="77777777" w:rsidR="000F00C5" w:rsidRPr="00454A8E" w:rsidRDefault="000F00C5" w:rsidP="00714492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  </w:t>
            </w:r>
          </w:p>
          <w:p w14:paraId="1DC43C77" w14:textId="77777777" w:rsidR="000F00C5" w:rsidRPr="00454A8E" w:rsidRDefault="000F00C5" w:rsidP="00714492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     </w:t>
            </w:r>
          </w:p>
          <w:p w14:paraId="0C5068F1" w14:textId="77777777" w:rsidR="000F00C5" w:rsidRPr="00454A8E" w:rsidRDefault="000F00C5" w:rsidP="00714492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</w:t>
            </w:r>
          </w:p>
          <w:p w14:paraId="03D69283" w14:textId="77777777" w:rsidR="000F00C5" w:rsidRPr="00454A8E" w:rsidRDefault="000F00C5" w:rsidP="00714492">
            <w:pPr>
              <w:rPr>
                <w:rFonts w:ascii="Calibri" w:hAnsi="Calibri" w:cs="Calibri"/>
                <w:sz w:val="30"/>
                <w:szCs w:val="30"/>
              </w:rPr>
            </w:pP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</w:t>
            </w:r>
          </w:p>
        </w:tc>
      </w:tr>
      <w:tr w:rsidR="000F00C5" w:rsidRPr="00454A8E" w14:paraId="2D9E742D" w14:textId="77777777" w:rsidTr="001A2245">
        <w:tc>
          <w:tcPr>
            <w:tcW w:w="53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14:paraId="1D97E1E2" w14:textId="77777777" w:rsidR="000F00C5" w:rsidRPr="00454A8E" w:rsidRDefault="000F00C5" w:rsidP="00714492">
            <w:pPr>
              <w:pStyle w:val="21"/>
              <w:ind w:firstLine="0"/>
              <w:rPr>
                <w:rFonts w:ascii="Calibri" w:hAnsi="Calibri" w:cs="Calibri"/>
                <w:sz w:val="22"/>
                <w:szCs w:val="22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rtl/>
              </w:rPr>
              <w:t>התחום הרגשי</w:t>
            </w:r>
            <w:r w:rsidRPr="00454A8E">
              <w:rPr>
                <w:rFonts w:ascii="Calibri" w:hAnsi="Calibri" w:cs="Calibri"/>
                <w:rtl/>
              </w:rPr>
              <w:t xml:space="preserve"> </w:t>
            </w:r>
            <w:r w:rsidRPr="00454A8E">
              <w:rPr>
                <w:rFonts w:ascii="Calibri" w:hAnsi="Calibri" w:cs="Calibri"/>
                <w:sz w:val="22"/>
                <w:szCs w:val="22"/>
                <w:rtl/>
              </w:rPr>
              <w:t>(כגון: התמודדות עם מצבי רוח, מתחים וכדומה )</w:t>
            </w:r>
          </w:p>
          <w:p w14:paraId="66C16F18" w14:textId="77777777" w:rsidR="000F00C5" w:rsidRPr="00454A8E" w:rsidRDefault="000F00C5" w:rsidP="00714492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פרט: ______________________________________</w:t>
            </w:r>
          </w:p>
          <w:p w14:paraId="25CFDD50" w14:textId="77777777" w:rsidR="000F00C5" w:rsidRDefault="000F00C5" w:rsidP="00764F37">
            <w:pPr>
              <w:spacing w:line="360" w:lineRule="auto"/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__________________________________________ </w:t>
            </w:r>
          </w:p>
          <w:p w14:paraId="326A07A0" w14:textId="77777777" w:rsidR="009D47D3" w:rsidRPr="00454A8E" w:rsidRDefault="009D47D3" w:rsidP="00764F3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28B35C7E" w14:textId="77777777" w:rsidR="000F00C5" w:rsidRPr="00454A8E" w:rsidRDefault="000F00C5" w:rsidP="00714492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  </w:t>
            </w:r>
          </w:p>
          <w:p w14:paraId="03F01FAD" w14:textId="77777777" w:rsidR="000F00C5" w:rsidRPr="00454A8E" w:rsidRDefault="000F00C5" w:rsidP="00714492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     </w:t>
            </w:r>
          </w:p>
          <w:p w14:paraId="2DFBD16B" w14:textId="77777777" w:rsidR="000F00C5" w:rsidRPr="00454A8E" w:rsidRDefault="000F00C5" w:rsidP="00714492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</w:t>
            </w:r>
          </w:p>
          <w:p w14:paraId="309DB7BC" w14:textId="77777777" w:rsidR="000F00C5" w:rsidRPr="00454A8E" w:rsidRDefault="000F00C5" w:rsidP="00714492">
            <w:pPr>
              <w:rPr>
                <w:rFonts w:ascii="Calibri" w:hAnsi="Calibri" w:cs="Calibri"/>
                <w:sz w:val="30"/>
                <w:szCs w:val="30"/>
              </w:rPr>
            </w:pP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</w:t>
            </w:r>
          </w:p>
        </w:tc>
      </w:tr>
      <w:tr w:rsidR="000F00C5" w:rsidRPr="00454A8E" w14:paraId="0713386A" w14:textId="77777777" w:rsidTr="001A2245">
        <w:tc>
          <w:tcPr>
            <w:tcW w:w="53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14:paraId="32DBA3C3" w14:textId="77777777" w:rsidR="000F00C5" w:rsidRPr="00454A8E" w:rsidRDefault="000F00C5" w:rsidP="00714492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rtl/>
              </w:rPr>
              <w:t>התחום הגופני</w:t>
            </w:r>
            <w:r w:rsidRPr="00454A8E">
              <w:rPr>
                <w:rFonts w:ascii="Calibri" w:hAnsi="Calibri" w:cs="Calibri"/>
                <w:rtl/>
              </w:rPr>
              <w:t xml:space="preserve"> (כגון: כאבי ראש, קשיי שינה, עייפות וכדומה) </w:t>
            </w:r>
          </w:p>
          <w:p w14:paraId="2F263945" w14:textId="77777777" w:rsidR="000F00C5" w:rsidRPr="00454A8E" w:rsidRDefault="000F00C5" w:rsidP="00714492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פרט: ______________________________________</w:t>
            </w:r>
          </w:p>
          <w:p w14:paraId="686FE634" w14:textId="77777777" w:rsidR="000F00C5" w:rsidRPr="00454A8E" w:rsidRDefault="000F00C5" w:rsidP="00764F3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454A8E">
              <w:rPr>
                <w:rFonts w:ascii="Calibri" w:hAnsi="Calibri" w:cs="Calibri"/>
                <w:rtl/>
              </w:rPr>
              <w:t xml:space="preserve">__________________________________________ </w:t>
            </w:r>
          </w:p>
        </w:tc>
        <w:tc>
          <w:tcPr>
            <w:tcW w:w="48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27DF4670" w14:textId="77777777" w:rsidR="000F00C5" w:rsidRPr="00454A8E" w:rsidRDefault="000F00C5" w:rsidP="00714492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  </w:t>
            </w:r>
          </w:p>
          <w:p w14:paraId="3B9DFF98" w14:textId="77777777" w:rsidR="000F00C5" w:rsidRPr="00454A8E" w:rsidRDefault="000F00C5" w:rsidP="00714492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     </w:t>
            </w:r>
          </w:p>
          <w:p w14:paraId="376339F1" w14:textId="77777777" w:rsidR="000F00C5" w:rsidRPr="00454A8E" w:rsidRDefault="000F00C5" w:rsidP="00714492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</w:t>
            </w:r>
          </w:p>
          <w:p w14:paraId="74B2B694" w14:textId="77777777" w:rsidR="000F00C5" w:rsidRPr="00454A8E" w:rsidRDefault="000F00C5" w:rsidP="00714492">
            <w:pPr>
              <w:rPr>
                <w:rFonts w:ascii="Calibri" w:hAnsi="Calibri" w:cs="Calibri"/>
                <w:sz w:val="30"/>
                <w:szCs w:val="30"/>
              </w:rPr>
            </w:pP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</w:t>
            </w:r>
          </w:p>
        </w:tc>
      </w:tr>
      <w:tr w:rsidR="000F00C5" w:rsidRPr="00454A8E" w14:paraId="59ED9BBF" w14:textId="77777777" w:rsidTr="001A2245">
        <w:tc>
          <w:tcPr>
            <w:tcW w:w="53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14:paraId="0767FCAC" w14:textId="77777777" w:rsidR="000F00C5" w:rsidRPr="00454A8E" w:rsidRDefault="000F00C5" w:rsidP="00714492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rtl/>
              </w:rPr>
              <w:t>התחום המיני</w:t>
            </w:r>
            <w:r w:rsidRPr="00454A8E">
              <w:rPr>
                <w:rFonts w:ascii="Calibri" w:hAnsi="Calibri" w:cs="Calibri"/>
                <w:rtl/>
              </w:rPr>
              <w:t xml:space="preserve"> (כגון: קשיים בתפקוד המיני, חוסר חשק מיני) </w:t>
            </w:r>
          </w:p>
          <w:p w14:paraId="3B5514DF" w14:textId="77777777" w:rsidR="000F00C5" w:rsidRPr="00454A8E" w:rsidRDefault="000F00C5" w:rsidP="00714492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פרט: ______________________________________</w:t>
            </w:r>
          </w:p>
          <w:p w14:paraId="4A0E864E" w14:textId="77777777" w:rsidR="000F00C5" w:rsidRPr="00454A8E" w:rsidRDefault="000F00C5" w:rsidP="00764F3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454A8E">
              <w:rPr>
                <w:rFonts w:ascii="Calibri" w:hAnsi="Calibri" w:cs="Calibri"/>
                <w:rtl/>
              </w:rPr>
              <w:t xml:space="preserve">__________________________________________ </w:t>
            </w:r>
          </w:p>
        </w:tc>
        <w:tc>
          <w:tcPr>
            <w:tcW w:w="48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2A432944" w14:textId="77777777" w:rsidR="000F00C5" w:rsidRPr="00454A8E" w:rsidRDefault="000F00C5" w:rsidP="00714492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  </w:t>
            </w:r>
          </w:p>
          <w:p w14:paraId="6D92E1C1" w14:textId="77777777" w:rsidR="000F00C5" w:rsidRPr="00454A8E" w:rsidRDefault="000F00C5" w:rsidP="00714492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     </w:t>
            </w:r>
          </w:p>
          <w:p w14:paraId="36EB90F7" w14:textId="77777777" w:rsidR="000F00C5" w:rsidRPr="00454A8E" w:rsidRDefault="000F00C5" w:rsidP="00714492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</w:t>
            </w:r>
          </w:p>
          <w:p w14:paraId="06252448" w14:textId="77777777" w:rsidR="000F00C5" w:rsidRPr="00454A8E" w:rsidRDefault="000F00C5" w:rsidP="00714492">
            <w:pPr>
              <w:rPr>
                <w:rFonts w:ascii="Calibri" w:hAnsi="Calibri" w:cs="Calibri"/>
                <w:sz w:val="30"/>
                <w:szCs w:val="30"/>
              </w:rPr>
            </w:pP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</w:t>
            </w:r>
          </w:p>
        </w:tc>
      </w:tr>
      <w:tr w:rsidR="000F00C5" w:rsidRPr="00454A8E" w14:paraId="07A33A05" w14:textId="77777777" w:rsidTr="001A2245">
        <w:tc>
          <w:tcPr>
            <w:tcW w:w="53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14:paraId="0B7CD411" w14:textId="77777777" w:rsidR="000F00C5" w:rsidRPr="00454A8E" w:rsidRDefault="000F00C5" w:rsidP="00714492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rtl/>
              </w:rPr>
              <w:t>התחום הכלכל</w:t>
            </w:r>
            <w:r w:rsidRPr="00454A8E">
              <w:rPr>
                <w:rFonts w:ascii="Calibri" w:hAnsi="Calibri" w:cs="Calibri"/>
                <w:rtl/>
              </w:rPr>
              <w:t xml:space="preserve">י (קשיים לממן את הוצאותיך)  </w:t>
            </w:r>
          </w:p>
          <w:p w14:paraId="4EE0564F" w14:textId="77777777" w:rsidR="000F00C5" w:rsidRPr="00454A8E" w:rsidRDefault="000F00C5" w:rsidP="00714492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פרט: ______________________________________</w:t>
            </w:r>
          </w:p>
          <w:p w14:paraId="0F5BEF24" w14:textId="77777777" w:rsidR="000F00C5" w:rsidRPr="00454A8E" w:rsidRDefault="000F00C5" w:rsidP="00764F3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454A8E">
              <w:rPr>
                <w:rFonts w:ascii="Calibri" w:hAnsi="Calibri" w:cs="Calibri"/>
                <w:rtl/>
              </w:rPr>
              <w:t xml:space="preserve">__________________________________________ </w:t>
            </w:r>
          </w:p>
        </w:tc>
        <w:tc>
          <w:tcPr>
            <w:tcW w:w="48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54F1F4C5" w14:textId="77777777" w:rsidR="000F00C5" w:rsidRPr="00454A8E" w:rsidRDefault="000F00C5" w:rsidP="00714492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  </w:t>
            </w:r>
          </w:p>
          <w:p w14:paraId="61480859" w14:textId="77777777" w:rsidR="000F00C5" w:rsidRPr="00454A8E" w:rsidRDefault="000F00C5" w:rsidP="00714492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     </w:t>
            </w:r>
          </w:p>
          <w:p w14:paraId="237535EB" w14:textId="77777777" w:rsidR="000F00C5" w:rsidRPr="00454A8E" w:rsidRDefault="000F00C5" w:rsidP="00714492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</w:t>
            </w:r>
          </w:p>
          <w:p w14:paraId="62A24E50" w14:textId="77777777" w:rsidR="000F00C5" w:rsidRPr="00454A8E" w:rsidRDefault="000F00C5" w:rsidP="00714492">
            <w:pPr>
              <w:rPr>
                <w:rFonts w:ascii="Calibri" w:hAnsi="Calibri" w:cs="Calibri"/>
                <w:sz w:val="30"/>
                <w:szCs w:val="30"/>
              </w:rPr>
            </w:pP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</w:t>
            </w:r>
          </w:p>
        </w:tc>
      </w:tr>
      <w:tr w:rsidR="000F00C5" w:rsidRPr="00454A8E" w14:paraId="0A7075D6" w14:textId="77777777" w:rsidTr="001A2245">
        <w:tc>
          <w:tcPr>
            <w:tcW w:w="53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14:paraId="1BF574F6" w14:textId="77777777" w:rsidR="000F00C5" w:rsidRPr="00454A8E" w:rsidRDefault="000F00C5" w:rsidP="00714492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rtl/>
              </w:rPr>
              <w:t>התחום התעסוקתי</w:t>
            </w:r>
            <w:r w:rsidRPr="00454A8E">
              <w:rPr>
                <w:rFonts w:ascii="Calibri" w:hAnsi="Calibri" w:cs="Calibri"/>
                <w:rtl/>
              </w:rPr>
              <w:t xml:space="preserve"> (כגון: קשיים במציאת משרה או בשמירה על מקום עבודה)  פרט: ___________________</w:t>
            </w:r>
          </w:p>
          <w:p w14:paraId="3294BC1D" w14:textId="77777777" w:rsidR="000F00C5" w:rsidRPr="00454A8E" w:rsidRDefault="000F00C5" w:rsidP="00764F3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454A8E">
              <w:rPr>
                <w:rFonts w:ascii="Calibri" w:hAnsi="Calibri" w:cs="Calibri"/>
                <w:rtl/>
              </w:rPr>
              <w:t xml:space="preserve">__________________________________________ </w:t>
            </w:r>
          </w:p>
        </w:tc>
        <w:tc>
          <w:tcPr>
            <w:tcW w:w="48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0F016799" w14:textId="77777777" w:rsidR="000F00C5" w:rsidRPr="00454A8E" w:rsidRDefault="000F00C5" w:rsidP="00714492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  </w:t>
            </w:r>
          </w:p>
          <w:p w14:paraId="43F021DD" w14:textId="77777777" w:rsidR="000F00C5" w:rsidRPr="00454A8E" w:rsidRDefault="000F00C5" w:rsidP="00714492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</w:t>
            </w:r>
          </w:p>
          <w:p w14:paraId="6E4FE77C" w14:textId="77777777" w:rsidR="000F00C5" w:rsidRPr="00454A8E" w:rsidRDefault="000F00C5" w:rsidP="00714492">
            <w:pPr>
              <w:rPr>
                <w:rFonts w:ascii="Calibri" w:hAnsi="Calibri" w:cs="Calibri"/>
                <w:sz w:val="30"/>
                <w:szCs w:val="30"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</w:t>
            </w:r>
          </w:p>
        </w:tc>
      </w:tr>
    </w:tbl>
    <w:p w14:paraId="17655AE7" w14:textId="77777777" w:rsidR="000F00C5" w:rsidRPr="00454A8E" w:rsidRDefault="000F00C5" w:rsidP="000F00C5">
      <w:pPr>
        <w:rPr>
          <w:rFonts w:ascii="Calibri" w:hAnsi="Calibri" w:cs="Calibri"/>
        </w:rPr>
      </w:pPr>
    </w:p>
    <w:tbl>
      <w:tblPr>
        <w:bidiVisual/>
        <w:tblW w:w="10198" w:type="dxa"/>
        <w:tblInd w:w="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80" w:firstRow="0" w:lastRow="0" w:firstColumn="1" w:lastColumn="0" w:noHBand="0" w:noVBand="0"/>
      </w:tblPr>
      <w:tblGrid>
        <w:gridCol w:w="5364"/>
        <w:gridCol w:w="4834"/>
      </w:tblGrid>
      <w:tr w:rsidR="000F00C5" w:rsidRPr="00454A8E" w14:paraId="10E73E0D" w14:textId="77777777" w:rsidTr="009D47D3">
        <w:tc>
          <w:tcPr>
            <w:tcW w:w="536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65D0053" w14:textId="77777777" w:rsidR="000F00C5" w:rsidRPr="00454A8E" w:rsidRDefault="000F00C5" w:rsidP="00714492">
            <w:pPr>
              <w:pStyle w:val="21"/>
              <w:ind w:firstLine="0"/>
              <w:rPr>
                <w:rFonts w:ascii="Calibri" w:hAnsi="Calibri" w:cs="Calibri"/>
                <w:b/>
                <w:bCs/>
                <w:rtl/>
              </w:rPr>
            </w:pPr>
            <w:r w:rsidRPr="00454A8E">
              <w:rPr>
                <w:rFonts w:ascii="Calibri" w:hAnsi="Calibri" w:cs="Calibri"/>
                <w:b/>
                <w:bCs/>
                <w:rtl/>
              </w:rPr>
              <w:lastRenderedPageBreak/>
              <w:t xml:space="preserve">הביטחון העצמי והערך העצמי </w:t>
            </w:r>
          </w:p>
          <w:p w14:paraId="58E230AA" w14:textId="77777777" w:rsidR="000F00C5" w:rsidRPr="00454A8E" w:rsidRDefault="000F00C5" w:rsidP="00714492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פרט:  ______________________________________</w:t>
            </w:r>
          </w:p>
          <w:p w14:paraId="7871D2A8" w14:textId="77777777" w:rsidR="000F00C5" w:rsidRPr="00454A8E" w:rsidRDefault="000F00C5" w:rsidP="00764F3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454A8E">
              <w:rPr>
                <w:rFonts w:ascii="Calibri" w:hAnsi="Calibri" w:cs="Calibri"/>
                <w:rtl/>
              </w:rPr>
              <w:t xml:space="preserve">__________________________________________ </w:t>
            </w:r>
          </w:p>
        </w:tc>
        <w:tc>
          <w:tcPr>
            <w:tcW w:w="483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AB5C42" w14:textId="77777777" w:rsidR="000F00C5" w:rsidRPr="00454A8E" w:rsidRDefault="000F00C5" w:rsidP="00714492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  </w:t>
            </w:r>
          </w:p>
          <w:p w14:paraId="65FF3919" w14:textId="77777777" w:rsidR="000F00C5" w:rsidRPr="00454A8E" w:rsidRDefault="000F00C5" w:rsidP="00714492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     </w:t>
            </w:r>
          </w:p>
          <w:p w14:paraId="0B3E6E38" w14:textId="77777777" w:rsidR="000F00C5" w:rsidRPr="00454A8E" w:rsidRDefault="000F00C5" w:rsidP="00714492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</w:t>
            </w:r>
          </w:p>
          <w:p w14:paraId="751710AA" w14:textId="77777777" w:rsidR="000F00C5" w:rsidRPr="00454A8E" w:rsidRDefault="000F00C5" w:rsidP="00714492">
            <w:pPr>
              <w:rPr>
                <w:rFonts w:ascii="Calibri" w:hAnsi="Calibri" w:cs="Calibri"/>
                <w:sz w:val="30"/>
                <w:szCs w:val="30"/>
              </w:rPr>
            </w:pP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</w:t>
            </w:r>
          </w:p>
        </w:tc>
      </w:tr>
    </w:tbl>
    <w:p w14:paraId="1244289B" w14:textId="77777777" w:rsidR="000F00C5" w:rsidRPr="00454A8E" w:rsidRDefault="000F00C5" w:rsidP="000F00C5">
      <w:pPr>
        <w:rPr>
          <w:rFonts w:ascii="Calibri" w:hAnsi="Calibri" w:cs="Calibri"/>
          <w:b/>
          <w:bCs/>
          <w:sz w:val="12"/>
          <w:szCs w:val="12"/>
          <w:rtl/>
        </w:rPr>
      </w:pPr>
    </w:p>
    <w:p w14:paraId="5BD67868" w14:textId="77777777" w:rsidR="000F00C5" w:rsidRPr="00454A8E" w:rsidRDefault="000F00C5" w:rsidP="000F00C5">
      <w:pPr>
        <w:rPr>
          <w:rFonts w:ascii="Calibri" w:hAnsi="Calibri" w:cs="Calibri"/>
          <w:b/>
          <w:bCs/>
          <w:sz w:val="12"/>
          <w:szCs w:val="12"/>
          <w:rtl/>
        </w:rPr>
      </w:pPr>
    </w:p>
    <w:p w14:paraId="4DD60D2A" w14:textId="77777777" w:rsidR="000F00C5" w:rsidRPr="00454A8E" w:rsidRDefault="000F00C5" w:rsidP="000F00C5">
      <w:pPr>
        <w:rPr>
          <w:rFonts w:ascii="Calibri" w:hAnsi="Calibri" w:cs="Calibri"/>
          <w:b/>
          <w:bCs/>
          <w:sz w:val="12"/>
          <w:szCs w:val="12"/>
          <w:rtl/>
        </w:rPr>
      </w:pPr>
      <w:r w:rsidRPr="00454A8E">
        <w:rPr>
          <w:rFonts w:ascii="Calibri" w:hAnsi="Calibri" w:cs="Calibri"/>
          <w:b/>
          <w:bCs/>
          <w:rtl/>
        </w:rPr>
        <w:t>לתשומת ליבך: הפריטים הבאים אינם מתייחסים רק לחודשים האחרונים :</w:t>
      </w:r>
    </w:p>
    <w:tbl>
      <w:tblPr>
        <w:bidiVisual/>
        <w:tblW w:w="10198" w:type="dxa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Look w:val="0080" w:firstRow="0" w:lastRow="0" w:firstColumn="1" w:lastColumn="0" w:noHBand="0" w:noVBand="0"/>
      </w:tblPr>
      <w:tblGrid>
        <w:gridCol w:w="5364"/>
        <w:gridCol w:w="4834"/>
      </w:tblGrid>
      <w:tr w:rsidR="000F00C5" w:rsidRPr="00454A8E" w14:paraId="14BB1E49" w14:textId="77777777" w:rsidTr="009D47D3">
        <w:trPr>
          <w:trHeight w:hRule="exact" w:val="864"/>
        </w:trPr>
        <w:tc>
          <w:tcPr>
            <w:tcW w:w="5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7C3E6DE" w14:textId="77777777" w:rsidR="000F00C5" w:rsidRPr="00454A8E" w:rsidRDefault="000F00C5" w:rsidP="00714492">
            <w:pPr>
              <w:pStyle w:val="21"/>
              <w:ind w:firstLine="0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rtl/>
              </w:rPr>
              <w:t>התמודדות עם אירוע קשה שהתרחש בחייך בתקופה האחרונה או בעבר.</w:t>
            </w:r>
            <w:r w:rsidRPr="00454A8E">
              <w:rPr>
                <w:rFonts w:ascii="Calibri" w:hAnsi="Calibri" w:cs="Calibri"/>
                <w:rtl/>
              </w:rPr>
              <w:t xml:space="preserve"> ציין מהו האירוע ומתי התרחש:    </w:t>
            </w:r>
          </w:p>
          <w:p w14:paraId="217C87A0" w14:textId="77777777" w:rsidR="000F00C5" w:rsidRPr="00454A8E" w:rsidRDefault="000F00C5" w:rsidP="00714492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__________________________________________</w:t>
            </w:r>
          </w:p>
        </w:tc>
        <w:tc>
          <w:tcPr>
            <w:tcW w:w="48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BC8B6" w14:textId="77777777" w:rsidR="000F00C5" w:rsidRPr="00454A8E" w:rsidRDefault="000F00C5" w:rsidP="00714492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  </w:t>
            </w:r>
          </w:p>
          <w:p w14:paraId="5EFFC1CF" w14:textId="77777777" w:rsidR="000F00C5" w:rsidRPr="00454A8E" w:rsidRDefault="000F00C5" w:rsidP="00714492">
            <w:pPr>
              <w:rPr>
                <w:rFonts w:ascii="Calibri" w:hAnsi="Calibri" w:cs="Calibri"/>
                <w:sz w:val="30"/>
                <w:szCs w:val="30"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</w:t>
            </w:r>
          </w:p>
        </w:tc>
      </w:tr>
      <w:tr w:rsidR="000F00C5" w:rsidRPr="00454A8E" w14:paraId="3F337787" w14:textId="77777777" w:rsidTr="009D47D3">
        <w:trPr>
          <w:trHeight w:hRule="exact" w:val="864"/>
        </w:trPr>
        <w:tc>
          <w:tcPr>
            <w:tcW w:w="5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9858233" w14:textId="77777777" w:rsidR="000F00C5" w:rsidRPr="00454A8E" w:rsidRDefault="000F00C5" w:rsidP="00714492">
            <w:pPr>
              <w:pStyle w:val="21"/>
              <w:ind w:firstLine="0"/>
              <w:rPr>
                <w:rFonts w:ascii="Calibri" w:hAnsi="Calibri" w:cs="Calibri"/>
                <w:b/>
                <w:bCs/>
                <w:rtl/>
              </w:rPr>
            </w:pPr>
            <w:r w:rsidRPr="00454A8E">
              <w:rPr>
                <w:rFonts w:ascii="Calibri" w:hAnsi="Calibri" w:cs="Calibri"/>
                <w:b/>
                <w:bCs/>
                <w:rtl/>
              </w:rPr>
              <w:t xml:space="preserve">תחום אחר שבו קיים קושי בתקופה האחרונה או היה קושי </w:t>
            </w:r>
          </w:p>
          <w:p w14:paraId="41E0DAC2" w14:textId="77777777" w:rsidR="000F00C5" w:rsidRPr="00454A8E" w:rsidRDefault="000F00C5" w:rsidP="00714492">
            <w:pPr>
              <w:pStyle w:val="21"/>
              <w:ind w:firstLine="0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rtl/>
              </w:rPr>
              <w:t xml:space="preserve">בעבר. </w:t>
            </w:r>
            <w:r w:rsidRPr="00454A8E">
              <w:rPr>
                <w:rFonts w:ascii="Calibri" w:hAnsi="Calibri" w:cs="Calibri"/>
                <w:rtl/>
              </w:rPr>
              <w:t xml:space="preserve">פרט :   ________________________________                                                   </w:t>
            </w:r>
          </w:p>
          <w:p w14:paraId="6A352475" w14:textId="77777777" w:rsidR="009D47D3" w:rsidRDefault="009D47D3" w:rsidP="00714492">
            <w:pPr>
              <w:pStyle w:val="21"/>
              <w:ind w:firstLine="0"/>
              <w:rPr>
                <w:rFonts w:ascii="Calibri" w:hAnsi="Calibri" w:cs="Calibri"/>
                <w:rtl/>
              </w:rPr>
            </w:pPr>
          </w:p>
          <w:p w14:paraId="13C4907F" w14:textId="77777777" w:rsidR="009D47D3" w:rsidRDefault="009D47D3" w:rsidP="00714492">
            <w:pPr>
              <w:pStyle w:val="21"/>
              <w:ind w:firstLine="0"/>
              <w:rPr>
                <w:rFonts w:ascii="Calibri" w:hAnsi="Calibri" w:cs="Calibri"/>
                <w:rtl/>
              </w:rPr>
            </w:pPr>
          </w:p>
          <w:p w14:paraId="76E81281" w14:textId="77777777" w:rsidR="000F00C5" w:rsidRDefault="000F00C5" w:rsidP="00714492">
            <w:pPr>
              <w:pStyle w:val="21"/>
              <w:ind w:firstLine="0"/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 __________________________________________</w:t>
            </w:r>
          </w:p>
          <w:p w14:paraId="401ACBCF" w14:textId="77777777" w:rsidR="009D47D3" w:rsidRPr="00454A8E" w:rsidRDefault="009D47D3" w:rsidP="00714492">
            <w:pPr>
              <w:pStyle w:val="21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9A23C" w14:textId="77777777" w:rsidR="000F00C5" w:rsidRPr="00454A8E" w:rsidRDefault="000F00C5" w:rsidP="00714492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  </w:t>
            </w:r>
          </w:p>
          <w:p w14:paraId="0FA1B011" w14:textId="77777777" w:rsidR="000F00C5" w:rsidRPr="00454A8E" w:rsidRDefault="000F00C5" w:rsidP="00714492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</w:t>
            </w:r>
          </w:p>
          <w:p w14:paraId="48EC2E9A" w14:textId="77777777" w:rsidR="000F00C5" w:rsidRPr="00454A8E" w:rsidRDefault="000F00C5" w:rsidP="00714492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</w:t>
            </w:r>
          </w:p>
          <w:p w14:paraId="27C4AD27" w14:textId="77777777" w:rsidR="000F00C5" w:rsidRPr="00454A8E" w:rsidRDefault="000F00C5" w:rsidP="00714492">
            <w:pPr>
              <w:rPr>
                <w:rFonts w:ascii="Calibri" w:hAnsi="Calibri" w:cs="Calibri"/>
                <w:sz w:val="30"/>
                <w:szCs w:val="30"/>
              </w:rPr>
            </w:pPr>
            <w:r w:rsidRPr="00454A8E">
              <w:rPr>
                <w:rFonts w:ascii="Calibri" w:hAnsi="Calibri" w:cs="Calibri"/>
                <w:sz w:val="30"/>
                <w:szCs w:val="30"/>
                <w:rtl/>
              </w:rPr>
              <w:t xml:space="preserve"> </w:t>
            </w:r>
          </w:p>
        </w:tc>
      </w:tr>
    </w:tbl>
    <w:p w14:paraId="347D3F06" w14:textId="77777777" w:rsidR="000F00C5" w:rsidRPr="00454A8E" w:rsidRDefault="000F00C5" w:rsidP="000F00C5">
      <w:pPr>
        <w:spacing w:line="300" w:lineRule="exact"/>
        <w:rPr>
          <w:rFonts w:ascii="Calibri" w:hAnsi="Calibri" w:cs="Calibri"/>
          <w:sz w:val="26"/>
          <w:szCs w:val="26"/>
          <w:rtl/>
        </w:rPr>
      </w:pPr>
    </w:p>
    <w:p w14:paraId="43E79FDF" w14:textId="733AAA09" w:rsidR="00714492" w:rsidRDefault="000F00C5" w:rsidP="00714492">
      <w:pPr>
        <w:spacing w:line="360" w:lineRule="auto"/>
        <w:rPr>
          <w:rFonts w:ascii="Calibri" w:hAnsi="Calibri" w:cs="Calibri"/>
          <w:sz w:val="26"/>
          <w:szCs w:val="26"/>
          <w:rtl/>
        </w:rPr>
      </w:pPr>
      <w:r w:rsidRPr="00454A8E">
        <w:rPr>
          <w:rFonts w:ascii="Calibri" w:hAnsi="Calibri" w:cs="Calibri"/>
          <w:noProof/>
          <w:sz w:val="26"/>
          <w:szCs w:val="2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BA107" wp14:editId="692D785C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990600" cy="177800"/>
                <wp:effectExtent l="19050" t="19050" r="19050" b="31750"/>
                <wp:wrapNone/>
                <wp:docPr id="1" name="חץ שמאלה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77800"/>
                        </a:xfrm>
                        <a:prstGeom prst="leftArrow">
                          <a:avLst>
                            <a:gd name="adj1" fmla="val 50000"/>
                            <a:gd name="adj2" fmla="val 13928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3635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חץ שמאלה 1" o:spid="_x0000_s1026" type="#_x0000_t66" style="position:absolute;left:0;text-align:left;margin-left:0;margin-top:4pt;width:78pt;height:1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" strokeweight="1.5pt">
                <w10:wrap anchorx="margin"/>
              </v:shape>
            </w:pict>
          </mc:Fallback>
        </mc:AlternateContent>
      </w:r>
      <w:r w:rsidRPr="00454A8E">
        <w:rPr>
          <w:rFonts w:ascii="Calibri" w:hAnsi="Calibri" w:cs="Calibri"/>
          <w:sz w:val="26"/>
          <w:szCs w:val="26"/>
          <w:rtl/>
        </w:rPr>
        <w:br w:type="page"/>
      </w:r>
    </w:p>
    <w:p w14:paraId="27ED0DEC" w14:textId="77777777" w:rsidR="00714492" w:rsidRDefault="00714492" w:rsidP="00714492">
      <w:pPr>
        <w:pStyle w:val="af"/>
        <w:numPr>
          <w:ilvl w:val="0"/>
          <w:numId w:val="9"/>
        </w:numPr>
        <w:spacing w:line="360" w:lineRule="auto"/>
        <w:rPr>
          <w:rFonts w:cs="Calibri"/>
          <w:sz w:val="26"/>
          <w:szCs w:val="26"/>
        </w:rPr>
      </w:pPr>
      <w:r w:rsidRPr="00454A8E">
        <w:rPr>
          <w:rFonts w:cs="Calibri"/>
          <w:sz w:val="26"/>
          <w:szCs w:val="26"/>
          <w:rtl/>
        </w:rPr>
        <w:lastRenderedPageBreak/>
        <w:t xml:space="preserve">על מנת לעזור לנו להבין איך אתה מרגיש בזמן האחרון, אנא חשוב על השבוע האחרון כולל היום. </w:t>
      </w:r>
    </w:p>
    <w:p w14:paraId="4C3BDD64" w14:textId="77777777" w:rsidR="009D47D3" w:rsidRPr="00454A8E" w:rsidRDefault="009D47D3" w:rsidP="009D47D3">
      <w:pPr>
        <w:pStyle w:val="af"/>
        <w:spacing w:line="360" w:lineRule="auto"/>
        <w:rPr>
          <w:rFonts w:cs="Calibri"/>
          <w:sz w:val="26"/>
          <w:szCs w:val="26"/>
          <w:rtl/>
        </w:rPr>
      </w:pPr>
      <w:r w:rsidRPr="00454A8E">
        <w:rPr>
          <w:rFonts w:cs="Calibri"/>
          <w:sz w:val="26"/>
          <w:szCs w:val="26"/>
          <w:rtl/>
        </w:rPr>
        <w:t>אנא קרא את המשפטים הבאים בתשומת לב, והקף בעיגול את התשובה המתארת את מצבך בצורה הטובה ביותר ב- 7 הימים האחרונים:</w:t>
      </w:r>
    </w:p>
    <w:tbl>
      <w:tblPr>
        <w:tblpPr w:leftFromText="180" w:rightFromText="180" w:vertAnchor="page" w:horzAnchor="margin" w:tblpXSpec="center" w:tblpY="4095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134"/>
        <w:gridCol w:w="993"/>
        <w:gridCol w:w="992"/>
        <w:gridCol w:w="992"/>
        <w:gridCol w:w="4542"/>
        <w:gridCol w:w="856"/>
      </w:tblGrid>
      <w:tr w:rsidR="00557D10" w:rsidRPr="00454A8E" w14:paraId="627B2069" w14:textId="77777777" w:rsidTr="00557D10">
        <w:trPr>
          <w:trHeight w:val="71"/>
        </w:trPr>
        <w:tc>
          <w:tcPr>
            <w:tcW w:w="1129" w:type="dxa"/>
            <w:shd w:val="clear" w:color="auto" w:fill="auto"/>
          </w:tcPr>
          <w:p w14:paraId="2FA92A2F" w14:textId="77777777" w:rsidR="00557D10" w:rsidRPr="009F54EE" w:rsidRDefault="00557D10" w:rsidP="00557D1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F54EE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>כמעט תמיד</w:t>
            </w:r>
          </w:p>
        </w:tc>
        <w:tc>
          <w:tcPr>
            <w:tcW w:w="1134" w:type="dxa"/>
            <w:shd w:val="clear" w:color="auto" w:fill="auto"/>
          </w:tcPr>
          <w:p w14:paraId="07C41349" w14:textId="77777777" w:rsidR="00557D10" w:rsidRPr="009F54EE" w:rsidRDefault="00557D10" w:rsidP="00557D1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F54EE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>לעיתים קרובות</w:t>
            </w:r>
          </w:p>
        </w:tc>
        <w:tc>
          <w:tcPr>
            <w:tcW w:w="993" w:type="dxa"/>
            <w:shd w:val="clear" w:color="auto" w:fill="auto"/>
          </w:tcPr>
          <w:p w14:paraId="08249291" w14:textId="77777777" w:rsidR="00557D10" w:rsidRPr="009F54EE" w:rsidRDefault="00557D10" w:rsidP="00557D1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F54EE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>לפעמים</w:t>
            </w:r>
          </w:p>
        </w:tc>
        <w:tc>
          <w:tcPr>
            <w:tcW w:w="992" w:type="dxa"/>
            <w:shd w:val="clear" w:color="auto" w:fill="auto"/>
          </w:tcPr>
          <w:p w14:paraId="7E177D3E" w14:textId="77777777" w:rsidR="00557D10" w:rsidRPr="009F54EE" w:rsidRDefault="00557D10" w:rsidP="00557D1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F54EE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>לעיתים רחוקות</w:t>
            </w:r>
          </w:p>
        </w:tc>
        <w:tc>
          <w:tcPr>
            <w:tcW w:w="992" w:type="dxa"/>
            <w:shd w:val="clear" w:color="auto" w:fill="auto"/>
          </w:tcPr>
          <w:p w14:paraId="662CB90B" w14:textId="77777777" w:rsidR="00557D10" w:rsidRPr="009F54EE" w:rsidRDefault="00557D10" w:rsidP="00557D1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F54EE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>אף פעם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5CC3CF35" w14:textId="77777777" w:rsidR="00557D10" w:rsidRPr="009F54EE" w:rsidRDefault="00557D10" w:rsidP="00557D10">
            <w:pPr>
              <w:spacing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F54EE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>במהלך השבוע האחרון קרה לי ש: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EF119E4" w14:textId="77777777" w:rsidR="00557D10" w:rsidRPr="009F54EE" w:rsidRDefault="00557D10" w:rsidP="00557D10">
            <w:pPr>
              <w:spacing w:line="360" w:lineRule="auto"/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</w:pPr>
          </w:p>
        </w:tc>
      </w:tr>
      <w:tr w:rsidR="00557D10" w:rsidRPr="00454A8E" w14:paraId="6D39FAC5" w14:textId="77777777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14:paraId="28973B28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52D4B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678630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93C783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59D1E5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2DD607D9" w14:textId="77777777"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סתדר היטב עם אחרים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6F7D884" w14:textId="77777777"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</w:tr>
      <w:tr w:rsidR="00557D10" w:rsidRPr="00454A8E" w14:paraId="4BAFA4CA" w14:textId="77777777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14:paraId="645647F5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36D86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5DA09F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E7BFAB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B0B6AC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2A5CBD20" w14:textId="77777777"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תעייף בקלות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2D049E5" w14:textId="77777777"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</w:tr>
      <w:tr w:rsidR="00557D10" w:rsidRPr="00454A8E" w14:paraId="286893C8" w14:textId="77777777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14:paraId="2C51C7FA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19F8E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02ED58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580BE0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CC9872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050121DD" w14:textId="77777777"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רגיש חוסר עניין בדברים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77CC399" w14:textId="77777777"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</w:tr>
      <w:tr w:rsidR="00557D10" w:rsidRPr="00454A8E" w14:paraId="4EC7BDCB" w14:textId="77777777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14:paraId="4EFA3945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73EF32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AC36EB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C3A2A0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429205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13E87EA5" w14:textId="77777777"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רגיש לחץ בעבודה/בלימודים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94F3597" w14:textId="77777777"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</w:tr>
      <w:tr w:rsidR="00557D10" w:rsidRPr="00454A8E" w14:paraId="791121B5" w14:textId="77777777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14:paraId="5FC8E9B7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BAEA92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C5BBC1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C0B75B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46C22D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779400F3" w14:textId="77777777"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אשים את עצמי בדברים שקורים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3F56ADC" w14:textId="77777777"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5</w:t>
            </w:r>
          </w:p>
        </w:tc>
      </w:tr>
      <w:tr w:rsidR="00557D10" w:rsidRPr="00454A8E" w14:paraId="5029D96B" w14:textId="77777777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14:paraId="214707E7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06F92B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91AEB4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E7FF31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35BF70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5DFDEDD9" w14:textId="77777777"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רגיש שדברים מעצבנים אותי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19A8694" w14:textId="77777777"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6</w:t>
            </w:r>
          </w:p>
        </w:tc>
      </w:tr>
      <w:tr w:rsidR="00557D10" w:rsidRPr="00454A8E" w14:paraId="40895A8F" w14:textId="77777777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14:paraId="7086CF3C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C92A2D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640A72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F161E6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458E05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48662B02" w14:textId="77777777"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רגיש לא מאושר בחיי הנישואין שלי או ביחסי הזוג המשמעותיים שלי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28CD9B9" w14:textId="77777777"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7</w:t>
            </w:r>
          </w:p>
        </w:tc>
      </w:tr>
      <w:tr w:rsidR="00557D10" w:rsidRPr="00454A8E" w14:paraId="3B800345" w14:textId="77777777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14:paraId="7063FD4F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F9A5FA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613F69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CA85F3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176D8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34B925D2" w14:textId="77777777"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יש לי מחשבות </w:t>
            </w:r>
            <w:proofErr w:type="spellStart"/>
            <w:r w:rsidRPr="00454A8E">
              <w:rPr>
                <w:rFonts w:ascii="Calibri" w:hAnsi="Calibri" w:cs="Calibri"/>
                <w:rtl/>
              </w:rPr>
              <w:t>אבדניות</w:t>
            </w:r>
            <w:proofErr w:type="spellEnd"/>
          </w:p>
        </w:tc>
        <w:tc>
          <w:tcPr>
            <w:tcW w:w="856" w:type="dxa"/>
            <w:shd w:val="clear" w:color="auto" w:fill="auto"/>
            <w:vAlign w:val="center"/>
          </w:tcPr>
          <w:p w14:paraId="3DECAB9A" w14:textId="77777777"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8</w:t>
            </w:r>
          </w:p>
        </w:tc>
      </w:tr>
      <w:tr w:rsidR="00557D10" w:rsidRPr="00454A8E" w14:paraId="17276683" w14:textId="77777777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14:paraId="390A3D1E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D77393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79B9C6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D8C5EF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2E35F8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46D94442" w14:textId="77777777"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רגיש חלש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81C77AA" w14:textId="77777777"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9</w:t>
            </w:r>
          </w:p>
        </w:tc>
      </w:tr>
      <w:tr w:rsidR="00557D10" w:rsidRPr="00454A8E" w14:paraId="2D805B17" w14:textId="77777777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14:paraId="5D947A71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2A2C80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F9F01D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7D3233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FB81B4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5BABBE0D" w14:textId="77777777"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פוחד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6A6F135" w14:textId="77777777"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0</w:t>
            </w:r>
          </w:p>
        </w:tc>
      </w:tr>
      <w:tr w:rsidR="00557D10" w:rsidRPr="00454A8E" w14:paraId="2CF2536F" w14:textId="77777777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14:paraId="30335D38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8BFB58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363C2E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AF890D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29977C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04A528C6" w14:textId="77777777"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בבוקר שלאחר שתיית הרבה אלכוהול אני זקוק למשקה אלכוהולי כדי להתחיל את היום (אם אינך שותה סמן "אף פעם")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F19D44C" w14:textId="77777777"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1</w:t>
            </w:r>
          </w:p>
        </w:tc>
      </w:tr>
      <w:tr w:rsidR="00557D10" w:rsidRPr="00454A8E" w14:paraId="1EB4452D" w14:textId="77777777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14:paraId="67778B69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2C1CEC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5E8B82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AEB25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BBA03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6CDC018B" w14:textId="77777777"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שבע רצון מהעבודה/לימודים שלי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F342675" w14:textId="77777777"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2</w:t>
            </w:r>
          </w:p>
        </w:tc>
      </w:tr>
      <w:tr w:rsidR="00557D10" w:rsidRPr="00454A8E" w14:paraId="262AE5A2" w14:textId="77777777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14:paraId="04CE8DB1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1E7793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DE05B0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8D0F20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8A1577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7C666412" w14:textId="77777777"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אדם מאושר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F1A11D4" w14:textId="77777777"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3</w:t>
            </w:r>
          </w:p>
        </w:tc>
      </w:tr>
      <w:tr w:rsidR="00557D10" w:rsidRPr="00454A8E" w14:paraId="7D9E0FE6" w14:textId="77777777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14:paraId="56B835D1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57514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997E85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9790B4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721CF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32F8C290" w14:textId="77777777"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עובד/לומד יותר מדי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C4CE947" w14:textId="77777777"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4</w:t>
            </w:r>
          </w:p>
        </w:tc>
      </w:tr>
      <w:tr w:rsidR="00557D10" w:rsidRPr="00454A8E" w14:paraId="3950D2DA" w14:textId="77777777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14:paraId="33D4D2DB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A9EF68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522613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8B70B5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6FA65F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504E6373" w14:textId="77777777"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רגיש חסר ערך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A4A23EB" w14:textId="77777777"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5</w:t>
            </w:r>
          </w:p>
        </w:tc>
      </w:tr>
      <w:tr w:rsidR="00557D10" w:rsidRPr="00454A8E" w14:paraId="1A1298FE" w14:textId="77777777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14:paraId="6CB5BEEC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6A59C0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01D185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CFD30D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E07DC1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3C451B66" w14:textId="77777777"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וטרד מבעיות משפחתיות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238DA11" w14:textId="77777777"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6</w:t>
            </w:r>
          </w:p>
        </w:tc>
      </w:tr>
      <w:tr w:rsidR="00557D10" w:rsidRPr="00454A8E" w14:paraId="161B6A51" w14:textId="77777777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14:paraId="56840171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383C98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796651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56F5C3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1F067E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3D48E2A5" w14:textId="77777777"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איני מסופק </w:t>
            </w:r>
            <w:proofErr w:type="spellStart"/>
            <w:r w:rsidRPr="00454A8E">
              <w:rPr>
                <w:rFonts w:ascii="Calibri" w:hAnsi="Calibri" w:cs="Calibri"/>
                <w:rtl/>
              </w:rPr>
              <w:t>מחיי</w:t>
            </w:r>
            <w:proofErr w:type="spellEnd"/>
            <w:r w:rsidRPr="00454A8E">
              <w:rPr>
                <w:rFonts w:ascii="Calibri" w:hAnsi="Calibri" w:cs="Calibri"/>
                <w:rtl/>
              </w:rPr>
              <w:t xml:space="preserve"> המין שלי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02BA9BC" w14:textId="77777777"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7</w:t>
            </w:r>
          </w:p>
        </w:tc>
      </w:tr>
      <w:tr w:rsidR="00557D10" w:rsidRPr="00454A8E" w14:paraId="67DBCDA8" w14:textId="77777777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14:paraId="34CA50CF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AF58E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FB390D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C89A37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D0F870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5ED7ACF7" w14:textId="77777777"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רגיש בודד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3135620" w14:textId="77777777"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8</w:t>
            </w:r>
          </w:p>
        </w:tc>
      </w:tr>
      <w:tr w:rsidR="00557D10" w:rsidRPr="00454A8E" w14:paraId="2A6C2951" w14:textId="77777777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14:paraId="766DA388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27A21F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837A11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EED337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29B454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17F7E212" w14:textId="77777777"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תווכח לעיתים קרובות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BA88111" w14:textId="77777777"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9</w:t>
            </w:r>
          </w:p>
        </w:tc>
      </w:tr>
      <w:tr w:rsidR="00557D10" w:rsidRPr="00454A8E" w14:paraId="1898654A" w14:textId="77777777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14:paraId="1279CE7D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F33E84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B23521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AD1166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814ACD" w14:textId="77777777"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5F1F5EA8" w14:textId="77777777"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רגיש אהוב ורצוי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17F381C" w14:textId="77777777"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0</w:t>
            </w:r>
          </w:p>
        </w:tc>
      </w:tr>
      <w:tr w:rsidR="004529C3" w:rsidRPr="00454A8E" w14:paraId="3A7A74E0" w14:textId="77777777" w:rsidTr="00E03A97">
        <w:trPr>
          <w:trHeight w:val="71"/>
        </w:trPr>
        <w:tc>
          <w:tcPr>
            <w:tcW w:w="1129" w:type="dxa"/>
            <w:shd w:val="clear" w:color="auto" w:fill="auto"/>
          </w:tcPr>
          <w:p w14:paraId="29727691" w14:textId="77777777" w:rsidR="004529C3" w:rsidRPr="009F54EE" w:rsidRDefault="004529C3" w:rsidP="004529C3">
            <w:pPr>
              <w:spacing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F54EE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lastRenderedPageBreak/>
              <w:t>כמעט תמיד</w:t>
            </w:r>
          </w:p>
        </w:tc>
        <w:tc>
          <w:tcPr>
            <w:tcW w:w="1134" w:type="dxa"/>
            <w:shd w:val="clear" w:color="auto" w:fill="auto"/>
          </w:tcPr>
          <w:p w14:paraId="273B525F" w14:textId="77777777" w:rsidR="004529C3" w:rsidRPr="009F54EE" w:rsidRDefault="004529C3" w:rsidP="004529C3">
            <w:pPr>
              <w:spacing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F54EE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>לעיתים קרובות</w:t>
            </w:r>
          </w:p>
        </w:tc>
        <w:tc>
          <w:tcPr>
            <w:tcW w:w="993" w:type="dxa"/>
            <w:shd w:val="clear" w:color="auto" w:fill="auto"/>
          </w:tcPr>
          <w:p w14:paraId="29D3DB1C" w14:textId="77777777" w:rsidR="004529C3" w:rsidRPr="009F54EE" w:rsidRDefault="004529C3" w:rsidP="004529C3">
            <w:pPr>
              <w:spacing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F54EE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>לפעמים</w:t>
            </w:r>
          </w:p>
        </w:tc>
        <w:tc>
          <w:tcPr>
            <w:tcW w:w="992" w:type="dxa"/>
            <w:shd w:val="clear" w:color="auto" w:fill="auto"/>
          </w:tcPr>
          <w:p w14:paraId="3F89776C" w14:textId="77777777" w:rsidR="004529C3" w:rsidRPr="009F54EE" w:rsidRDefault="004529C3" w:rsidP="004529C3">
            <w:pPr>
              <w:spacing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F54EE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>לעיתים רחוקות</w:t>
            </w:r>
          </w:p>
        </w:tc>
        <w:tc>
          <w:tcPr>
            <w:tcW w:w="992" w:type="dxa"/>
            <w:shd w:val="clear" w:color="auto" w:fill="auto"/>
          </w:tcPr>
          <w:p w14:paraId="17B73132" w14:textId="77777777" w:rsidR="004529C3" w:rsidRPr="009F54EE" w:rsidRDefault="004529C3" w:rsidP="004529C3">
            <w:pPr>
              <w:spacing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F54EE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>אף פעם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69E6FF29" w14:textId="77777777" w:rsidR="004529C3" w:rsidRPr="009F54EE" w:rsidRDefault="004529C3" w:rsidP="004529C3">
            <w:pPr>
              <w:spacing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F54EE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>במהלך השבוע האחרון קרה לי ש: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DD7CA58" w14:textId="77777777" w:rsidR="004529C3" w:rsidRPr="009F54EE" w:rsidRDefault="004529C3" w:rsidP="004529C3">
            <w:pPr>
              <w:spacing w:line="360" w:lineRule="auto"/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</w:pPr>
          </w:p>
        </w:tc>
      </w:tr>
      <w:tr w:rsidR="004529C3" w:rsidRPr="00454A8E" w14:paraId="0FE496F7" w14:textId="77777777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14:paraId="06E2863A" w14:textId="77777777"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4122C" w14:textId="77777777"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79F72E" w14:textId="77777777"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0C6759" w14:textId="77777777"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E56751" w14:textId="77777777"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7CB99225" w14:textId="77777777" w:rsidR="004529C3" w:rsidRPr="00454A8E" w:rsidRDefault="004529C3" w:rsidP="004529C3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נהנה מזמני הפנוי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628A23B" w14:textId="77777777"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1</w:t>
            </w:r>
          </w:p>
        </w:tc>
      </w:tr>
      <w:tr w:rsidR="004529C3" w:rsidRPr="00454A8E" w14:paraId="4B50E093" w14:textId="77777777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14:paraId="4F803A00" w14:textId="77777777"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3DFBA7" w14:textId="77777777"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EBED7E" w14:textId="77777777"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02BA9D" w14:textId="77777777"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BDE994" w14:textId="77777777"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56B6DD15" w14:textId="77777777" w:rsidR="004529C3" w:rsidRPr="00454A8E" w:rsidRDefault="004529C3" w:rsidP="004529C3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תקשה להתרכז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04C5475" w14:textId="77777777"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2</w:t>
            </w:r>
          </w:p>
        </w:tc>
      </w:tr>
      <w:tr w:rsidR="004529C3" w:rsidRPr="00454A8E" w14:paraId="7D8563BD" w14:textId="77777777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14:paraId="78C43998" w14:textId="77777777"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E28664" w14:textId="77777777"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4A5BB4" w14:textId="77777777"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ACFD21" w14:textId="77777777"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77B4D4" w14:textId="77777777"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0860FAB1" w14:textId="77777777" w:rsidR="004529C3" w:rsidRPr="00454A8E" w:rsidRDefault="004529C3" w:rsidP="004529C3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רגיש חוסר תקווה לגבי העתיד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B7E0B55" w14:textId="77777777"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3</w:t>
            </w:r>
          </w:p>
        </w:tc>
      </w:tr>
      <w:tr w:rsidR="004529C3" w:rsidRPr="00454A8E" w14:paraId="6824C0F8" w14:textId="77777777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14:paraId="01503BC8" w14:textId="77777777"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120D57" w14:textId="77777777"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96D0D3" w14:textId="77777777"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D5E43A" w14:textId="77777777"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A15A0B" w14:textId="77777777"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0E080ABA" w14:textId="77777777" w:rsidR="004529C3" w:rsidRPr="00454A8E" w:rsidRDefault="004529C3" w:rsidP="004529C3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אוהב את עצמי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59033EC" w14:textId="77777777"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4</w:t>
            </w:r>
          </w:p>
        </w:tc>
      </w:tr>
      <w:tr w:rsidR="004529C3" w:rsidRPr="00454A8E" w14:paraId="0AF6B09C" w14:textId="77777777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14:paraId="650BDAEF" w14:textId="77777777"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DAF1CC" w14:textId="77777777"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7AD2F5" w14:textId="77777777"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FBF585" w14:textId="77777777"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06B42D" w14:textId="77777777"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3B3AF96A" w14:textId="77777777" w:rsidR="004529C3" w:rsidRPr="00454A8E" w:rsidRDefault="004529C3" w:rsidP="004529C3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מחשבות טורדניות חולפות במוחי ואיני יכול להיפטר מהן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07F33E5" w14:textId="77777777"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5</w:t>
            </w:r>
          </w:p>
        </w:tc>
      </w:tr>
      <w:tr w:rsidR="009F54EE" w:rsidRPr="00454A8E" w14:paraId="074A6D4D" w14:textId="77777777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14:paraId="34E21109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4613B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0301E8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6CE337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55AF30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6A2EA817" w14:textId="77777777" w:rsidR="009F54EE" w:rsidRPr="00454A8E" w:rsidRDefault="009F54EE" w:rsidP="009F54EE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תרגז על אנשים שמבקרים את הרגלי השתייה שלי או הסמים שלי (אם אינך שותה או משתמש בסמים סמן "אף פעם")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AF36A87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6</w:t>
            </w:r>
          </w:p>
        </w:tc>
      </w:tr>
      <w:tr w:rsidR="009F54EE" w:rsidRPr="00454A8E" w14:paraId="746E26C2" w14:textId="77777777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14:paraId="4D4FD58C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C04D01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56DD7B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7B816A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208F28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2220CE98" w14:textId="77777777" w:rsidR="009F54EE" w:rsidRPr="00454A8E" w:rsidRDefault="009F54EE" w:rsidP="009F54EE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סובל מקיבה רגיש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FA2679F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7</w:t>
            </w:r>
          </w:p>
        </w:tc>
      </w:tr>
      <w:tr w:rsidR="009F54EE" w:rsidRPr="00454A8E" w14:paraId="373E9539" w14:textId="77777777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14:paraId="40D1E52D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1BD33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D41CCE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61C50F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D18918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638543D8" w14:textId="77777777" w:rsidR="009F54EE" w:rsidRPr="00454A8E" w:rsidRDefault="009F54EE" w:rsidP="009F54EE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רמת העבודה/לימודים שלי אינה טובה כבעבר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A88A56A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8</w:t>
            </w:r>
          </w:p>
        </w:tc>
      </w:tr>
      <w:tr w:rsidR="009F54EE" w:rsidRPr="00454A8E" w14:paraId="3D371967" w14:textId="77777777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14:paraId="76EF6AA5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DB2BF5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32451F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929E69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D40E6A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2C39E468" w14:textId="77777777" w:rsidR="009F54EE" w:rsidRPr="00454A8E" w:rsidRDefault="009F54EE" w:rsidP="009F54EE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יש לי דפיקות לב חזקות מדי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3FC32D6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9</w:t>
            </w:r>
          </w:p>
        </w:tc>
      </w:tr>
      <w:tr w:rsidR="009F54EE" w:rsidRPr="00454A8E" w14:paraId="54CC773A" w14:textId="77777777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14:paraId="05D66036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35984A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2009D9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26C82A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D9B052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5F4E3B6A" w14:textId="77777777" w:rsidR="009F54EE" w:rsidRPr="00454A8E" w:rsidRDefault="009F54EE" w:rsidP="009F54EE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תקשה להסתדר עם חברים ומכרים טובים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74A347D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0</w:t>
            </w:r>
          </w:p>
        </w:tc>
      </w:tr>
      <w:tr w:rsidR="009F54EE" w:rsidRPr="00454A8E" w14:paraId="2505A081" w14:textId="77777777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14:paraId="4306C16A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36D513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992460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155510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6D06A8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07A50538" w14:textId="77777777" w:rsidR="009F54EE" w:rsidRPr="00454A8E" w:rsidRDefault="009F54EE" w:rsidP="009F54EE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אני שבע רצון </w:t>
            </w:r>
            <w:proofErr w:type="spellStart"/>
            <w:r w:rsidRPr="00454A8E">
              <w:rPr>
                <w:rFonts w:ascii="Calibri" w:hAnsi="Calibri" w:cs="Calibri"/>
                <w:rtl/>
              </w:rPr>
              <w:t>מחיי</w:t>
            </w:r>
            <w:proofErr w:type="spellEnd"/>
          </w:p>
        </w:tc>
        <w:tc>
          <w:tcPr>
            <w:tcW w:w="856" w:type="dxa"/>
            <w:shd w:val="clear" w:color="auto" w:fill="auto"/>
            <w:vAlign w:val="center"/>
          </w:tcPr>
          <w:p w14:paraId="60C5F2EF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1</w:t>
            </w:r>
          </w:p>
        </w:tc>
      </w:tr>
      <w:tr w:rsidR="009F54EE" w:rsidRPr="00454A8E" w14:paraId="3DB8D7AC" w14:textId="77777777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14:paraId="63EB3AFF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32313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A572F4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37FFCB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5CB9AF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7D4C251E" w14:textId="77777777" w:rsidR="009F54EE" w:rsidRPr="00454A8E" w:rsidRDefault="009F54EE" w:rsidP="009F54EE">
            <w:pPr>
              <w:spacing w:line="360" w:lineRule="auto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יש לי בעיות בעבודה/לימודים בגלל שתיית אלכוהול או בשימוש בסמים (אם אינך שותה או משתמש בסמים סמן "אף פעם")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D38F917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32</w:t>
            </w:r>
          </w:p>
        </w:tc>
      </w:tr>
      <w:tr w:rsidR="009F54EE" w:rsidRPr="00454A8E" w14:paraId="4359F2F4" w14:textId="77777777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14:paraId="7736C61C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5B1E34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A27873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F3992A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79B60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122097C8" w14:textId="77777777" w:rsidR="009F54EE" w:rsidRPr="00454A8E" w:rsidRDefault="009F54EE" w:rsidP="009F54EE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רגיש שמשהו רע עומד להתרחש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76B8856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3</w:t>
            </w:r>
          </w:p>
        </w:tc>
      </w:tr>
      <w:tr w:rsidR="009F54EE" w:rsidRPr="00454A8E" w14:paraId="5BFF4451" w14:textId="77777777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14:paraId="6CCA5ED1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A47283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C9C55D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A535FC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14DD0A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5870A6F7" w14:textId="77777777" w:rsidR="009F54EE" w:rsidRPr="00454A8E" w:rsidRDefault="009F54EE" w:rsidP="009F54EE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סובל מכאבי שרירים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4C245DE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4</w:t>
            </w:r>
          </w:p>
        </w:tc>
      </w:tr>
      <w:tr w:rsidR="009F54EE" w:rsidRPr="00454A8E" w14:paraId="2FA7DDFA" w14:textId="77777777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14:paraId="6AECBC34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FCFC7F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6F534E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DB8F89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1E3718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3734404B" w14:textId="77777777" w:rsidR="009F54EE" w:rsidRPr="00454A8E" w:rsidRDefault="009F54EE" w:rsidP="009F54EE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פוחד ממקומות פתוחים, מנהיגה, נסיעה באוטובוס או ברכבת וכדומה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A934AC2" w14:textId="77777777"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5</w:t>
            </w:r>
          </w:p>
        </w:tc>
      </w:tr>
      <w:tr w:rsidR="007C18BC" w:rsidRPr="00454A8E" w14:paraId="6BD06047" w14:textId="77777777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14:paraId="55FB9011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2CA9F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B4058F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4629F3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C41171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62DDDE70" w14:textId="77777777" w:rsidR="007C18BC" w:rsidRPr="00454A8E" w:rsidRDefault="007C18BC" w:rsidP="007C18BC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רגיש עצבני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4AB545D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6</w:t>
            </w:r>
          </w:p>
        </w:tc>
      </w:tr>
      <w:tr w:rsidR="007C18BC" w:rsidRPr="00454A8E" w14:paraId="079DB9BD" w14:textId="77777777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14:paraId="340A8499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8D9E5A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00A215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56F318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B8B608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042C5AB4" w14:textId="77777777" w:rsidR="007C18BC" w:rsidRPr="00454A8E" w:rsidRDefault="007C18BC" w:rsidP="007C18BC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רגיש שיחסי האהבה שלי מלאים ומספקים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4A0605E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7</w:t>
            </w:r>
          </w:p>
        </w:tc>
      </w:tr>
      <w:tr w:rsidR="007C18BC" w:rsidRPr="00454A8E" w14:paraId="027D7EB5" w14:textId="77777777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14:paraId="48EB34FE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5CC9FF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BDE752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600AA8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85C604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060A7261" w14:textId="77777777" w:rsidR="007C18BC" w:rsidRPr="00454A8E" w:rsidRDefault="007C18BC" w:rsidP="007C18BC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רגיש אני לא מתפקד היטב בעבודה/ לימודים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9D2AE81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8</w:t>
            </w:r>
          </w:p>
        </w:tc>
      </w:tr>
      <w:tr w:rsidR="007C18BC" w:rsidRPr="00454A8E" w14:paraId="5CCF3445" w14:textId="77777777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14:paraId="23729230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F0A43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19A07B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2E5723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D1CC5B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3399959A" w14:textId="77777777" w:rsidR="007C18BC" w:rsidRPr="00454A8E" w:rsidRDefault="007C18BC" w:rsidP="007C18BC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יש לי יותר מדי חילוקי דעות בעבודה/ לימודים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60D06EB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9</w:t>
            </w:r>
          </w:p>
        </w:tc>
      </w:tr>
      <w:tr w:rsidR="007C18BC" w:rsidRPr="00454A8E" w14:paraId="488206E7" w14:textId="77777777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14:paraId="14151F2C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9A83D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97EA0D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FACFEA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06F9A8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4CA47DF8" w14:textId="77777777" w:rsidR="007C18BC" w:rsidRPr="00454A8E" w:rsidRDefault="007C18BC" w:rsidP="007C18BC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רגיש שמשהו לא בסדר אצלי בראש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D816810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0</w:t>
            </w:r>
          </w:p>
        </w:tc>
      </w:tr>
      <w:tr w:rsidR="007C18BC" w:rsidRPr="00454A8E" w14:paraId="39F63137" w14:textId="77777777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14:paraId="3F4FA4A2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6BB716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5BB7D5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A8557F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E4D14A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023DC9CC" w14:textId="77777777" w:rsidR="007C18BC" w:rsidRPr="00454A8E" w:rsidRDefault="007C18BC" w:rsidP="007C18BC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אני מתקשה להירדם או מתקשה לישון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7733648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1</w:t>
            </w:r>
          </w:p>
        </w:tc>
      </w:tr>
      <w:tr w:rsidR="007C18BC" w:rsidRPr="00454A8E" w14:paraId="2EC3BA7A" w14:textId="77777777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14:paraId="34CAD948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FE71E0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638C99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15847A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880D52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0873C3D5" w14:textId="77777777" w:rsidR="007C18BC" w:rsidRPr="00454A8E" w:rsidRDefault="007C18BC" w:rsidP="007C18BC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רגיש מדוכדך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C2C68F7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2</w:t>
            </w:r>
          </w:p>
        </w:tc>
      </w:tr>
      <w:tr w:rsidR="007C18BC" w:rsidRPr="00454A8E" w14:paraId="1DDED01D" w14:textId="77777777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14:paraId="25D59FA2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59BE01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DAF007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36F0D7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C26011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33EC4A10" w14:textId="77777777" w:rsidR="007C18BC" w:rsidRPr="00454A8E" w:rsidRDefault="007C18BC" w:rsidP="007C18BC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שבע רצון ממערכות היחסים שלי עם אחרים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AE21225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3</w:t>
            </w:r>
          </w:p>
        </w:tc>
      </w:tr>
      <w:tr w:rsidR="007C18BC" w:rsidRPr="00454A8E" w14:paraId="2236A046" w14:textId="77777777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14:paraId="07E2A4A2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D281E4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CDD3A8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3DA6FA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3BA196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67B2A605" w14:textId="77777777" w:rsidR="007C18BC" w:rsidRPr="00454A8E" w:rsidRDefault="007C18BC" w:rsidP="007C18BC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רגיש כועס בעבודה /לימודים עד כדי כך שאני יכול לעשות משהו עליו אני עשוי להתחרט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B98064D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44</w:t>
            </w:r>
          </w:p>
        </w:tc>
      </w:tr>
      <w:tr w:rsidR="007C18BC" w:rsidRPr="00454A8E" w14:paraId="435E0E96" w14:textId="77777777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14:paraId="24AF7147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996E15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210BCD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CE67CE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710362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139B8D43" w14:textId="77777777" w:rsidR="007C18BC" w:rsidRPr="00454A8E" w:rsidRDefault="007C18BC" w:rsidP="007C18BC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סובל מכאבי ראש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18701D4" w14:textId="77777777"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5</w:t>
            </w:r>
          </w:p>
        </w:tc>
      </w:tr>
    </w:tbl>
    <w:p w14:paraId="0A6271E7" w14:textId="77777777" w:rsidR="00714492" w:rsidRPr="00454A8E" w:rsidRDefault="00714492" w:rsidP="00714492">
      <w:pPr>
        <w:spacing w:line="360" w:lineRule="auto"/>
        <w:ind w:left="720"/>
        <w:rPr>
          <w:rFonts w:ascii="Calibri" w:hAnsi="Calibri" w:cs="Calibri"/>
          <w:sz w:val="26"/>
          <w:szCs w:val="26"/>
          <w:rtl/>
        </w:rPr>
      </w:pPr>
    </w:p>
    <w:p w14:paraId="7DB8637C" w14:textId="77777777" w:rsidR="00714492" w:rsidRPr="00454A8E" w:rsidRDefault="0055162C" w:rsidP="000F00C5">
      <w:pPr>
        <w:spacing w:line="300" w:lineRule="exact"/>
        <w:rPr>
          <w:rFonts w:ascii="Calibri" w:hAnsi="Calibri" w:cs="Calibri"/>
          <w:sz w:val="26"/>
          <w:szCs w:val="26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ab/>
      </w:r>
      <w:r w:rsidRPr="00454A8E">
        <w:rPr>
          <w:rFonts w:ascii="Calibri" w:hAnsi="Calibri" w:cs="Calibri"/>
          <w:sz w:val="26"/>
          <w:szCs w:val="26"/>
          <w:rtl/>
        </w:rPr>
        <w:tab/>
      </w:r>
      <w:r w:rsidRPr="00454A8E">
        <w:rPr>
          <w:rFonts w:ascii="Calibri" w:hAnsi="Calibri" w:cs="Calibri"/>
          <w:sz w:val="26"/>
          <w:szCs w:val="26"/>
          <w:rtl/>
        </w:rPr>
        <w:tab/>
      </w:r>
      <w:r w:rsidRPr="00454A8E">
        <w:rPr>
          <w:rFonts w:ascii="Calibri" w:hAnsi="Calibri" w:cs="Calibri"/>
          <w:sz w:val="26"/>
          <w:szCs w:val="26"/>
          <w:rtl/>
        </w:rPr>
        <w:tab/>
      </w:r>
      <w:r w:rsidRPr="00454A8E">
        <w:rPr>
          <w:rFonts w:ascii="Calibri" w:hAnsi="Calibri" w:cs="Calibri"/>
          <w:sz w:val="26"/>
          <w:szCs w:val="26"/>
          <w:rtl/>
        </w:rPr>
        <w:tab/>
      </w:r>
      <w:r w:rsidRPr="00454A8E">
        <w:rPr>
          <w:rFonts w:ascii="Calibri" w:hAnsi="Calibri" w:cs="Calibri"/>
          <w:sz w:val="26"/>
          <w:szCs w:val="26"/>
          <w:rtl/>
        </w:rPr>
        <w:tab/>
      </w:r>
      <w:r w:rsidRPr="00454A8E">
        <w:rPr>
          <w:rFonts w:ascii="Calibri" w:hAnsi="Calibri" w:cs="Calibri"/>
          <w:sz w:val="26"/>
          <w:szCs w:val="26"/>
          <w:rtl/>
        </w:rPr>
        <w:tab/>
      </w:r>
      <w:r w:rsidRPr="00454A8E">
        <w:rPr>
          <w:rFonts w:ascii="Calibri" w:hAnsi="Calibri" w:cs="Calibri"/>
          <w:sz w:val="26"/>
          <w:szCs w:val="26"/>
          <w:rtl/>
        </w:rPr>
        <w:tab/>
      </w:r>
      <w:r w:rsidRPr="00454A8E">
        <w:rPr>
          <w:rFonts w:ascii="Calibri" w:hAnsi="Calibri" w:cs="Calibri"/>
          <w:sz w:val="26"/>
          <w:szCs w:val="26"/>
          <w:rtl/>
        </w:rPr>
        <w:tab/>
      </w:r>
    </w:p>
    <w:p w14:paraId="25CD9192" w14:textId="77777777" w:rsidR="0055162C" w:rsidRPr="00454A8E" w:rsidRDefault="0055162C" w:rsidP="000F00C5">
      <w:pPr>
        <w:spacing w:line="300" w:lineRule="exact"/>
        <w:rPr>
          <w:rFonts w:ascii="Calibri" w:hAnsi="Calibri" w:cs="Calibri"/>
          <w:sz w:val="26"/>
          <w:szCs w:val="26"/>
          <w:rtl/>
        </w:rPr>
      </w:pPr>
      <w:r w:rsidRPr="00454A8E">
        <w:rPr>
          <w:rFonts w:ascii="Calibri" w:hAnsi="Calibri" w:cs="Calibri"/>
          <w:noProof/>
          <w:sz w:val="26"/>
          <w:szCs w:val="2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F5411" wp14:editId="19F8C035">
                <wp:simplePos x="0" y="0"/>
                <wp:positionH relativeFrom="column">
                  <wp:posOffset>-15240</wp:posOffset>
                </wp:positionH>
                <wp:positionV relativeFrom="paragraph">
                  <wp:posOffset>93345</wp:posOffset>
                </wp:positionV>
                <wp:extent cx="1162050" cy="304800"/>
                <wp:effectExtent l="19050" t="19050" r="19050" b="38100"/>
                <wp:wrapNone/>
                <wp:docPr id="4" name="חץ שמאלה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04800"/>
                        </a:xfrm>
                        <a:prstGeom prst="leftArrow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5BD65" id="חץ שמאלה 4" o:spid="_x0000_s1026" type="#_x0000_t66" style="position:absolute;left:0;text-align:left;margin-left:-1.2pt;margin-top:7.35pt;width:91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" adj="2833" strokeweight="1.5pt"/>
            </w:pict>
          </mc:Fallback>
        </mc:AlternateContent>
      </w:r>
    </w:p>
    <w:p w14:paraId="5A565BE3" w14:textId="77777777" w:rsidR="0055162C" w:rsidRPr="00454A8E" w:rsidRDefault="0055162C" w:rsidP="000F00C5">
      <w:pPr>
        <w:spacing w:line="300" w:lineRule="exact"/>
        <w:rPr>
          <w:rFonts w:ascii="Calibri" w:hAnsi="Calibri" w:cs="Calibri"/>
          <w:sz w:val="26"/>
          <w:szCs w:val="26"/>
          <w:rtl/>
        </w:rPr>
      </w:pPr>
    </w:p>
    <w:p w14:paraId="3E10091A" w14:textId="77777777" w:rsidR="0055162C" w:rsidRPr="00454A8E" w:rsidRDefault="0055162C" w:rsidP="000F00C5">
      <w:pPr>
        <w:spacing w:line="300" w:lineRule="exact"/>
        <w:rPr>
          <w:rFonts w:ascii="Calibri" w:hAnsi="Calibri" w:cs="Calibri"/>
          <w:sz w:val="26"/>
          <w:szCs w:val="26"/>
          <w:rtl/>
        </w:rPr>
      </w:pPr>
    </w:p>
    <w:p w14:paraId="083A0B08" w14:textId="77777777" w:rsidR="00D929EE" w:rsidRPr="00454A8E" w:rsidRDefault="00D929EE" w:rsidP="00D929EE">
      <w:pPr>
        <w:tabs>
          <w:tab w:val="num" w:pos="360"/>
        </w:tabs>
        <w:spacing w:line="360" w:lineRule="auto"/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</w:pPr>
      <w:r w:rsidRPr="00454A8E"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  <w:t>תיאור עצמי:</w:t>
      </w:r>
    </w:p>
    <w:p w14:paraId="35C5EA8E" w14:textId="77777777" w:rsidR="00D929EE" w:rsidRPr="00454A8E" w:rsidRDefault="00D929EE" w:rsidP="00D929EE">
      <w:pPr>
        <w:spacing w:after="60"/>
        <w:rPr>
          <w:rFonts w:ascii="Calibri" w:hAnsi="Calibri" w:cs="Calibri"/>
          <w:sz w:val="26"/>
          <w:szCs w:val="26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 xml:space="preserve">לפניך רשימה של דרכים בהן אנשים לעיתים מתארים את עצמם. </w:t>
      </w:r>
    </w:p>
    <w:p w14:paraId="04C4095B" w14:textId="77777777" w:rsidR="00D929EE" w:rsidRPr="00454A8E" w:rsidRDefault="00D929EE" w:rsidP="00D929EE">
      <w:pPr>
        <w:spacing w:after="60"/>
        <w:rPr>
          <w:rFonts w:ascii="Calibri" w:hAnsi="Calibri" w:cs="Calibri"/>
          <w:sz w:val="20"/>
          <w:szCs w:val="20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 xml:space="preserve">עד כמה כל אחת מהאמירות הבאות </w:t>
      </w:r>
      <w:r w:rsidRPr="00454A8E">
        <w:rPr>
          <w:rFonts w:ascii="Calibri" w:hAnsi="Calibri" w:cs="Calibri"/>
          <w:b/>
          <w:bCs/>
          <w:sz w:val="26"/>
          <w:szCs w:val="26"/>
          <w:rtl/>
        </w:rPr>
        <w:t>מתארת אותך</w:t>
      </w:r>
      <w:r w:rsidRPr="00454A8E">
        <w:rPr>
          <w:rFonts w:ascii="Calibri" w:hAnsi="Calibri" w:cs="Calibri"/>
          <w:sz w:val="26"/>
          <w:szCs w:val="26"/>
          <w:rtl/>
        </w:rPr>
        <w:t xml:space="preserve">: </w:t>
      </w:r>
    </w:p>
    <w:tbl>
      <w:tblPr>
        <w:tblpPr w:leftFromText="180" w:rightFromText="180" w:vertAnchor="text" w:horzAnchor="margin" w:tblpXSpec="center" w:tblpY="41"/>
        <w:bidiVisual/>
        <w:tblW w:w="104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80" w:firstRow="0" w:lastRow="0" w:firstColumn="1" w:lastColumn="0" w:noHBand="0" w:noVBand="0"/>
      </w:tblPr>
      <w:tblGrid>
        <w:gridCol w:w="6326"/>
        <w:gridCol w:w="4140"/>
      </w:tblGrid>
      <w:tr w:rsidR="007B0860" w:rsidRPr="00454A8E" w14:paraId="7CC90E3D" w14:textId="77777777" w:rsidTr="007B0860">
        <w:trPr>
          <w:trHeight w:hRule="exact" w:val="510"/>
        </w:trPr>
        <w:tc>
          <w:tcPr>
            <w:tcW w:w="10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78B46" w14:textId="77777777" w:rsidR="007B0860" w:rsidRPr="00454A8E" w:rsidRDefault="007B0860" w:rsidP="007B0860">
            <w:pPr>
              <w:pStyle w:val="6"/>
              <w:rPr>
                <w:rFonts w:ascii="Calibri" w:hAnsi="Calibri" w:cs="Calibri"/>
                <w:sz w:val="22"/>
                <w:szCs w:val="22"/>
                <w:rtl/>
              </w:rPr>
            </w:pPr>
            <w:r w:rsidRPr="00454A8E">
              <w:rPr>
                <w:rFonts w:ascii="Calibri" w:hAnsi="Calibri" w:cs="Calibri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כלל לא     במידה     </w:t>
            </w:r>
            <w:proofErr w:type="spellStart"/>
            <w:r w:rsidRPr="00454A8E">
              <w:rPr>
                <w:rFonts w:ascii="Calibri" w:hAnsi="Calibri" w:cs="Calibri"/>
                <w:sz w:val="22"/>
                <w:szCs w:val="22"/>
                <w:rtl/>
              </w:rPr>
              <w:t>במידה</w:t>
            </w:r>
            <w:proofErr w:type="spellEnd"/>
            <w:r w:rsidRPr="00454A8E">
              <w:rPr>
                <w:rFonts w:ascii="Calibri" w:hAnsi="Calibri" w:cs="Calibri"/>
                <w:sz w:val="22"/>
                <w:szCs w:val="22"/>
                <w:rtl/>
              </w:rPr>
              <w:t xml:space="preserve">     </w:t>
            </w:r>
            <w:proofErr w:type="spellStart"/>
            <w:r w:rsidRPr="00454A8E">
              <w:rPr>
                <w:rFonts w:ascii="Calibri" w:hAnsi="Calibri" w:cs="Calibri"/>
                <w:sz w:val="22"/>
                <w:szCs w:val="22"/>
                <w:rtl/>
              </w:rPr>
              <w:t>במידה</w:t>
            </w:r>
            <w:proofErr w:type="spellEnd"/>
            <w:r w:rsidRPr="00454A8E">
              <w:rPr>
                <w:rFonts w:ascii="Calibri" w:hAnsi="Calibri" w:cs="Calibri"/>
                <w:sz w:val="22"/>
                <w:szCs w:val="22"/>
                <w:rtl/>
              </w:rPr>
              <w:t xml:space="preserve">      </w:t>
            </w:r>
            <w:proofErr w:type="spellStart"/>
            <w:r w:rsidRPr="00454A8E">
              <w:rPr>
                <w:rFonts w:ascii="Calibri" w:hAnsi="Calibri" w:cs="Calibri"/>
                <w:sz w:val="22"/>
                <w:szCs w:val="22"/>
                <w:rtl/>
              </w:rPr>
              <w:t>במידה</w:t>
            </w:r>
            <w:proofErr w:type="spellEnd"/>
          </w:p>
          <w:p w14:paraId="0996E482" w14:textId="77777777" w:rsidR="007B0860" w:rsidRPr="00454A8E" w:rsidRDefault="007B0860" w:rsidP="007B0860">
            <w:pPr>
              <w:pStyle w:val="5"/>
              <w:rPr>
                <w:rFonts w:ascii="Calibri" w:hAnsi="Calibri" w:cs="Calibri"/>
                <w:sz w:val="22"/>
                <w:szCs w:val="22"/>
                <w:rtl/>
              </w:rPr>
            </w:pPr>
            <w:r w:rsidRPr="00454A8E">
              <w:rPr>
                <w:rFonts w:ascii="Calibri" w:hAnsi="Calibri" w:cs="Calibri"/>
                <w:sz w:val="22"/>
                <w:szCs w:val="22"/>
                <w:rtl/>
              </w:rPr>
              <w:t xml:space="preserve">                      מועטה    בינונית        רבה    </w:t>
            </w:r>
            <w:proofErr w:type="spellStart"/>
            <w:r w:rsidRPr="00454A8E">
              <w:rPr>
                <w:rFonts w:ascii="Calibri" w:hAnsi="Calibri" w:cs="Calibri"/>
                <w:sz w:val="22"/>
                <w:szCs w:val="22"/>
                <w:rtl/>
              </w:rPr>
              <w:t>רבה</w:t>
            </w:r>
            <w:proofErr w:type="spellEnd"/>
            <w:r w:rsidRPr="00454A8E">
              <w:rPr>
                <w:rFonts w:ascii="Calibri" w:hAnsi="Calibri" w:cs="Calibri"/>
                <w:sz w:val="22"/>
                <w:szCs w:val="22"/>
                <w:rtl/>
              </w:rPr>
              <w:t xml:space="preserve"> מאוד </w:t>
            </w:r>
          </w:p>
        </w:tc>
      </w:tr>
      <w:tr w:rsidR="007B0860" w:rsidRPr="00454A8E" w14:paraId="767B2857" w14:textId="77777777" w:rsidTr="007B0860">
        <w:tblPrEx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8343125" w14:textId="77777777" w:rsidR="007B0860" w:rsidRPr="00454A8E" w:rsidRDefault="007B0860" w:rsidP="007B0860">
            <w:pPr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 xml:space="preserve">אני מאוד ביישן 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4E435E" w14:textId="77777777" w:rsidR="007B0860" w:rsidRPr="00454A8E" w:rsidRDefault="007B0860" w:rsidP="007B0860">
            <w:pPr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</w:p>
        </w:tc>
      </w:tr>
      <w:tr w:rsidR="007B0860" w:rsidRPr="00454A8E" w14:paraId="0FA9038F" w14:textId="77777777" w:rsidTr="007B0860">
        <w:tblPrEx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DC77E79" w14:textId="77777777" w:rsidR="007B0860" w:rsidRPr="00454A8E" w:rsidRDefault="007B0860" w:rsidP="007B0860">
            <w:pPr>
              <w:numPr>
                <w:ilvl w:val="0"/>
                <w:numId w:val="32"/>
              </w:num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אני ניפגע בקלות מביקורת או גינוי המופנים כלפי                                                                                  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4BE551" w14:textId="77777777" w:rsidR="007B0860" w:rsidRPr="00454A8E" w:rsidRDefault="007B0860" w:rsidP="007B0860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</w:p>
        </w:tc>
      </w:tr>
      <w:tr w:rsidR="007B0860" w:rsidRPr="00454A8E" w14:paraId="4AC1AF5A" w14:textId="77777777" w:rsidTr="007B0860">
        <w:tblPrEx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1FA4217" w14:textId="77777777" w:rsidR="007B0860" w:rsidRPr="00454A8E" w:rsidRDefault="007B0860" w:rsidP="007B0860">
            <w:pPr>
              <w:numPr>
                <w:ilvl w:val="0"/>
                <w:numId w:val="32"/>
              </w:num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יש לי כוח רצון ואני חותר להגשמת מטרותיי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C64E96" w14:textId="77777777" w:rsidR="007B0860" w:rsidRPr="00454A8E" w:rsidRDefault="007B0860" w:rsidP="007B0860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</w:p>
        </w:tc>
      </w:tr>
      <w:tr w:rsidR="007B0860" w:rsidRPr="00454A8E" w14:paraId="560FF4D8" w14:textId="77777777" w:rsidTr="007B0860">
        <w:tblPrEx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370E7E4" w14:textId="77777777" w:rsidR="007B0860" w:rsidRPr="00454A8E" w:rsidRDefault="007B0860" w:rsidP="007B0860">
            <w:pPr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 xml:space="preserve">אם אני מקבל אפילו רמז בנוגע לכך שמערכת יחסים עומדת להסתיים, אני מתפרק לחתיכות                                                            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7CC14A" w14:textId="77777777" w:rsidR="007B0860" w:rsidRPr="00454A8E" w:rsidRDefault="007B0860" w:rsidP="007B0860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</w:p>
        </w:tc>
      </w:tr>
      <w:tr w:rsidR="007B0860" w:rsidRPr="00454A8E" w14:paraId="43B904E5" w14:textId="77777777" w:rsidTr="007B0860">
        <w:tblPrEx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D30EED1" w14:textId="77777777" w:rsidR="007B0860" w:rsidRPr="00454A8E" w:rsidRDefault="007B0860" w:rsidP="007B0860">
            <w:pPr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 xml:space="preserve">בדרך כלל אני נותן לאחרים לקבל החלטות חשובות עבורי                                                                               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46946E" w14:textId="77777777" w:rsidR="007B0860" w:rsidRPr="00454A8E" w:rsidRDefault="007B0860" w:rsidP="007B0860">
            <w:pPr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</w:p>
        </w:tc>
      </w:tr>
      <w:tr w:rsidR="007B0860" w:rsidRPr="00454A8E" w14:paraId="0CBE7C09" w14:textId="77777777" w:rsidTr="007B0860">
        <w:tblPrEx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BFDA33A" w14:textId="77777777" w:rsidR="007B0860" w:rsidRPr="00454A8E" w:rsidRDefault="007B0860" w:rsidP="007B0860">
            <w:pPr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 xml:space="preserve">אני מאוד מאוכזב כשאני לא מקבל הרבה אישורים ושבחים מאחרים                                                                                     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6BC056" w14:textId="77777777" w:rsidR="007B0860" w:rsidRPr="00454A8E" w:rsidRDefault="007B0860" w:rsidP="007B0860">
            <w:pPr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</w:p>
        </w:tc>
      </w:tr>
      <w:tr w:rsidR="007B0860" w:rsidRPr="00454A8E" w14:paraId="4DC0B22C" w14:textId="77777777" w:rsidTr="007B0860">
        <w:tblPrEx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2A9221E" w14:textId="77777777" w:rsidR="007B0860" w:rsidRPr="00454A8E" w:rsidRDefault="007B0860" w:rsidP="007B0860">
            <w:pPr>
              <w:numPr>
                <w:ilvl w:val="0"/>
                <w:numId w:val="32"/>
              </w:num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לעיתים קרובות אני מרגיש שאני גאה בעצמי ומעריך את עצמי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8E78E5" w14:textId="77777777" w:rsidR="007B0860" w:rsidRPr="00454A8E" w:rsidRDefault="007B0860" w:rsidP="007B0860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</w:p>
        </w:tc>
      </w:tr>
      <w:tr w:rsidR="007B0860" w:rsidRPr="00454A8E" w14:paraId="6B45C9A4" w14:textId="77777777" w:rsidTr="007B0860">
        <w:tblPrEx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4802FAD" w14:textId="77777777" w:rsidR="007B0860" w:rsidRPr="00454A8E" w:rsidRDefault="007B0860" w:rsidP="007B0860">
            <w:pPr>
              <w:numPr>
                <w:ilvl w:val="0"/>
                <w:numId w:val="32"/>
              </w:num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יש לי חוש הומור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B1FD0D" w14:textId="77777777" w:rsidR="007B0860" w:rsidRPr="00454A8E" w:rsidRDefault="007B0860" w:rsidP="007B0860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</w:p>
        </w:tc>
      </w:tr>
      <w:tr w:rsidR="007B0860" w:rsidRPr="00454A8E" w14:paraId="2C3F8798" w14:textId="77777777" w:rsidTr="007B0860">
        <w:tblPrEx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F558466" w14:textId="77777777" w:rsidR="007B0860" w:rsidRPr="00454A8E" w:rsidRDefault="007B0860" w:rsidP="007B0860">
            <w:pPr>
              <w:pStyle w:val="a8"/>
              <w:numPr>
                <w:ilvl w:val="0"/>
                <w:numId w:val="32"/>
              </w:numPr>
              <w:tabs>
                <w:tab w:val="clear" w:pos="4153"/>
                <w:tab w:val="clear" w:pos="8306"/>
              </w:tabs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לעיתים קרובות אני חושב איזה בן אדם נהדר אני או אוכל להיות בעתיד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C52594" w14:textId="77777777" w:rsidR="007B0860" w:rsidRPr="00454A8E" w:rsidRDefault="007B0860" w:rsidP="007B0860">
            <w:pPr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</w:p>
        </w:tc>
      </w:tr>
      <w:tr w:rsidR="007B0860" w:rsidRPr="00454A8E" w14:paraId="0903572F" w14:textId="77777777" w:rsidTr="007B0860">
        <w:tblPrEx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C418A1E" w14:textId="77777777" w:rsidR="007B0860" w:rsidRPr="00454A8E" w:rsidRDefault="007B0860" w:rsidP="007B0860">
            <w:pPr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 xml:space="preserve">אני מבזבז הרבה אנרגיה וזמן בניסיון להפוך דברים למושלמים                                               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5C67B5" w14:textId="77777777" w:rsidR="007B0860" w:rsidRPr="00454A8E" w:rsidRDefault="007B0860" w:rsidP="007B0860">
            <w:pPr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</w:p>
        </w:tc>
      </w:tr>
      <w:tr w:rsidR="007B0860" w:rsidRPr="00454A8E" w14:paraId="64C0DE46" w14:textId="77777777" w:rsidTr="007B0860">
        <w:tblPrEx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034640A" w14:textId="77777777" w:rsidR="007B0860" w:rsidRPr="00454A8E" w:rsidRDefault="007B0860" w:rsidP="007B0860">
            <w:pPr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 xml:space="preserve">במקום לסרב לעשות משהו באופן גלוי אני נוטה לזעוף, לדחות את ביצועם של הדברים או להיכנס </w:t>
            </w:r>
            <w:proofErr w:type="spellStart"/>
            <w:r w:rsidRPr="00454A8E">
              <w:rPr>
                <w:rFonts w:ascii="Calibri" w:hAnsi="Calibri" w:cs="Calibri"/>
                <w:rtl/>
              </w:rPr>
              <w:t>לויכוח</w:t>
            </w:r>
            <w:proofErr w:type="spellEnd"/>
            <w:r w:rsidRPr="00454A8E">
              <w:rPr>
                <w:rFonts w:ascii="Calibri" w:hAnsi="Calibri" w:cs="Calibri"/>
                <w:rtl/>
              </w:rPr>
              <w:t xml:space="preserve">                                                         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</w:t>
            </w:r>
            <w:r w:rsidRPr="00454A8E">
              <w:rPr>
                <w:rFonts w:ascii="Calibri" w:hAnsi="Calibri" w:cs="Calibri"/>
                <w:rtl/>
                <w:lang w:val="he-IL"/>
              </w:rPr>
              <w:t xml:space="preserve">  </w:t>
            </w:r>
            <w:r w:rsidRPr="00454A8E">
              <w:rPr>
                <w:rFonts w:ascii="Calibri" w:hAnsi="Calibri" w:cs="Calibri"/>
                <w:rtl/>
              </w:rPr>
              <w:t xml:space="preserve">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</w:t>
            </w:r>
            <w:r w:rsidRPr="00454A8E">
              <w:rPr>
                <w:rFonts w:ascii="Calibri" w:hAnsi="Calibri" w:cs="Calibri"/>
                <w:rtl/>
                <w:lang w:val="he-IL"/>
              </w:rPr>
              <w:t xml:space="preserve"> 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EEB5CA" w14:textId="77777777" w:rsidR="007B0860" w:rsidRPr="00454A8E" w:rsidRDefault="007B0860" w:rsidP="007B0860">
            <w:pPr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</w:p>
        </w:tc>
      </w:tr>
      <w:tr w:rsidR="007B0860" w:rsidRPr="00454A8E" w14:paraId="2258FF72" w14:textId="77777777" w:rsidTr="007B0860">
        <w:tblPrEx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61BFFBE" w14:textId="77777777" w:rsidR="007B0860" w:rsidRPr="00454A8E" w:rsidRDefault="007B0860" w:rsidP="007B0860">
            <w:pPr>
              <w:pStyle w:val="a8"/>
              <w:numPr>
                <w:ilvl w:val="0"/>
                <w:numId w:val="32"/>
              </w:numPr>
              <w:tabs>
                <w:tab w:val="clear" w:pos="4153"/>
                <w:tab w:val="clear" w:pos="8306"/>
              </w:tabs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 xml:space="preserve">לא באמת אכפת לי אם אחרים יפגעו, כל עוד אני מקבל את מה שאני רוצה                  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2EED79" w14:textId="77777777" w:rsidR="007B0860" w:rsidRPr="00454A8E" w:rsidRDefault="007B0860" w:rsidP="007B0860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</w:p>
        </w:tc>
      </w:tr>
      <w:tr w:rsidR="007B0860" w:rsidRPr="00454A8E" w14:paraId="2258B9CC" w14:textId="77777777" w:rsidTr="007B0860">
        <w:tblPrEx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B4C6CA4" w14:textId="77777777" w:rsidR="007B0860" w:rsidRPr="00454A8E" w:rsidRDefault="007B0860" w:rsidP="007B0860">
            <w:pPr>
              <w:pStyle w:val="a8"/>
              <w:numPr>
                <w:ilvl w:val="0"/>
                <w:numId w:val="32"/>
              </w:numPr>
              <w:tabs>
                <w:tab w:val="clear" w:pos="4153"/>
                <w:tab w:val="clear" w:pos="8306"/>
              </w:tabs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בדרך כלל יש לי הרגשה שאני שולט בחיי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F09A35" w14:textId="77777777" w:rsidR="007B0860" w:rsidRPr="00454A8E" w:rsidRDefault="007B0860" w:rsidP="007B0860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</w:p>
        </w:tc>
      </w:tr>
      <w:tr w:rsidR="007B0860" w:rsidRPr="00454A8E" w14:paraId="3F4DE426" w14:textId="77777777" w:rsidTr="007B0860">
        <w:tblPrEx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0DC9915" w14:textId="77777777" w:rsidR="007B0860" w:rsidRPr="00454A8E" w:rsidRDefault="007B0860" w:rsidP="007B0860">
            <w:pPr>
              <w:pStyle w:val="a8"/>
              <w:numPr>
                <w:ilvl w:val="0"/>
                <w:numId w:val="32"/>
              </w:numPr>
              <w:tabs>
                <w:tab w:val="clear" w:pos="4153"/>
                <w:tab w:val="clear" w:pos="8306"/>
              </w:tabs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 xml:space="preserve">לעיתים קרובות אני תוהה האם אחרים יפגעו בי או ינצלו אותי                  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E98987" w14:textId="77777777" w:rsidR="007B0860" w:rsidRPr="00454A8E" w:rsidRDefault="007B0860" w:rsidP="007B0860">
            <w:pPr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</w:p>
        </w:tc>
      </w:tr>
    </w:tbl>
    <w:p w14:paraId="2A36530F" w14:textId="77777777" w:rsidR="00D929EE" w:rsidRPr="00454A8E" w:rsidRDefault="00D929EE" w:rsidP="00D929EE">
      <w:pPr>
        <w:spacing w:line="360" w:lineRule="auto"/>
        <w:ind w:left="52"/>
        <w:rPr>
          <w:rFonts w:ascii="Calibri" w:hAnsi="Calibri" w:cs="Calibri"/>
          <w:sz w:val="8"/>
          <w:szCs w:val="8"/>
          <w:rtl/>
        </w:rPr>
      </w:pPr>
    </w:p>
    <w:p w14:paraId="011D2458" w14:textId="77777777" w:rsidR="00512265" w:rsidRDefault="00512265" w:rsidP="00D929EE">
      <w:pPr>
        <w:spacing w:line="360" w:lineRule="auto"/>
        <w:ind w:left="-82"/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</w:pPr>
    </w:p>
    <w:p w14:paraId="5607F8CB" w14:textId="77777777" w:rsidR="00512265" w:rsidRDefault="00512265" w:rsidP="00D929EE">
      <w:pPr>
        <w:spacing w:line="360" w:lineRule="auto"/>
        <w:ind w:left="-82"/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</w:pPr>
    </w:p>
    <w:p w14:paraId="0AE05FC3" w14:textId="77777777" w:rsidR="00D929EE" w:rsidRPr="00454A8E" w:rsidRDefault="00D929EE" w:rsidP="00D929EE">
      <w:pPr>
        <w:spacing w:line="360" w:lineRule="auto"/>
        <w:ind w:left="-82"/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</w:pPr>
      <w:r w:rsidRPr="00454A8E"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  <w:lastRenderedPageBreak/>
        <w:t>רקע:</w:t>
      </w:r>
    </w:p>
    <w:p w14:paraId="5CC67CE0" w14:textId="77777777" w:rsidR="00D929EE" w:rsidRPr="00454A8E" w:rsidRDefault="00D929EE" w:rsidP="00854632">
      <w:pPr>
        <w:spacing w:after="60" w:line="360" w:lineRule="auto"/>
        <w:ind w:left="-79"/>
        <w:rPr>
          <w:rFonts w:ascii="Calibri" w:hAnsi="Calibri" w:cs="Calibri"/>
          <w:b/>
          <w:bCs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 xml:space="preserve">תאר איזה ילד היית 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>(מזיכרונך או מתיאור של בני משפחתך)</w:t>
      </w: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 xml:space="preserve"> ציין אירועים משמעותיים בילדות </w:t>
      </w:r>
      <w:r w:rsidRPr="00854632">
        <w:rPr>
          <w:rFonts w:ascii="Calibri" w:hAnsi="Calibri" w:cs="Calibri"/>
          <w:color w:val="000000"/>
          <w:sz w:val="26"/>
          <w:szCs w:val="26"/>
          <w:rtl/>
        </w:rPr>
        <w:t>(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>כולל מאורעות בולטים שהתרחשו במשפחתך ובסביבתך והשפיעו</w:t>
      </w:r>
      <w:r w:rsidR="00854632">
        <w:rPr>
          <w:rFonts w:ascii="Calibri" w:hAnsi="Calibri" w:cs="Calibri" w:hint="cs"/>
          <w:color w:val="000000"/>
          <w:sz w:val="26"/>
          <w:szCs w:val="26"/>
          <w:rtl/>
        </w:rPr>
        <w:t xml:space="preserve"> עליך ):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 </w:t>
      </w:r>
      <w:r w:rsidR="00854632">
        <w:rPr>
          <w:rFonts w:ascii="Calibri" w:hAnsi="Calibri" w:cs="Calibri" w:hint="cs"/>
          <w:color w:val="000000"/>
          <w:sz w:val="26"/>
          <w:szCs w:val="26"/>
          <w:rtl/>
        </w:rPr>
        <w:t>עליך )</w:t>
      </w:r>
      <w:r w:rsidR="00854632"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>:______________________________________________________________________________________________</w:t>
      </w:r>
      <w:r w:rsidR="00854632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>________________________</w:t>
      </w:r>
      <w:r w:rsidR="001D6201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>________________</w:t>
      </w:r>
      <w:r w:rsidR="00854632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>___________</w:t>
      </w:r>
    </w:p>
    <w:p w14:paraId="45B190B1" w14:textId="77777777" w:rsidR="00D929EE" w:rsidRPr="00454A8E" w:rsidRDefault="00D929EE" w:rsidP="005A6B85">
      <w:pPr>
        <w:spacing w:after="60" w:line="360" w:lineRule="auto"/>
        <w:ind w:left="-79"/>
        <w:rPr>
          <w:rFonts w:ascii="Calibri" w:hAnsi="Calibri" w:cs="Calibri"/>
          <w:b/>
          <w:bCs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>ציין אירועים משמעותיים בגיל ההתבגרות (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>כולל מאורעות בולטים שהתרחשו במשפחתך ובבית הספר והשפיעו עליך)</w:t>
      </w: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>: __________________________</w:t>
      </w:r>
      <w:r w:rsidR="005A6B85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>___</w:t>
      </w:r>
      <w:r w:rsidR="001D6201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>__________________</w:t>
      </w:r>
      <w:r w:rsidR="005A6B85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>__</w:t>
      </w:r>
      <w:r w:rsidR="001D6201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>___________</w:t>
      </w:r>
      <w:r w:rsidR="005A6B85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>__</w:t>
      </w:r>
    </w:p>
    <w:p w14:paraId="48089EAE" w14:textId="77777777" w:rsidR="00D929EE" w:rsidRPr="00454A8E" w:rsidRDefault="00D929EE" w:rsidP="005A6B85">
      <w:pPr>
        <w:spacing w:line="360" w:lineRule="auto"/>
        <w:ind w:left="-82"/>
        <w:rPr>
          <w:rFonts w:ascii="Calibri" w:hAnsi="Calibri" w:cs="Calibri"/>
          <w:b/>
          <w:bCs/>
          <w:color w:val="000000"/>
          <w:sz w:val="28"/>
          <w:szCs w:val="28"/>
          <w:rtl/>
        </w:rPr>
      </w:pP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>_________________________________</w:t>
      </w:r>
      <w:r w:rsidR="001D6201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>_______</w:t>
      </w: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>__</w:t>
      </w:r>
      <w:r w:rsidR="001D6201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>_</w:t>
      </w:r>
      <w:r w:rsidR="001D6201">
        <w:rPr>
          <w:rFonts w:ascii="Calibri" w:hAnsi="Calibri" w:cs="Calibri"/>
          <w:b/>
          <w:bCs/>
          <w:color w:val="000000"/>
          <w:sz w:val="26"/>
          <w:szCs w:val="26"/>
          <w:rtl/>
        </w:rPr>
        <w:t>__________________</w:t>
      </w: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>_____________</w:t>
      </w:r>
    </w:p>
    <w:p w14:paraId="0DBC64E3" w14:textId="77777777" w:rsidR="00D929EE" w:rsidRPr="00454A8E" w:rsidRDefault="00D929EE" w:rsidP="00D929EE">
      <w:pPr>
        <w:spacing w:line="360" w:lineRule="auto"/>
        <w:ind w:left="-82"/>
        <w:rPr>
          <w:rFonts w:ascii="Calibri" w:hAnsi="Calibri" w:cs="Calibri"/>
          <w:b/>
          <w:bCs/>
          <w:color w:val="000000"/>
          <w:sz w:val="12"/>
          <w:szCs w:val="12"/>
          <w:u w:val="single"/>
          <w:rtl/>
        </w:rPr>
      </w:pPr>
    </w:p>
    <w:p w14:paraId="0F770C9E" w14:textId="77777777" w:rsidR="00D929EE" w:rsidRPr="00454A8E" w:rsidRDefault="00D929EE" w:rsidP="00D929EE">
      <w:pPr>
        <w:spacing w:line="360" w:lineRule="auto"/>
        <w:ind w:left="-82"/>
        <w:rPr>
          <w:rFonts w:ascii="Calibri" w:hAnsi="Calibri" w:cs="Calibri"/>
          <w:b/>
          <w:bCs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>ציין הישגים משמעותיים שהיו לך במהלך חייך: __________________________________</w:t>
      </w:r>
      <w:r w:rsidR="005A6B85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>_______</w:t>
      </w:r>
      <w:r w:rsidR="001D6201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>______</w:t>
      </w:r>
      <w:r w:rsidR="005A6B85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>________________________</w:t>
      </w: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>__</w:t>
      </w:r>
    </w:p>
    <w:p w14:paraId="652BCD0F" w14:textId="77777777" w:rsidR="00D929EE" w:rsidRPr="00454A8E" w:rsidRDefault="00D929EE" w:rsidP="00D929EE">
      <w:pPr>
        <w:spacing w:line="360" w:lineRule="auto"/>
        <w:ind w:left="-82"/>
        <w:rPr>
          <w:rFonts w:ascii="Calibri" w:hAnsi="Calibri" w:cs="Calibri"/>
          <w:b/>
          <w:bCs/>
          <w:color w:val="000000"/>
          <w:sz w:val="28"/>
          <w:szCs w:val="28"/>
          <w:rtl/>
        </w:rPr>
      </w:pP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>_______________________________________</w:t>
      </w:r>
      <w:r w:rsidR="001D6201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>______</w:t>
      </w:r>
      <w:r w:rsidR="005A6B85">
        <w:rPr>
          <w:rFonts w:ascii="Calibri" w:hAnsi="Calibri" w:cs="Calibri"/>
          <w:b/>
          <w:bCs/>
          <w:color w:val="000000"/>
          <w:sz w:val="26"/>
          <w:szCs w:val="26"/>
          <w:rtl/>
        </w:rPr>
        <w:t>____________________________</w:t>
      </w:r>
    </w:p>
    <w:p w14:paraId="5C66931C" w14:textId="77777777"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</w:pPr>
      <w:r w:rsidRPr="00454A8E"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  <w:t>שירות צבאי:</w:t>
      </w:r>
    </w:p>
    <w:p w14:paraId="66269121" w14:textId="77777777"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הקף בהתאם: שרות מלא /   שרות חלקי  /  שרות לאומי / עתודאי /   פטור משרות </w:t>
      </w:r>
    </w:p>
    <w:p w14:paraId="709A97C5" w14:textId="77777777" w:rsidR="000F00C5" w:rsidRPr="00454A8E" w:rsidRDefault="005A6B85" w:rsidP="000F00C5">
      <w:pPr>
        <w:spacing w:line="48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>
        <w:rPr>
          <w:rFonts w:ascii="Calibri" w:hAnsi="Calibri" w:cs="Calibri"/>
          <w:color w:val="000000"/>
          <w:sz w:val="26"/>
          <w:szCs w:val="26"/>
          <w:rtl/>
        </w:rPr>
        <w:t>תאריך שחרור: ____________</w:t>
      </w:r>
      <w:r>
        <w:rPr>
          <w:rFonts w:ascii="Calibri" w:hAnsi="Calibri" w:cs="Calibri"/>
          <w:color w:val="000000"/>
          <w:sz w:val="26"/>
          <w:szCs w:val="26"/>
          <w:rtl/>
        </w:rPr>
        <w:tab/>
      </w:r>
      <w:r>
        <w:rPr>
          <w:rFonts w:ascii="Calibri" w:hAnsi="Calibri" w:cs="Calibri" w:hint="cs"/>
          <w:color w:val="000000"/>
          <w:sz w:val="26"/>
          <w:szCs w:val="26"/>
          <w:rtl/>
        </w:rPr>
        <w:t xml:space="preserve">   </w:t>
      </w:r>
      <w:r w:rsidR="000F00C5" w:rsidRPr="00454A8E">
        <w:rPr>
          <w:rFonts w:ascii="Calibri" w:hAnsi="Calibri" w:cs="Calibri"/>
          <w:color w:val="000000"/>
          <w:sz w:val="26"/>
          <w:szCs w:val="26"/>
          <w:rtl/>
        </w:rPr>
        <w:t>דרגה בעת השחרור: _______</w:t>
      </w:r>
      <w:r>
        <w:rPr>
          <w:rFonts w:ascii="Calibri" w:hAnsi="Calibri" w:cs="Calibri" w:hint="cs"/>
          <w:color w:val="000000"/>
          <w:sz w:val="26"/>
          <w:szCs w:val="26"/>
          <w:rtl/>
        </w:rPr>
        <w:t>___________</w:t>
      </w:r>
      <w:r w:rsidR="000F00C5" w:rsidRPr="00454A8E">
        <w:rPr>
          <w:rFonts w:ascii="Calibri" w:hAnsi="Calibri" w:cs="Calibri"/>
          <w:color w:val="000000"/>
          <w:sz w:val="26"/>
          <w:szCs w:val="26"/>
          <w:rtl/>
        </w:rPr>
        <w:t>____</w:t>
      </w:r>
    </w:p>
    <w:p w14:paraId="75BD5946" w14:textId="77777777"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תפקידים בצבא:  1. ________________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>2.____________________</w:t>
      </w:r>
      <w:r w:rsidR="005A6B85">
        <w:rPr>
          <w:rFonts w:ascii="Calibri" w:hAnsi="Calibri" w:cs="Calibri" w:hint="cs"/>
          <w:color w:val="000000"/>
          <w:sz w:val="26"/>
          <w:szCs w:val="26"/>
          <w:rtl/>
        </w:rPr>
        <w:t>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>____</w:t>
      </w:r>
    </w:p>
    <w:p w14:paraId="7C16C43E" w14:textId="77777777" w:rsidR="000F00C5" w:rsidRDefault="000F00C5" w:rsidP="005A6B85">
      <w:pPr>
        <w:spacing w:line="48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תפקידים במסגרת שירות לאומי: </w:t>
      </w:r>
      <w:r w:rsidR="005A6B85">
        <w:rPr>
          <w:rFonts w:ascii="Calibri" w:hAnsi="Calibri" w:cs="Calibri"/>
          <w:color w:val="000000"/>
          <w:sz w:val="26"/>
          <w:szCs w:val="26"/>
          <w:rtl/>
        </w:rPr>
        <w:t>1. _______________</w:t>
      </w:r>
      <w:r w:rsidR="005A6B85">
        <w:rPr>
          <w:rFonts w:ascii="Calibri" w:hAnsi="Calibri" w:cs="Calibri" w:hint="cs"/>
          <w:color w:val="000000"/>
          <w:sz w:val="26"/>
          <w:szCs w:val="26"/>
          <w:rtl/>
        </w:rPr>
        <w:t xml:space="preserve"> </w:t>
      </w:r>
      <w:r w:rsidR="005A6B85">
        <w:rPr>
          <w:rFonts w:ascii="Calibri" w:hAnsi="Calibri" w:cs="Calibri"/>
          <w:color w:val="000000"/>
          <w:sz w:val="26"/>
          <w:szCs w:val="26"/>
          <w:rtl/>
        </w:rPr>
        <w:t>2._________________</w:t>
      </w:r>
      <w:r w:rsidR="005A6B85">
        <w:rPr>
          <w:rFonts w:ascii="Calibri" w:hAnsi="Calibri" w:cs="Calibri" w:hint="cs"/>
          <w:color w:val="000000"/>
          <w:sz w:val="26"/>
          <w:szCs w:val="26"/>
          <w:rtl/>
        </w:rPr>
        <w:t>_</w:t>
      </w:r>
    </w:p>
    <w:p w14:paraId="1AFCC470" w14:textId="27EAFE07" w:rsidR="004231C7" w:rsidRPr="00454A8E" w:rsidRDefault="004231C7" w:rsidP="005A6B85">
      <w:pPr>
        <w:spacing w:line="48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>
        <w:rPr>
          <w:rFonts w:ascii="Calibri" w:hAnsi="Calibri" w:cs="Calibri" w:hint="cs"/>
          <w:color w:val="000000"/>
          <w:sz w:val="26"/>
          <w:szCs w:val="26"/>
          <w:rtl/>
        </w:rPr>
        <w:t>האם</w:t>
      </w:r>
      <w:r w:rsidR="00CA1267">
        <w:rPr>
          <w:rFonts w:ascii="Calibri" w:hAnsi="Calibri" w:cs="Calibri" w:hint="cs"/>
          <w:color w:val="000000"/>
          <w:sz w:val="26"/>
          <w:szCs w:val="26"/>
          <w:rtl/>
        </w:rPr>
        <w:t xml:space="preserve"> עושה שירות מילואים ? כן/ לא</w:t>
      </w:r>
    </w:p>
    <w:p w14:paraId="10737B6F" w14:textId="77777777"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</w:pPr>
      <w:r w:rsidRPr="00454A8E"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  <w:t>משפחה:</w:t>
      </w:r>
    </w:p>
    <w:p w14:paraId="3952FD02" w14:textId="77777777"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>אב</w:t>
      </w:r>
      <w:r w:rsidR="005A6B85">
        <w:rPr>
          <w:rFonts w:ascii="Calibri" w:hAnsi="Calibri" w:cs="Calibri"/>
          <w:color w:val="000000"/>
          <w:sz w:val="26"/>
          <w:szCs w:val="26"/>
          <w:rtl/>
        </w:rPr>
        <w:t>:</w:t>
      </w:r>
      <w:r w:rsidR="005A6B85">
        <w:rPr>
          <w:rFonts w:ascii="Calibri" w:hAnsi="Calibri" w:cs="Calibri" w:hint="cs"/>
          <w:color w:val="000000"/>
          <w:sz w:val="26"/>
          <w:szCs w:val="26"/>
          <w:rtl/>
        </w:rPr>
        <w:t xml:space="preserve"> 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ארץ לידה: _____________ 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>גיל:_________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>שנת עליה:__________</w:t>
      </w:r>
    </w:p>
    <w:p w14:paraId="3FC10B98" w14:textId="77777777" w:rsidR="000F00C5" w:rsidRPr="00454A8E" w:rsidRDefault="005A6B85" w:rsidP="005A6B85">
      <w:pPr>
        <w:spacing w:line="480" w:lineRule="auto"/>
        <w:rPr>
          <w:rFonts w:ascii="Calibri" w:hAnsi="Calibri" w:cs="Calibri"/>
          <w:color w:val="000000"/>
          <w:sz w:val="26"/>
          <w:szCs w:val="26"/>
          <w:rtl/>
        </w:rPr>
      </w:pPr>
      <w:r>
        <w:rPr>
          <w:rFonts w:ascii="Calibri" w:hAnsi="Calibri" w:cs="Calibri" w:hint="cs"/>
          <w:color w:val="000000"/>
          <w:sz w:val="26"/>
          <w:szCs w:val="26"/>
          <w:rtl/>
        </w:rPr>
        <w:t xml:space="preserve">      </w:t>
      </w:r>
      <w:r w:rsidR="000F00C5" w:rsidRPr="00454A8E">
        <w:rPr>
          <w:rFonts w:ascii="Calibri" w:hAnsi="Calibri" w:cs="Calibri"/>
          <w:color w:val="000000"/>
          <w:sz w:val="26"/>
          <w:szCs w:val="26"/>
          <w:rtl/>
        </w:rPr>
        <w:t>השכלה:   יסודית /  תיכונית /  מקצועית /  גבוהה</w:t>
      </w:r>
      <w:r w:rsidR="000F00C5" w:rsidRPr="00454A8E">
        <w:rPr>
          <w:rFonts w:ascii="Calibri" w:hAnsi="Calibri" w:cs="Calibri"/>
          <w:color w:val="000000"/>
          <w:sz w:val="26"/>
          <w:szCs w:val="26"/>
          <w:rtl/>
        </w:rPr>
        <w:tab/>
      </w:r>
      <w:r>
        <w:rPr>
          <w:rFonts w:ascii="Calibri" w:hAnsi="Calibri" w:cs="Calibri" w:hint="cs"/>
          <w:color w:val="000000"/>
          <w:sz w:val="26"/>
          <w:szCs w:val="26"/>
          <w:rtl/>
        </w:rPr>
        <w:t xml:space="preserve">             </w:t>
      </w:r>
      <w:r w:rsidR="000F00C5" w:rsidRPr="00454A8E">
        <w:rPr>
          <w:rFonts w:ascii="Calibri" w:hAnsi="Calibri" w:cs="Calibri"/>
          <w:color w:val="000000"/>
          <w:sz w:val="26"/>
          <w:szCs w:val="26"/>
          <w:rtl/>
        </w:rPr>
        <w:t>מקצוע: ____________</w:t>
      </w:r>
    </w:p>
    <w:p w14:paraId="6BE6A633" w14:textId="77777777" w:rsidR="000F00C5" w:rsidRPr="00454A8E" w:rsidRDefault="005A6B85" w:rsidP="005A6B85">
      <w:pPr>
        <w:spacing w:line="480" w:lineRule="auto"/>
        <w:rPr>
          <w:rFonts w:ascii="Calibri" w:hAnsi="Calibri" w:cs="Calibri"/>
          <w:color w:val="000000"/>
          <w:sz w:val="26"/>
          <w:szCs w:val="26"/>
          <w:rtl/>
        </w:rPr>
      </w:pPr>
      <w:r>
        <w:rPr>
          <w:rFonts w:ascii="Calibri" w:hAnsi="Calibri" w:cs="Calibri" w:hint="cs"/>
          <w:color w:val="000000"/>
          <w:sz w:val="26"/>
          <w:szCs w:val="26"/>
          <w:rtl/>
        </w:rPr>
        <w:t xml:space="preserve">       </w:t>
      </w:r>
      <w:r w:rsidR="000F00C5" w:rsidRPr="00454A8E">
        <w:rPr>
          <w:rFonts w:ascii="Calibri" w:hAnsi="Calibri" w:cs="Calibri"/>
          <w:color w:val="000000"/>
          <w:sz w:val="26"/>
          <w:szCs w:val="26"/>
          <w:rtl/>
        </w:rPr>
        <w:t>עובד /  פנסיונר /  אחר : _________________</w:t>
      </w:r>
    </w:p>
    <w:p w14:paraId="0A82E685" w14:textId="77777777"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>אם:</w:t>
      </w:r>
      <w:r w:rsidR="005A6B85">
        <w:rPr>
          <w:rFonts w:ascii="Calibri" w:hAnsi="Calibri" w:cs="Calibri"/>
          <w:color w:val="000000"/>
          <w:sz w:val="26"/>
          <w:szCs w:val="26"/>
          <w:rtl/>
        </w:rPr>
        <w:t xml:space="preserve"> 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ארץ לידה: _____________ 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>גיל:_________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>שנת עליה:__________</w:t>
      </w:r>
    </w:p>
    <w:p w14:paraId="5AD236AF" w14:textId="77777777" w:rsidR="000F00C5" w:rsidRPr="00454A8E" w:rsidRDefault="005A6B85" w:rsidP="005A6B85">
      <w:pPr>
        <w:spacing w:line="480" w:lineRule="auto"/>
        <w:rPr>
          <w:rFonts w:ascii="Calibri" w:hAnsi="Calibri" w:cs="Calibri"/>
          <w:color w:val="000000"/>
          <w:sz w:val="26"/>
          <w:szCs w:val="26"/>
          <w:rtl/>
        </w:rPr>
      </w:pPr>
      <w:r>
        <w:rPr>
          <w:rFonts w:ascii="Calibri" w:hAnsi="Calibri" w:cs="Calibri" w:hint="cs"/>
          <w:color w:val="000000"/>
          <w:sz w:val="26"/>
          <w:szCs w:val="26"/>
          <w:rtl/>
        </w:rPr>
        <w:t xml:space="preserve">      </w:t>
      </w:r>
      <w:r w:rsidR="000F00C5" w:rsidRPr="00454A8E">
        <w:rPr>
          <w:rFonts w:ascii="Calibri" w:hAnsi="Calibri" w:cs="Calibri"/>
          <w:color w:val="000000"/>
          <w:sz w:val="26"/>
          <w:szCs w:val="26"/>
          <w:rtl/>
        </w:rPr>
        <w:t>השכלה:   יסודית /  תיכונית /  מקצועית /  גבוהה</w:t>
      </w:r>
      <w:r w:rsidR="000F00C5" w:rsidRPr="00454A8E">
        <w:rPr>
          <w:rFonts w:ascii="Calibri" w:hAnsi="Calibri" w:cs="Calibri"/>
          <w:color w:val="000000"/>
          <w:sz w:val="26"/>
          <w:szCs w:val="26"/>
          <w:rtl/>
        </w:rPr>
        <w:tab/>
      </w:r>
      <w:r>
        <w:rPr>
          <w:rFonts w:ascii="Calibri" w:hAnsi="Calibri" w:cs="Calibri"/>
          <w:color w:val="000000"/>
          <w:sz w:val="26"/>
          <w:szCs w:val="26"/>
          <w:rtl/>
        </w:rPr>
        <w:tab/>
      </w:r>
      <w:r w:rsidR="000F00C5" w:rsidRPr="00454A8E">
        <w:rPr>
          <w:rFonts w:ascii="Calibri" w:hAnsi="Calibri" w:cs="Calibri"/>
          <w:color w:val="000000"/>
          <w:sz w:val="26"/>
          <w:szCs w:val="26"/>
          <w:rtl/>
        </w:rPr>
        <w:t>מקצוע: ____________</w:t>
      </w:r>
    </w:p>
    <w:p w14:paraId="4D88C485" w14:textId="77777777" w:rsidR="000F00C5" w:rsidRPr="00454A8E" w:rsidRDefault="005A6B85" w:rsidP="005A6B85">
      <w:pPr>
        <w:spacing w:line="480" w:lineRule="auto"/>
        <w:rPr>
          <w:rFonts w:ascii="Calibri" w:hAnsi="Calibri" w:cs="Calibri"/>
          <w:color w:val="000000"/>
          <w:sz w:val="26"/>
          <w:szCs w:val="26"/>
          <w:rtl/>
        </w:rPr>
      </w:pPr>
      <w:r>
        <w:rPr>
          <w:rFonts w:ascii="Calibri" w:hAnsi="Calibri" w:cs="Calibri" w:hint="cs"/>
          <w:color w:val="000000"/>
          <w:sz w:val="26"/>
          <w:szCs w:val="26"/>
          <w:rtl/>
        </w:rPr>
        <w:t xml:space="preserve">       </w:t>
      </w:r>
      <w:r w:rsidR="000F00C5" w:rsidRPr="00454A8E">
        <w:rPr>
          <w:rFonts w:ascii="Calibri" w:hAnsi="Calibri" w:cs="Calibri"/>
          <w:color w:val="000000"/>
          <w:sz w:val="26"/>
          <w:szCs w:val="26"/>
          <w:rtl/>
        </w:rPr>
        <w:t>עובדת /  פנסיונרית /  אחר : _______________</w:t>
      </w:r>
    </w:p>
    <w:p w14:paraId="12E80034" w14:textId="77777777" w:rsidR="000F00C5" w:rsidRDefault="000F00C5" w:rsidP="000F00C5">
      <w:pPr>
        <w:spacing w:line="360" w:lineRule="auto"/>
        <w:ind w:left="-82"/>
        <w:rPr>
          <w:rFonts w:ascii="Calibri" w:hAnsi="Calibri" w:cs="Calibri"/>
          <w:color w:val="000000"/>
          <w:sz w:val="8"/>
          <w:szCs w:val="8"/>
          <w:rtl/>
        </w:rPr>
      </w:pPr>
    </w:p>
    <w:p w14:paraId="695C9538" w14:textId="77777777" w:rsidR="00512265" w:rsidRDefault="00512265" w:rsidP="000F00C5">
      <w:pPr>
        <w:spacing w:line="360" w:lineRule="auto"/>
        <w:ind w:left="-82"/>
        <w:rPr>
          <w:rFonts w:ascii="Calibri" w:hAnsi="Calibri" w:cs="Calibri"/>
          <w:color w:val="000000"/>
          <w:sz w:val="8"/>
          <w:szCs w:val="8"/>
          <w:rtl/>
        </w:rPr>
      </w:pPr>
    </w:p>
    <w:p w14:paraId="1FD56661" w14:textId="77777777" w:rsidR="00512265" w:rsidRPr="00454A8E" w:rsidRDefault="00512265" w:rsidP="000F00C5">
      <w:pPr>
        <w:spacing w:line="360" w:lineRule="auto"/>
        <w:ind w:left="-82"/>
        <w:rPr>
          <w:rFonts w:ascii="Calibri" w:hAnsi="Calibri" w:cs="Calibri"/>
          <w:color w:val="000000"/>
          <w:sz w:val="8"/>
          <w:szCs w:val="8"/>
          <w:rtl/>
        </w:rPr>
      </w:pPr>
    </w:p>
    <w:p w14:paraId="58C55354" w14:textId="77777777" w:rsidR="000F00C5" w:rsidRPr="00454A8E" w:rsidRDefault="000F00C5" w:rsidP="000F00C5">
      <w:pPr>
        <w:spacing w:line="36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lastRenderedPageBreak/>
        <w:t xml:space="preserve">האם הוריך התגרשו או נפרדו ?  כן / לא  </w:t>
      </w:r>
    </w:p>
    <w:p w14:paraId="251AB148" w14:textId="77777777" w:rsidR="000F00C5" w:rsidRPr="00454A8E" w:rsidRDefault="000F00C5" w:rsidP="00512265">
      <w:pPr>
        <w:spacing w:line="48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אם כן , מה היה גילך? ____    עם מי התגוררת לאחר הפרידה ? אם / אב / אחר: __________</w:t>
      </w:r>
    </w:p>
    <w:p w14:paraId="0C0FE2FD" w14:textId="77777777"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b/>
          <w:bCs/>
          <w:color w:val="000000"/>
          <w:sz w:val="8"/>
          <w:szCs w:val="8"/>
          <w:rtl/>
        </w:rPr>
      </w:pPr>
    </w:p>
    <w:p w14:paraId="5883B07E" w14:textId="77777777"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>אב חורג:</w:t>
      </w: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>ארץ לידה: ______________ גיל:__________  שנת עליה:___________</w:t>
      </w:r>
    </w:p>
    <w:p w14:paraId="4F16AE89" w14:textId="77777777" w:rsidR="000F00C5" w:rsidRPr="00454A8E" w:rsidRDefault="000F00C5" w:rsidP="000F00C5">
      <w:pPr>
        <w:spacing w:line="480" w:lineRule="auto"/>
        <w:ind w:left="592" w:firstLine="848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השכלה:   יסודית</w:t>
      </w:r>
      <w:r w:rsidR="00512265">
        <w:rPr>
          <w:rFonts w:ascii="Calibri" w:hAnsi="Calibri" w:cs="Calibri"/>
          <w:color w:val="000000"/>
          <w:sz w:val="26"/>
          <w:szCs w:val="26"/>
          <w:rtl/>
        </w:rPr>
        <w:t xml:space="preserve"> /  תיכונית /  מקצועית /  גבוהה</w:t>
      </w:r>
      <w:r w:rsidR="00512265">
        <w:rPr>
          <w:rFonts w:ascii="Calibri" w:hAnsi="Calibri" w:cs="Calibri" w:hint="cs"/>
          <w:color w:val="000000"/>
          <w:sz w:val="26"/>
          <w:szCs w:val="26"/>
          <w:rtl/>
        </w:rPr>
        <w:t xml:space="preserve">   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>מקצוע: _____</w:t>
      </w:r>
      <w:r w:rsidR="00512265">
        <w:rPr>
          <w:rFonts w:ascii="Calibri" w:hAnsi="Calibri" w:cs="Calibri" w:hint="cs"/>
          <w:color w:val="000000"/>
          <w:sz w:val="26"/>
          <w:szCs w:val="26"/>
          <w:rtl/>
        </w:rPr>
        <w:t>_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>______</w:t>
      </w:r>
    </w:p>
    <w:p w14:paraId="343292AA" w14:textId="77777777" w:rsidR="000F00C5" w:rsidRPr="00454A8E" w:rsidRDefault="000F00C5" w:rsidP="000F00C5">
      <w:pPr>
        <w:spacing w:line="480" w:lineRule="auto"/>
        <w:ind w:left="592" w:firstLine="848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עובד /  פנסיונר /  אחר : _________________</w:t>
      </w:r>
    </w:p>
    <w:p w14:paraId="133155E2" w14:textId="77777777"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>אם חורגת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: 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>ארץ ליד</w:t>
      </w:r>
      <w:r w:rsidR="00512265">
        <w:rPr>
          <w:rFonts w:ascii="Calibri" w:hAnsi="Calibri" w:cs="Calibri"/>
          <w:color w:val="000000"/>
          <w:sz w:val="26"/>
          <w:szCs w:val="26"/>
          <w:rtl/>
        </w:rPr>
        <w:t>ה: _____________ גיל:__________</w:t>
      </w:r>
      <w:r w:rsidR="00512265">
        <w:rPr>
          <w:rFonts w:ascii="Calibri" w:hAnsi="Calibri" w:cs="Calibri" w:hint="cs"/>
          <w:color w:val="000000"/>
          <w:sz w:val="26"/>
          <w:szCs w:val="26"/>
          <w:rtl/>
        </w:rPr>
        <w:t xml:space="preserve"> 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>שנת עליה:_______</w:t>
      </w:r>
      <w:r w:rsidR="00512265">
        <w:rPr>
          <w:rFonts w:ascii="Calibri" w:hAnsi="Calibri" w:cs="Calibri" w:hint="cs"/>
          <w:color w:val="000000"/>
          <w:sz w:val="26"/>
          <w:szCs w:val="26"/>
          <w:rtl/>
        </w:rPr>
        <w:t>_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>___</w:t>
      </w:r>
    </w:p>
    <w:p w14:paraId="66B87593" w14:textId="77777777" w:rsidR="000F00C5" w:rsidRPr="00454A8E" w:rsidRDefault="000F00C5" w:rsidP="000F00C5">
      <w:pPr>
        <w:spacing w:line="480" w:lineRule="auto"/>
        <w:ind w:left="592" w:firstLine="848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השכלה:   יסודית</w:t>
      </w:r>
      <w:r w:rsidR="00512265">
        <w:rPr>
          <w:rFonts w:ascii="Calibri" w:hAnsi="Calibri" w:cs="Calibri"/>
          <w:color w:val="000000"/>
          <w:sz w:val="26"/>
          <w:szCs w:val="26"/>
          <w:rtl/>
        </w:rPr>
        <w:t xml:space="preserve"> /  תיכונית /  מקצועית /  גבוהה</w:t>
      </w:r>
      <w:r w:rsidR="00512265">
        <w:rPr>
          <w:rFonts w:ascii="Calibri" w:hAnsi="Calibri" w:cs="Calibri" w:hint="cs"/>
          <w:color w:val="000000"/>
          <w:sz w:val="26"/>
          <w:szCs w:val="26"/>
          <w:rtl/>
        </w:rPr>
        <w:t xml:space="preserve">   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>מקצוע: ____________</w:t>
      </w:r>
    </w:p>
    <w:p w14:paraId="4D836444" w14:textId="77777777" w:rsidR="000F00C5" w:rsidRPr="00454A8E" w:rsidRDefault="000F00C5" w:rsidP="000F00C5">
      <w:pPr>
        <w:spacing w:line="480" w:lineRule="auto"/>
        <w:ind w:left="592" w:firstLine="848"/>
        <w:rPr>
          <w:rFonts w:ascii="Calibri" w:hAnsi="Calibri" w:cs="Calibri"/>
          <w:b/>
          <w:bCs/>
          <w:color w:val="000000"/>
          <w:sz w:val="16"/>
          <w:szCs w:val="1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עובדת /  פנסיונרית /  אחר : _________________</w:t>
      </w:r>
    </w:p>
    <w:p w14:paraId="44AA52B4" w14:textId="77777777" w:rsidR="000F00C5" w:rsidRPr="00454A8E" w:rsidRDefault="000F00C5" w:rsidP="000F00C5">
      <w:pPr>
        <w:spacing w:line="480" w:lineRule="auto"/>
        <w:ind w:left="592" w:firstLine="848"/>
        <w:rPr>
          <w:rFonts w:ascii="Calibri" w:hAnsi="Calibri" w:cs="Calibri"/>
          <w:b/>
          <w:bCs/>
          <w:color w:val="000000"/>
          <w:sz w:val="16"/>
          <w:szCs w:val="16"/>
          <w:rtl/>
        </w:rPr>
      </w:pPr>
    </w:p>
    <w:p w14:paraId="5533A09A" w14:textId="77777777" w:rsidR="000F00C5" w:rsidRPr="00454A8E" w:rsidRDefault="000F00C5" w:rsidP="00512265">
      <w:pPr>
        <w:spacing w:line="360" w:lineRule="auto"/>
        <w:ind w:left="-128"/>
        <w:rPr>
          <w:rFonts w:ascii="Calibri" w:hAnsi="Calibri" w:cs="Calibri"/>
          <w:b/>
          <w:bCs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>אחים ואחיות :</w:t>
      </w: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>מס' אחים ואחיות (כולל אותך) : _____   מקומך במשפחה (בכור- 1)____</w:t>
      </w: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 xml:space="preserve">    פרט: 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17"/>
        <w:gridCol w:w="1217"/>
        <w:gridCol w:w="1217"/>
        <w:gridCol w:w="1217"/>
        <w:gridCol w:w="1217"/>
        <w:gridCol w:w="1217"/>
        <w:gridCol w:w="1605"/>
      </w:tblGrid>
      <w:tr w:rsidR="000F00C5" w:rsidRPr="00454A8E" w14:paraId="15483D53" w14:textId="77777777" w:rsidTr="00714492">
        <w:trPr>
          <w:trHeight w:hRule="exact" w:val="567"/>
          <w:jc w:val="center"/>
        </w:trPr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A50C49" w14:textId="77777777"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D52C47" w14:textId="77777777"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107EE1" w14:textId="77777777"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E04478" w14:textId="77777777"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AF9B6B" w14:textId="77777777"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EA1A08" w14:textId="77777777" w:rsidR="000F00C5" w:rsidRPr="00454A8E" w:rsidRDefault="000F00C5" w:rsidP="00714492">
            <w:pPr>
              <w:spacing w:line="360" w:lineRule="auto"/>
              <w:ind w:left="-128"/>
              <w:jc w:val="center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DDDDD" w:fill="auto"/>
            <w:vAlign w:val="center"/>
          </w:tcPr>
          <w:p w14:paraId="06F58DA9" w14:textId="77777777" w:rsidR="000F00C5" w:rsidRPr="00454A8E" w:rsidRDefault="000F00C5" w:rsidP="0071449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>גיל</w:t>
            </w:r>
          </w:p>
        </w:tc>
      </w:tr>
      <w:tr w:rsidR="000F00C5" w:rsidRPr="00454A8E" w14:paraId="3F8F92B2" w14:textId="77777777" w:rsidTr="00714492">
        <w:trPr>
          <w:trHeight w:hRule="exact" w:val="445"/>
          <w:jc w:val="center"/>
        </w:trPr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56415" w14:textId="77777777"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BD45AE" w14:textId="77777777"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270C0F" w14:textId="77777777"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069237" w14:textId="77777777"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23F7A3" w14:textId="77777777"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FEFC5" w14:textId="77777777"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DDDDD" w:fill="auto"/>
            <w:vAlign w:val="center"/>
          </w:tcPr>
          <w:p w14:paraId="12FE4451" w14:textId="77777777" w:rsidR="000F00C5" w:rsidRPr="00454A8E" w:rsidRDefault="000F00C5" w:rsidP="0071449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>מין</w:t>
            </w:r>
          </w:p>
        </w:tc>
      </w:tr>
      <w:tr w:rsidR="000F00C5" w:rsidRPr="00454A8E" w14:paraId="0EB912DA" w14:textId="77777777" w:rsidTr="00714492">
        <w:trPr>
          <w:trHeight w:hRule="exact" w:val="550"/>
          <w:jc w:val="center"/>
        </w:trPr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B8425" w14:textId="77777777"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092BE0" w14:textId="77777777"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4FF33" w14:textId="77777777"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1F3BAA" w14:textId="77777777"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40D76E" w14:textId="77777777"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95555F" w14:textId="77777777"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DDDDD" w:fill="auto"/>
            <w:vAlign w:val="center"/>
          </w:tcPr>
          <w:p w14:paraId="41F9297A" w14:textId="77777777" w:rsidR="000F00C5" w:rsidRPr="00454A8E" w:rsidRDefault="000F00C5" w:rsidP="0071449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>השכלה</w:t>
            </w:r>
          </w:p>
        </w:tc>
      </w:tr>
      <w:tr w:rsidR="000F00C5" w:rsidRPr="00454A8E" w14:paraId="22272503" w14:textId="77777777" w:rsidTr="00714492">
        <w:trPr>
          <w:trHeight w:hRule="exact" w:val="567"/>
          <w:jc w:val="center"/>
        </w:trPr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4ED64" w14:textId="77777777"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3F802" w14:textId="77777777"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E471D" w14:textId="77777777"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AC39A" w14:textId="77777777"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EE143" w14:textId="77777777"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F48A8D" w14:textId="77777777"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DDDDD" w:fill="auto"/>
            <w:vAlign w:val="center"/>
          </w:tcPr>
          <w:p w14:paraId="15741A71" w14:textId="77777777" w:rsidR="000F00C5" w:rsidRPr="00454A8E" w:rsidRDefault="000F00C5" w:rsidP="0071449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>מקצוע</w:t>
            </w:r>
          </w:p>
        </w:tc>
      </w:tr>
      <w:tr w:rsidR="000F00C5" w:rsidRPr="00454A8E" w14:paraId="4DB510D9" w14:textId="77777777" w:rsidTr="00714492">
        <w:trPr>
          <w:trHeight w:hRule="exact" w:val="567"/>
          <w:jc w:val="center"/>
        </w:trPr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C3B443" w14:textId="77777777"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755D1" w14:textId="77777777"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406D9" w14:textId="77777777"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77717" w14:textId="77777777"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09967" w14:textId="77777777"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49DB69" w14:textId="77777777"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DDDDD" w:fill="auto"/>
            <w:vAlign w:val="center"/>
          </w:tcPr>
          <w:p w14:paraId="1A732091" w14:textId="77777777" w:rsidR="000F00C5" w:rsidRPr="00454A8E" w:rsidRDefault="000F00C5" w:rsidP="0071449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>מצב משפחתי</w:t>
            </w:r>
          </w:p>
        </w:tc>
      </w:tr>
      <w:tr w:rsidR="000F00C5" w:rsidRPr="00454A8E" w14:paraId="227BC38C" w14:textId="77777777" w:rsidTr="00714492">
        <w:trPr>
          <w:trHeight w:hRule="exact" w:val="567"/>
          <w:jc w:val="center"/>
        </w:trPr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543B2F" w14:textId="77777777"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F588F" w14:textId="77777777"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541A9" w14:textId="77777777"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4D6D2" w14:textId="77777777"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21BBD" w14:textId="77777777"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F1F9E" w14:textId="77777777"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DDDDD" w:fill="auto"/>
            <w:vAlign w:val="center"/>
          </w:tcPr>
          <w:p w14:paraId="79DCB0E9" w14:textId="77777777" w:rsidR="000F00C5" w:rsidRPr="00454A8E" w:rsidRDefault="000F00C5" w:rsidP="0071449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>מס' ילדים</w:t>
            </w:r>
          </w:p>
        </w:tc>
      </w:tr>
    </w:tbl>
    <w:p w14:paraId="010990BA" w14:textId="77777777" w:rsidR="00512265" w:rsidRDefault="00512265" w:rsidP="000F00C5">
      <w:pPr>
        <w:spacing w:line="480" w:lineRule="auto"/>
        <w:ind w:left="-128"/>
        <w:rPr>
          <w:rFonts w:ascii="Calibri" w:hAnsi="Calibri" w:cs="Calibri"/>
          <w:b/>
          <w:bCs/>
          <w:color w:val="000000"/>
          <w:sz w:val="26"/>
          <w:szCs w:val="26"/>
          <w:rtl/>
        </w:rPr>
      </w:pPr>
    </w:p>
    <w:p w14:paraId="6701F241" w14:textId="77777777" w:rsidR="000F00C5" w:rsidRPr="00454A8E" w:rsidRDefault="000F00C5" w:rsidP="000F00C5">
      <w:pPr>
        <w:spacing w:line="480" w:lineRule="auto"/>
        <w:ind w:left="-128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>בן/בת זוג: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   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 xml:space="preserve">ארץ לידה: _____________ 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>גיל:_________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>שנת עליה:__________</w:t>
      </w:r>
    </w:p>
    <w:p w14:paraId="50B79AC7" w14:textId="77777777" w:rsidR="000F00C5" w:rsidRPr="00454A8E" w:rsidRDefault="000F00C5" w:rsidP="000F00C5">
      <w:pPr>
        <w:spacing w:line="480" w:lineRule="auto"/>
        <w:ind w:left="592" w:firstLine="848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השכלה:   יסודית /  תיכונית /  מקצועית /  גבוהה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>מקצוע: ____________</w:t>
      </w:r>
    </w:p>
    <w:p w14:paraId="2EB9B091" w14:textId="77777777" w:rsidR="000F00C5" w:rsidRPr="00454A8E" w:rsidRDefault="000F00C5" w:rsidP="000F00C5">
      <w:pPr>
        <w:spacing w:line="480" w:lineRule="auto"/>
        <w:ind w:left="-128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 xml:space="preserve">ילדים: </w:t>
      </w: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האם יש לך ילדים?  כן / לא     </w:t>
      </w:r>
    </w:p>
    <w:p w14:paraId="24B77036" w14:textId="77777777" w:rsidR="000F00C5" w:rsidRPr="00454A8E" w:rsidRDefault="000F00C5" w:rsidP="000F00C5">
      <w:pPr>
        <w:spacing w:line="360" w:lineRule="auto"/>
        <w:ind w:left="592" w:firstLine="848"/>
        <w:rPr>
          <w:rFonts w:ascii="Calibri" w:hAnsi="Calibri" w:cs="Calibri"/>
          <w:color w:val="000000"/>
          <w:sz w:val="26"/>
          <w:szCs w:val="26"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מס' ילדים______      גילאים: __________________________________</w:t>
      </w:r>
    </w:p>
    <w:p w14:paraId="2C5890AC" w14:textId="77777777" w:rsidR="000F00C5" w:rsidRPr="00454A8E" w:rsidRDefault="000F00C5" w:rsidP="000F00C5">
      <w:pPr>
        <w:pStyle w:val="a8"/>
        <w:tabs>
          <w:tab w:val="clear" w:pos="4153"/>
          <w:tab w:val="clear" w:pos="8306"/>
        </w:tabs>
        <w:rPr>
          <w:rFonts w:ascii="Calibri" w:hAnsi="Calibri" w:cs="Calibri"/>
          <w:rtl/>
        </w:rPr>
      </w:pPr>
    </w:p>
    <w:p w14:paraId="5CB2F425" w14:textId="77777777" w:rsidR="000F00C5" w:rsidRPr="00454A8E" w:rsidRDefault="000F00C5" w:rsidP="000F00C5">
      <w:pPr>
        <w:pStyle w:val="7"/>
        <w:spacing w:line="360" w:lineRule="auto"/>
        <w:ind w:left="-128"/>
        <w:rPr>
          <w:rFonts w:ascii="Calibri" w:hAnsi="Calibri" w:cs="Calibri"/>
          <w:sz w:val="26"/>
          <w:szCs w:val="26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>האם יש לך בני משפחה שאינם בין החיים ?  כן / לא</w:t>
      </w:r>
    </w:p>
    <w:p w14:paraId="584D0B3A" w14:textId="77777777" w:rsidR="000F00C5" w:rsidRPr="00454A8E" w:rsidRDefault="000F00C5" w:rsidP="000F00C5">
      <w:pPr>
        <w:spacing w:line="480" w:lineRule="auto"/>
        <w:ind w:left="-128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אם כן, מי ? _____________________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>מתי נפטרו ?  ______________________</w:t>
      </w:r>
    </w:p>
    <w:p w14:paraId="1EB49D78" w14:textId="77777777" w:rsidR="000F00C5" w:rsidRPr="00454A8E" w:rsidRDefault="000F00C5" w:rsidP="000F00C5">
      <w:pPr>
        <w:spacing w:line="360" w:lineRule="auto"/>
        <w:ind w:left="-128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ממה נפטרו ? ____________________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>הגיל שלך בעת פטירתם ? _____________</w:t>
      </w:r>
    </w:p>
    <w:p w14:paraId="1209BF91" w14:textId="77777777" w:rsidR="000F00C5" w:rsidRPr="00454A8E" w:rsidRDefault="000F00C5" w:rsidP="000F00C5">
      <w:pPr>
        <w:spacing w:line="360" w:lineRule="auto"/>
        <w:ind w:left="-128"/>
        <w:rPr>
          <w:rFonts w:ascii="Calibri" w:hAnsi="Calibri" w:cs="Calibri"/>
          <w:color w:val="000000"/>
          <w:sz w:val="20"/>
          <w:szCs w:val="20"/>
          <w:rtl/>
        </w:rPr>
      </w:pPr>
    </w:p>
    <w:p w14:paraId="1B06CF48" w14:textId="77777777" w:rsidR="000F00C5" w:rsidRPr="00454A8E" w:rsidRDefault="000F00C5" w:rsidP="000F00C5">
      <w:pPr>
        <w:spacing w:line="360" w:lineRule="auto"/>
        <w:ind w:left="-128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lastRenderedPageBreak/>
        <w:t xml:space="preserve">האם היו, או ישנן, בעיות בריאות מיוחדות במשפחתך ?   כן / לא   </w:t>
      </w:r>
    </w:p>
    <w:p w14:paraId="6F4ABA12" w14:textId="77777777" w:rsidR="000F00C5" w:rsidRPr="00454A8E" w:rsidRDefault="000F00C5" w:rsidP="000F00C5">
      <w:pPr>
        <w:spacing w:line="360" w:lineRule="auto"/>
        <w:ind w:left="-128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אם כן , למי במשפחה ומהי הבעיה ? ______________________________________________</w:t>
      </w:r>
    </w:p>
    <w:p w14:paraId="20D1383B" w14:textId="77777777" w:rsidR="000F00C5" w:rsidRPr="00454A8E" w:rsidRDefault="000F00C5" w:rsidP="000F00C5">
      <w:pPr>
        <w:spacing w:line="360" w:lineRule="auto"/>
        <w:ind w:left="-82"/>
        <w:rPr>
          <w:rFonts w:ascii="Calibri" w:hAnsi="Calibri" w:cs="Calibri"/>
          <w:sz w:val="20"/>
          <w:szCs w:val="20"/>
          <w:rtl/>
        </w:rPr>
      </w:pPr>
    </w:p>
    <w:p w14:paraId="1566F44C" w14:textId="77777777" w:rsidR="000F00C5" w:rsidRPr="00454A8E" w:rsidRDefault="000F00C5" w:rsidP="000F00C5">
      <w:pPr>
        <w:spacing w:line="36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 xml:space="preserve">האם קיים רקע של שואה במשפחתך ? </w:t>
      </w:r>
      <w:r w:rsidRPr="00454A8E">
        <w:rPr>
          <w:rFonts w:ascii="Calibri" w:hAnsi="Calibri" w:cs="Calibri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כן / לא            </w:t>
      </w:r>
    </w:p>
    <w:p w14:paraId="29B6B851" w14:textId="77777777" w:rsidR="000F00C5" w:rsidRPr="00454A8E" w:rsidRDefault="000F00C5" w:rsidP="000F00C5">
      <w:pPr>
        <w:spacing w:line="360" w:lineRule="auto"/>
        <w:ind w:left="-82"/>
        <w:rPr>
          <w:rFonts w:ascii="Calibri" w:hAnsi="Calibri" w:cs="Calibri"/>
          <w:sz w:val="26"/>
          <w:szCs w:val="26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>אם כן, פרט: ______________________________________________________________</w:t>
      </w:r>
    </w:p>
    <w:p w14:paraId="61C9B173" w14:textId="77777777" w:rsidR="000F00C5" w:rsidRPr="00454A8E" w:rsidRDefault="000F00C5" w:rsidP="000F00C5">
      <w:pPr>
        <w:spacing w:line="360" w:lineRule="auto"/>
        <w:ind w:left="-82"/>
        <w:rPr>
          <w:rFonts w:ascii="Calibri" w:hAnsi="Calibri" w:cs="Calibri"/>
          <w:sz w:val="26"/>
          <w:szCs w:val="26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>_______________________________________________________________________</w:t>
      </w:r>
    </w:p>
    <w:p w14:paraId="11A96132" w14:textId="77777777" w:rsidR="000F00C5" w:rsidRPr="00454A8E" w:rsidRDefault="000F00C5" w:rsidP="000F00C5">
      <w:pPr>
        <w:spacing w:line="360" w:lineRule="auto"/>
        <w:ind w:left="-82"/>
        <w:rPr>
          <w:rFonts w:ascii="Calibri" w:hAnsi="Calibri" w:cs="Calibri"/>
          <w:sz w:val="26"/>
          <w:szCs w:val="26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 xml:space="preserve">האם אתה סובל מבעיות בריאות חריגות? 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כן / לא   אם כן, האם אתה נוטל תרופות באופן קבוע? כן / לא            </w:t>
      </w:r>
    </w:p>
    <w:p w14:paraId="2A027B87" w14:textId="77777777" w:rsidR="000F00C5" w:rsidRPr="00454A8E" w:rsidRDefault="000F00C5" w:rsidP="000F00C5">
      <w:pPr>
        <w:spacing w:line="360" w:lineRule="auto"/>
        <w:ind w:left="-82"/>
        <w:rPr>
          <w:rFonts w:ascii="Calibri" w:hAnsi="Calibri" w:cs="Calibri"/>
          <w:sz w:val="26"/>
          <w:szCs w:val="26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>פרט: ____________________________________________________________________</w:t>
      </w:r>
    </w:p>
    <w:p w14:paraId="7517A4D5" w14:textId="7368F14E" w:rsidR="001D6201" w:rsidRPr="00DF3D3E" w:rsidRDefault="000F00C5" w:rsidP="00DF3D3E">
      <w:pPr>
        <w:spacing w:line="360" w:lineRule="auto"/>
        <w:ind w:left="-82"/>
        <w:rPr>
          <w:rFonts w:ascii="Calibri" w:hAnsi="Calibri" w:cs="Calibri"/>
          <w:sz w:val="26"/>
          <w:szCs w:val="26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>_____</w:t>
      </w:r>
      <w:r w:rsidR="001D6201">
        <w:rPr>
          <w:rFonts w:ascii="Calibri" w:hAnsi="Calibri" w:cs="Calibri" w:hint="cs"/>
          <w:sz w:val="26"/>
          <w:szCs w:val="26"/>
          <w:rtl/>
        </w:rPr>
        <w:t>_</w:t>
      </w:r>
      <w:r w:rsidRPr="00454A8E">
        <w:rPr>
          <w:rFonts w:ascii="Calibri" w:hAnsi="Calibri" w:cs="Calibri"/>
          <w:sz w:val="26"/>
          <w:szCs w:val="26"/>
          <w:rtl/>
        </w:rPr>
        <w:t>__________________________________________________________________</w:t>
      </w:r>
    </w:p>
    <w:p w14:paraId="271B67AE" w14:textId="77777777"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b/>
          <w:bCs/>
          <w:color w:val="000000"/>
          <w:sz w:val="28"/>
          <w:szCs w:val="28"/>
          <w:rtl/>
        </w:rPr>
      </w:pPr>
      <w:r w:rsidRPr="00454A8E">
        <w:rPr>
          <w:rFonts w:ascii="Calibri" w:hAnsi="Calibri" w:cs="Calibri"/>
          <w:b/>
          <w:bCs/>
          <w:color w:val="000000"/>
          <w:sz w:val="28"/>
          <w:szCs w:val="28"/>
          <w:rtl/>
        </w:rPr>
        <w:t xml:space="preserve">מערכות תמיכה: </w:t>
      </w:r>
    </w:p>
    <w:p w14:paraId="6165520E" w14:textId="77777777"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b/>
          <w:bCs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>ציין עד כמה יש לך:</w:t>
      </w: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rtl/>
        </w:rPr>
        <w:t>הרבה מאוד    הרבה      בינוני       מעט     בכלל לא</w:t>
      </w:r>
    </w:p>
    <w:p w14:paraId="0709C6BF" w14:textId="77777777" w:rsidR="000F00C5" w:rsidRPr="00454A8E" w:rsidRDefault="000F00C5" w:rsidP="000F00C5">
      <w:pPr>
        <w:spacing w:line="360" w:lineRule="auto"/>
        <w:ind w:left="-82"/>
        <w:rPr>
          <w:rFonts w:ascii="Calibri" w:hAnsi="Calibri" w:cs="Calibri"/>
          <w:b/>
          <w:bCs/>
          <w:color w:val="000000"/>
          <w:sz w:val="26"/>
          <w:szCs w:val="26"/>
          <w:rtl/>
          <w:lang w:bidi="ar-SA"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חברים טובים שאליהם אתה מרגיש שייכות וקירבה</w:t>
      </w: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b/>
          <w:bCs/>
          <w:color w:val="000000"/>
          <w:sz w:val="32"/>
          <w:szCs w:val="32"/>
          <w:rtl/>
        </w:rPr>
        <w:t xml:space="preserve">     </w:t>
      </w:r>
      <w:r w:rsidRPr="00454A8E">
        <w:rPr>
          <w:rFonts w:ascii="Calibri" w:hAnsi="Calibri" w:cs="Calibri"/>
          <w:sz w:val="32"/>
          <w:szCs w:val="32"/>
          <w:rtl/>
        </w:rPr>
        <w:t xml:space="preserve"> </w:t>
      </w:r>
      <w:r w:rsidRPr="00454A8E">
        <w:rPr>
          <w:rFonts w:ascii="Calibri" w:hAnsi="Calibri" w:cs="Calibri"/>
          <w:sz w:val="28"/>
          <w:szCs w:val="28"/>
          <w:rtl/>
          <w:lang w:val="he-IL" w:bidi="ar-SA"/>
        </w:rPr>
        <w:t>□</w:t>
      </w:r>
      <w:r w:rsidRPr="00454A8E">
        <w:rPr>
          <w:rFonts w:ascii="Calibri" w:hAnsi="Calibri" w:cs="Calibri"/>
          <w:sz w:val="28"/>
          <w:szCs w:val="28"/>
          <w:rtl/>
          <w:lang w:val="he-IL"/>
        </w:rPr>
        <w:t xml:space="preserve">            </w:t>
      </w:r>
      <w:r w:rsidRPr="00454A8E">
        <w:rPr>
          <w:rFonts w:ascii="Calibri" w:hAnsi="Calibri" w:cs="Calibri"/>
          <w:sz w:val="28"/>
          <w:szCs w:val="28"/>
          <w:rtl/>
          <w:lang w:val="he-IL" w:bidi="ar-SA"/>
        </w:rPr>
        <w:t>□</w:t>
      </w:r>
      <w:r w:rsidRPr="00454A8E">
        <w:rPr>
          <w:rFonts w:ascii="Calibri" w:hAnsi="Calibri" w:cs="Calibri"/>
          <w:sz w:val="28"/>
          <w:szCs w:val="28"/>
          <w:rtl/>
          <w:lang w:val="he-IL"/>
        </w:rPr>
        <w:t xml:space="preserve">           </w:t>
      </w:r>
      <w:r w:rsidRPr="00454A8E">
        <w:rPr>
          <w:rFonts w:ascii="Calibri" w:hAnsi="Calibri" w:cs="Calibri"/>
          <w:sz w:val="28"/>
          <w:szCs w:val="28"/>
          <w:rtl/>
          <w:lang w:val="he-IL" w:bidi="ar-SA"/>
        </w:rPr>
        <w:t>□</w:t>
      </w:r>
      <w:r w:rsidRPr="00454A8E">
        <w:rPr>
          <w:rFonts w:ascii="Calibri" w:hAnsi="Calibri" w:cs="Calibri"/>
          <w:sz w:val="28"/>
          <w:szCs w:val="28"/>
          <w:rtl/>
          <w:lang w:val="he-IL"/>
        </w:rPr>
        <w:t xml:space="preserve">           </w:t>
      </w:r>
      <w:r w:rsidRPr="00454A8E">
        <w:rPr>
          <w:rFonts w:ascii="Calibri" w:hAnsi="Calibri" w:cs="Calibri"/>
          <w:sz w:val="28"/>
          <w:szCs w:val="28"/>
          <w:rtl/>
          <w:lang w:val="he-IL" w:bidi="ar-SA"/>
        </w:rPr>
        <w:t>□</w:t>
      </w:r>
      <w:r w:rsidRPr="00454A8E">
        <w:rPr>
          <w:rFonts w:ascii="Calibri" w:hAnsi="Calibri" w:cs="Calibri"/>
          <w:sz w:val="28"/>
          <w:szCs w:val="28"/>
          <w:rtl/>
          <w:lang w:val="he-IL"/>
        </w:rPr>
        <w:t xml:space="preserve">          </w:t>
      </w:r>
      <w:r w:rsidRPr="00454A8E">
        <w:rPr>
          <w:rFonts w:ascii="Calibri" w:hAnsi="Calibri" w:cs="Calibri"/>
          <w:sz w:val="28"/>
          <w:szCs w:val="28"/>
          <w:rtl/>
          <w:lang w:val="he-IL" w:bidi="ar-SA"/>
        </w:rPr>
        <w:t>□</w:t>
      </w:r>
    </w:p>
    <w:p w14:paraId="1D1A30D5" w14:textId="77777777" w:rsidR="000F00C5" w:rsidRPr="00454A8E" w:rsidRDefault="000F00C5" w:rsidP="000F2C92">
      <w:pPr>
        <w:spacing w:line="360" w:lineRule="auto"/>
        <w:ind w:left="-82"/>
        <w:rPr>
          <w:rFonts w:ascii="Calibri" w:hAnsi="Calibri" w:cs="Calibri"/>
          <w:b/>
          <w:bCs/>
          <w:color w:val="000000"/>
          <w:sz w:val="28"/>
          <w:szCs w:val="28"/>
          <w:rtl/>
          <w:lang w:bidi="ar-SA"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בני משפחה שייענו לבקשת עזרה מצידך</w:t>
      </w: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 xml:space="preserve"> </w:t>
      </w: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ab/>
        <w:t xml:space="preserve">             </w:t>
      </w:r>
      <w:r w:rsidRPr="00454A8E">
        <w:rPr>
          <w:rFonts w:ascii="Calibri" w:hAnsi="Calibri" w:cs="Calibri"/>
          <w:b/>
          <w:bCs/>
          <w:color w:val="000000"/>
          <w:sz w:val="32"/>
          <w:szCs w:val="32"/>
          <w:rtl/>
        </w:rPr>
        <w:t xml:space="preserve">     </w:t>
      </w:r>
      <w:r w:rsidR="000F2C92">
        <w:rPr>
          <w:rFonts w:ascii="Calibri" w:hAnsi="Calibri" w:cs="Calibri" w:hint="cs"/>
          <w:sz w:val="28"/>
          <w:szCs w:val="28"/>
          <w:rtl/>
          <w:lang w:val="he-IL"/>
        </w:rPr>
        <w:t xml:space="preserve"> </w:t>
      </w:r>
      <w:r w:rsidRPr="00454A8E">
        <w:rPr>
          <w:rFonts w:ascii="Calibri" w:hAnsi="Calibri" w:cs="Calibri"/>
          <w:sz w:val="28"/>
          <w:szCs w:val="28"/>
          <w:rtl/>
          <w:lang w:val="he-IL" w:bidi="ar-SA"/>
        </w:rPr>
        <w:t>□</w:t>
      </w:r>
      <w:r w:rsidRPr="00454A8E">
        <w:rPr>
          <w:rFonts w:ascii="Calibri" w:hAnsi="Calibri" w:cs="Calibri"/>
          <w:sz w:val="28"/>
          <w:szCs w:val="28"/>
          <w:rtl/>
          <w:lang w:val="he-IL"/>
        </w:rPr>
        <w:t xml:space="preserve">            </w:t>
      </w:r>
      <w:r w:rsidRPr="00454A8E">
        <w:rPr>
          <w:rFonts w:ascii="Calibri" w:hAnsi="Calibri" w:cs="Calibri"/>
          <w:sz w:val="28"/>
          <w:szCs w:val="28"/>
          <w:rtl/>
          <w:lang w:val="he-IL" w:bidi="ar-SA"/>
        </w:rPr>
        <w:t>□</w:t>
      </w:r>
      <w:r w:rsidRPr="00454A8E">
        <w:rPr>
          <w:rFonts w:ascii="Calibri" w:hAnsi="Calibri" w:cs="Calibri"/>
          <w:sz w:val="28"/>
          <w:szCs w:val="28"/>
          <w:rtl/>
          <w:lang w:val="he-IL"/>
        </w:rPr>
        <w:t xml:space="preserve">           </w:t>
      </w:r>
      <w:r w:rsidRPr="00454A8E">
        <w:rPr>
          <w:rFonts w:ascii="Calibri" w:hAnsi="Calibri" w:cs="Calibri"/>
          <w:sz w:val="28"/>
          <w:szCs w:val="28"/>
          <w:rtl/>
          <w:lang w:val="he-IL" w:bidi="ar-SA"/>
        </w:rPr>
        <w:t>□</w:t>
      </w:r>
      <w:r w:rsidRPr="00454A8E">
        <w:rPr>
          <w:rFonts w:ascii="Calibri" w:hAnsi="Calibri" w:cs="Calibri"/>
          <w:sz w:val="28"/>
          <w:szCs w:val="28"/>
          <w:rtl/>
          <w:lang w:val="he-IL"/>
        </w:rPr>
        <w:t xml:space="preserve">           </w:t>
      </w:r>
      <w:r w:rsidRPr="00454A8E">
        <w:rPr>
          <w:rFonts w:ascii="Calibri" w:hAnsi="Calibri" w:cs="Calibri"/>
          <w:sz w:val="28"/>
          <w:szCs w:val="28"/>
          <w:rtl/>
          <w:lang w:val="he-IL" w:bidi="ar-SA"/>
        </w:rPr>
        <w:t>□</w:t>
      </w:r>
      <w:r w:rsidRPr="00454A8E">
        <w:rPr>
          <w:rFonts w:ascii="Calibri" w:hAnsi="Calibri" w:cs="Calibri"/>
          <w:sz w:val="28"/>
          <w:szCs w:val="28"/>
          <w:rtl/>
          <w:lang w:val="he-IL"/>
        </w:rPr>
        <w:t xml:space="preserve">          </w:t>
      </w:r>
      <w:r w:rsidRPr="00454A8E">
        <w:rPr>
          <w:rFonts w:ascii="Calibri" w:hAnsi="Calibri" w:cs="Calibri"/>
          <w:sz w:val="28"/>
          <w:szCs w:val="28"/>
          <w:rtl/>
          <w:lang w:val="he-IL" w:bidi="ar-SA"/>
        </w:rPr>
        <w:t>□</w:t>
      </w:r>
    </w:p>
    <w:p w14:paraId="10D00BA3" w14:textId="77777777" w:rsidR="001D6201" w:rsidRDefault="001D6201" w:rsidP="000F00C5">
      <w:pPr>
        <w:pStyle w:val="1"/>
        <w:ind w:left="0"/>
        <w:rPr>
          <w:rFonts w:ascii="Calibri" w:hAnsi="Calibri" w:cs="Calibri"/>
          <w:b/>
          <w:bCs/>
          <w:sz w:val="28"/>
          <w:u w:val="single"/>
          <w:rtl/>
        </w:rPr>
      </w:pPr>
    </w:p>
    <w:p w14:paraId="185B1ECB" w14:textId="77777777" w:rsidR="000F00C5" w:rsidRPr="00454A8E" w:rsidRDefault="000F00C5" w:rsidP="000F00C5">
      <w:pPr>
        <w:pStyle w:val="1"/>
        <w:ind w:left="0"/>
        <w:rPr>
          <w:rFonts w:ascii="Calibri" w:hAnsi="Calibri" w:cs="Calibri"/>
          <w:b/>
          <w:bCs/>
          <w:sz w:val="28"/>
          <w:u w:val="single"/>
          <w:rtl/>
        </w:rPr>
      </w:pPr>
      <w:r w:rsidRPr="00454A8E">
        <w:rPr>
          <w:rFonts w:ascii="Calibri" w:hAnsi="Calibri" w:cs="Calibri"/>
          <w:b/>
          <w:bCs/>
          <w:sz w:val="28"/>
          <w:u w:val="single"/>
          <w:rtl/>
        </w:rPr>
        <w:t>התנסות באירועים קשים במהלך חייך:</w:t>
      </w:r>
    </w:p>
    <w:p w14:paraId="7AB91C85" w14:textId="77777777" w:rsidR="000F00C5" w:rsidRPr="00454A8E" w:rsidRDefault="000F00C5" w:rsidP="000F00C5">
      <w:pPr>
        <w:spacing w:line="360" w:lineRule="auto"/>
        <w:rPr>
          <w:rFonts w:ascii="Calibri" w:hAnsi="Calibri" w:cs="Calibri"/>
          <w:rtl/>
        </w:rPr>
      </w:pPr>
      <w:proofErr w:type="spellStart"/>
      <w:r w:rsidRPr="00454A8E">
        <w:rPr>
          <w:rFonts w:ascii="Calibri" w:hAnsi="Calibri" w:cs="Calibri"/>
          <w:b/>
          <w:bCs/>
          <w:rtl/>
        </w:rPr>
        <w:t>אישפוזים</w:t>
      </w:r>
      <w:proofErr w:type="spellEnd"/>
      <w:r w:rsidRPr="00454A8E">
        <w:rPr>
          <w:rFonts w:ascii="Calibri" w:hAnsi="Calibri" w:cs="Calibri"/>
          <w:rtl/>
        </w:rPr>
        <w:t xml:space="preserve">      </w:t>
      </w: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  <w:t xml:space="preserve">כן / לא </w:t>
      </w:r>
      <w:r w:rsidRPr="00454A8E">
        <w:rPr>
          <w:rFonts w:ascii="Calibri" w:hAnsi="Calibri" w:cs="Calibri"/>
          <w:rtl/>
        </w:rPr>
        <w:tab/>
        <w:t xml:space="preserve">    לפני כמה שנים ? ________</w:t>
      </w:r>
      <w:r w:rsidRPr="00454A8E">
        <w:rPr>
          <w:rFonts w:ascii="Calibri" w:hAnsi="Calibri" w:cs="Calibri"/>
          <w:rtl/>
        </w:rPr>
        <w:tab/>
        <w:t>פרט:  ____________________</w:t>
      </w:r>
    </w:p>
    <w:p w14:paraId="2A882529" w14:textId="77777777" w:rsidR="000F00C5" w:rsidRPr="00454A8E" w:rsidRDefault="000F00C5" w:rsidP="000F00C5">
      <w:pPr>
        <w:spacing w:line="480" w:lineRule="auto"/>
        <w:ind w:firstLine="720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  <w:t xml:space="preserve"> ______________________________________________________</w:t>
      </w:r>
    </w:p>
    <w:p w14:paraId="44065FB3" w14:textId="77777777" w:rsidR="000F00C5" w:rsidRPr="00454A8E" w:rsidRDefault="000F00C5" w:rsidP="000F00C5">
      <w:pPr>
        <w:spacing w:line="360" w:lineRule="auto"/>
        <w:rPr>
          <w:rFonts w:ascii="Calibri" w:hAnsi="Calibri" w:cs="Calibri"/>
          <w:b/>
          <w:bCs/>
          <w:sz w:val="4"/>
          <w:szCs w:val="4"/>
          <w:rtl/>
        </w:rPr>
      </w:pPr>
    </w:p>
    <w:p w14:paraId="43922CA5" w14:textId="77777777" w:rsidR="000F00C5" w:rsidRPr="00454A8E" w:rsidRDefault="000F00C5" w:rsidP="000F00C5">
      <w:pPr>
        <w:spacing w:line="360" w:lineRule="auto"/>
        <w:rPr>
          <w:rFonts w:ascii="Calibri" w:hAnsi="Calibri" w:cs="Calibri"/>
          <w:rtl/>
        </w:rPr>
      </w:pPr>
      <w:r w:rsidRPr="00454A8E">
        <w:rPr>
          <w:rFonts w:ascii="Calibri" w:hAnsi="Calibri" w:cs="Calibri"/>
          <w:b/>
          <w:bCs/>
          <w:rtl/>
        </w:rPr>
        <w:t>מחלות</w:t>
      </w: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  <w:t xml:space="preserve">כן / לא </w:t>
      </w:r>
      <w:r w:rsidRPr="00454A8E">
        <w:rPr>
          <w:rFonts w:ascii="Calibri" w:hAnsi="Calibri" w:cs="Calibri"/>
          <w:rtl/>
        </w:rPr>
        <w:tab/>
        <w:t xml:space="preserve">    לפני כמה שנים ? ________</w:t>
      </w:r>
      <w:r w:rsidRPr="00454A8E">
        <w:rPr>
          <w:rFonts w:ascii="Calibri" w:hAnsi="Calibri" w:cs="Calibri"/>
          <w:rtl/>
        </w:rPr>
        <w:tab/>
        <w:t>פרט:  ____________________</w:t>
      </w:r>
    </w:p>
    <w:p w14:paraId="59C78EE1" w14:textId="77777777" w:rsidR="000F00C5" w:rsidRPr="00454A8E" w:rsidRDefault="000F00C5" w:rsidP="000F00C5">
      <w:pPr>
        <w:spacing w:line="480" w:lineRule="auto"/>
        <w:ind w:firstLine="720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  <w:t xml:space="preserve"> ______________________________________________________</w:t>
      </w:r>
    </w:p>
    <w:p w14:paraId="57C13EE1" w14:textId="77777777" w:rsidR="000F00C5" w:rsidRPr="00454A8E" w:rsidRDefault="000F00C5" w:rsidP="000F00C5">
      <w:pPr>
        <w:spacing w:line="360" w:lineRule="auto"/>
        <w:rPr>
          <w:rFonts w:ascii="Calibri" w:hAnsi="Calibri" w:cs="Calibri"/>
          <w:b/>
          <w:bCs/>
          <w:sz w:val="4"/>
          <w:szCs w:val="4"/>
          <w:rtl/>
        </w:rPr>
      </w:pPr>
    </w:p>
    <w:p w14:paraId="2B962238" w14:textId="77777777" w:rsidR="000F00C5" w:rsidRPr="00454A8E" w:rsidRDefault="000F00C5" w:rsidP="000F00C5">
      <w:pPr>
        <w:spacing w:line="360" w:lineRule="auto"/>
        <w:rPr>
          <w:rFonts w:ascii="Calibri" w:hAnsi="Calibri" w:cs="Calibri"/>
          <w:rtl/>
        </w:rPr>
      </w:pPr>
      <w:r w:rsidRPr="00454A8E">
        <w:rPr>
          <w:rFonts w:ascii="Calibri" w:hAnsi="Calibri" w:cs="Calibri"/>
          <w:b/>
          <w:bCs/>
          <w:rtl/>
        </w:rPr>
        <w:t>תאונות או פציעות</w:t>
      </w: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  <w:t xml:space="preserve">כן / לא </w:t>
      </w:r>
      <w:r w:rsidRPr="00454A8E">
        <w:rPr>
          <w:rFonts w:ascii="Calibri" w:hAnsi="Calibri" w:cs="Calibri"/>
          <w:rtl/>
        </w:rPr>
        <w:tab/>
        <w:t xml:space="preserve">    לפני כמה שנים ? ________</w:t>
      </w:r>
      <w:r w:rsidRPr="00454A8E">
        <w:rPr>
          <w:rFonts w:ascii="Calibri" w:hAnsi="Calibri" w:cs="Calibri"/>
          <w:rtl/>
        </w:rPr>
        <w:tab/>
        <w:t>פרט:  ____________________</w:t>
      </w:r>
    </w:p>
    <w:p w14:paraId="39AB8813" w14:textId="77777777" w:rsidR="000F00C5" w:rsidRPr="00454A8E" w:rsidRDefault="000F00C5" w:rsidP="000F00C5">
      <w:pPr>
        <w:spacing w:line="480" w:lineRule="auto"/>
        <w:ind w:firstLine="720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  <w:t xml:space="preserve"> ______________________________________________________</w:t>
      </w:r>
    </w:p>
    <w:p w14:paraId="0490108E" w14:textId="77777777" w:rsidR="000F00C5" w:rsidRPr="00454A8E" w:rsidRDefault="000F00C5" w:rsidP="000F00C5">
      <w:pPr>
        <w:rPr>
          <w:rFonts w:ascii="Calibri" w:hAnsi="Calibri" w:cs="Calibri"/>
          <w:b/>
          <w:bCs/>
          <w:rtl/>
        </w:rPr>
      </w:pPr>
      <w:r w:rsidRPr="00454A8E">
        <w:rPr>
          <w:rFonts w:ascii="Calibri" w:hAnsi="Calibri" w:cs="Calibri"/>
          <w:b/>
          <w:bCs/>
          <w:rtl/>
        </w:rPr>
        <w:t xml:space="preserve">כישלונות בתחום האקדמי </w:t>
      </w:r>
    </w:p>
    <w:p w14:paraId="25D7CE49" w14:textId="77777777" w:rsidR="000F00C5" w:rsidRPr="00454A8E" w:rsidRDefault="000F00C5" w:rsidP="000F00C5">
      <w:pPr>
        <w:spacing w:line="360" w:lineRule="auto"/>
        <w:rPr>
          <w:rFonts w:ascii="Calibri" w:hAnsi="Calibri" w:cs="Calibri"/>
          <w:rtl/>
        </w:rPr>
      </w:pPr>
      <w:r w:rsidRPr="00454A8E">
        <w:rPr>
          <w:rFonts w:ascii="Calibri" w:hAnsi="Calibri" w:cs="Calibri"/>
          <w:b/>
          <w:bCs/>
          <w:rtl/>
        </w:rPr>
        <w:t>או המקצועי</w:t>
      </w: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  <w:t xml:space="preserve">כן / לא </w:t>
      </w:r>
      <w:r w:rsidRPr="00454A8E">
        <w:rPr>
          <w:rFonts w:ascii="Calibri" w:hAnsi="Calibri" w:cs="Calibri"/>
          <w:rtl/>
        </w:rPr>
        <w:tab/>
        <w:t xml:space="preserve">    לפני כמה שנים ? ________</w:t>
      </w:r>
      <w:r w:rsidRPr="00454A8E">
        <w:rPr>
          <w:rFonts w:ascii="Calibri" w:hAnsi="Calibri" w:cs="Calibri"/>
          <w:rtl/>
        </w:rPr>
        <w:tab/>
        <w:t>פרט:  ____________________</w:t>
      </w:r>
    </w:p>
    <w:p w14:paraId="631190EC" w14:textId="77777777" w:rsidR="000F00C5" w:rsidRPr="00454A8E" w:rsidRDefault="000F00C5" w:rsidP="000F00C5">
      <w:pPr>
        <w:spacing w:line="480" w:lineRule="auto"/>
        <w:ind w:firstLine="720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  <w:t xml:space="preserve"> ______________________________________________________</w:t>
      </w:r>
    </w:p>
    <w:p w14:paraId="33F195BC" w14:textId="77777777" w:rsidR="000F00C5" w:rsidRPr="00454A8E" w:rsidRDefault="000F00C5" w:rsidP="000F00C5">
      <w:pPr>
        <w:spacing w:line="360" w:lineRule="auto"/>
        <w:rPr>
          <w:rFonts w:ascii="Calibri" w:hAnsi="Calibri" w:cs="Calibri"/>
          <w:b/>
          <w:bCs/>
          <w:sz w:val="4"/>
          <w:szCs w:val="4"/>
          <w:rtl/>
        </w:rPr>
      </w:pPr>
    </w:p>
    <w:p w14:paraId="560A2BA1" w14:textId="77777777" w:rsidR="000F00C5" w:rsidRPr="00454A8E" w:rsidRDefault="000F00C5" w:rsidP="000F00C5">
      <w:pPr>
        <w:spacing w:line="360" w:lineRule="auto"/>
        <w:rPr>
          <w:rFonts w:ascii="Calibri" w:hAnsi="Calibri" w:cs="Calibri"/>
          <w:rtl/>
        </w:rPr>
      </w:pPr>
      <w:r w:rsidRPr="00454A8E">
        <w:rPr>
          <w:rFonts w:ascii="Calibri" w:hAnsi="Calibri" w:cs="Calibri"/>
          <w:b/>
          <w:bCs/>
          <w:rtl/>
        </w:rPr>
        <w:t>פרידות מאדם קרוב</w:t>
      </w: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  <w:t xml:space="preserve">כן / לא </w:t>
      </w:r>
      <w:r w:rsidRPr="00454A8E">
        <w:rPr>
          <w:rFonts w:ascii="Calibri" w:hAnsi="Calibri" w:cs="Calibri"/>
          <w:rtl/>
        </w:rPr>
        <w:tab/>
        <w:t xml:space="preserve">    לפני כמה שנים ? ________</w:t>
      </w:r>
      <w:r w:rsidRPr="00454A8E">
        <w:rPr>
          <w:rFonts w:ascii="Calibri" w:hAnsi="Calibri" w:cs="Calibri"/>
          <w:rtl/>
        </w:rPr>
        <w:tab/>
        <w:t>פרט:  ____________________</w:t>
      </w:r>
    </w:p>
    <w:p w14:paraId="5F38B3A0" w14:textId="77777777" w:rsidR="000F00C5" w:rsidRPr="00454A8E" w:rsidRDefault="000F00C5" w:rsidP="000F00C5">
      <w:pPr>
        <w:spacing w:line="480" w:lineRule="auto"/>
        <w:ind w:firstLine="720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  <w:t xml:space="preserve"> ______________________________________________________</w:t>
      </w:r>
    </w:p>
    <w:p w14:paraId="1D4FEFCC" w14:textId="77777777" w:rsidR="000F00C5" w:rsidRPr="00454A8E" w:rsidRDefault="000F00C5" w:rsidP="000F00C5">
      <w:pPr>
        <w:spacing w:line="360" w:lineRule="auto"/>
        <w:rPr>
          <w:rFonts w:ascii="Calibri" w:hAnsi="Calibri" w:cs="Calibri"/>
          <w:b/>
          <w:bCs/>
          <w:sz w:val="4"/>
          <w:szCs w:val="4"/>
          <w:rtl/>
        </w:rPr>
      </w:pPr>
    </w:p>
    <w:p w14:paraId="1EAF2374" w14:textId="77777777" w:rsidR="000F00C5" w:rsidRPr="00454A8E" w:rsidRDefault="000F00C5" w:rsidP="000F00C5">
      <w:pPr>
        <w:spacing w:line="360" w:lineRule="auto"/>
        <w:rPr>
          <w:rFonts w:ascii="Calibri" w:hAnsi="Calibri" w:cs="Calibri"/>
          <w:rtl/>
        </w:rPr>
      </w:pPr>
      <w:r w:rsidRPr="00454A8E">
        <w:rPr>
          <w:rFonts w:ascii="Calibri" w:hAnsi="Calibri" w:cs="Calibri"/>
          <w:b/>
          <w:bCs/>
          <w:rtl/>
        </w:rPr>
        <w:t xml:space="preserve">אירועים קשים במשפחה הקרובה  </w:t>
      </w:r>
      <w:r w:rsidRPr="00454A8E">
        <w:rPr>
          <w:rFonts w:ascii="Calibri" w:hAnsi="Calibri" w:cs="Calibri"/>
          <w:rtl/>
        </w:rPr>
        <w:t>כן / לא   לפני כמה שנים ? ________</w:t>
      </w:r>
      <w:r w:rsidRPr="00454A8E">
        <w:rPr>
          <w:rFonts w:ascii="Calibri" w:hAnsi="Calibri" w:cs="Calibri"/>
          <w:rtl/>
        </w:rPr>
        <w:tab/>
        <w:t>פרט:  ____________________</w:t>
      </w:r>
    </w:p>
    <w:p w14:paraId="3FEFD169" w14:textId="77777777" w:rsidR="000F00C5" w:rsidRDefault="000F00C5" w:rsidP="000F00C5">
      <w:pPr>
        <w:spacing w:line="480" w:lineRule="auto"/>
        <w:ind w:firstLine="720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  <w:t xml:space="preserve"> ______________________________________________________</w:t>
      </w:r>
    </w:p>
    <w:p w14:paraId="6E4192CA" w14:textId="77777777" w:rsidR="001D6201" w:rsidRPr="00454A8E" w:rsidRDefault="001D6201" w:rsidP="000F00C5">
      <w:pPr>
        <w:spacing w:line="480" w:lineRule="auto"/>
        <w:ind w:firstLine="720"/>
        <w:rPr>
          <w:rFonts w:ascii="Calibri" w:hAnsi="Calibri" w:cs="Calibri"/>
          <w:rtl/>
        </w:rPr>
      </w:pPr>
    </w:p>
    <w:p w14:paraId="64A953EE" w14:textId="77777777" w:rsidR="000F00C5" w:rsidRPr="00454A8E" w:rsidRDefault="000F00C5" w:rsidP="000F00C5">
      <w:pPr>
        <w:spacing w:line="360" w:lineRule="auto"/>
        <w:rPr>
          <w:rFonts w:ascii="Calibri" w:hAnsi="Calibri" w:cs="Calibri"/>
          <w:b/>
          <w:bCs/>
          <w:sz w:val="4"/>
          <w:szCs w:val="4"/>
          <w:rtl/>
        </w:rPr>
      </w:pPr>
    </w:p>
    <w:p w14:paraId="4F05B7BD" w14:textId="77777777" w:rsidR="000F00C5" w:rsidRPr="00454A8E" w:rsidRDefault="000F00C5" w:rsidP="000F00C5">
      <w:pPr>
        <w:spacing w:line="360" w:lineRule="auto"/>
        <w:rPr>
          <w:rFonts w:ascii="Calibri" w:hAnsi="Calibri" w:cs="Calibri"/>
          <w:rtl/>
        </w:rPr>
      </w:pPr>
      <w:r w:rsidRPr="00454A8E">
        <w:rPr>
          <w:rFonts w:ascii="Calibri" w:hAnsi="Calibri" w:cs="Calibri"/>
          <w:b/>
          <w:bCs/>
          <w:rtl/>
        </w:rPr>
        <w:t>פגיעות מיניות</w:t>
      </w: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  <w:t xml:space="preserve">כן / לא </w:t>
      </w:r>
      <w:r w:rsidRPr="00454A8E">
        <w:rPr>
          <w:rFonts w:ascii="Calibri" w:hAnsi="Calibri" w:cs="Calibri"/>
          <w:rtl/>
        </w:rPr>
        <w:tab/>
        <w:t xml:space="preserve">    לפני כמה שנים ? ________</w:t>
      </w:r>
      <w:r w:rsidRPr="00454A8E">
        <w:rPr>
          <w:rFonts w:ascii="Calibri" w:hAnsi="Calibri" w:cs="Calibri"/>
          <w:rtl/>
        </w:rPr>
        <w:tab/>
        <w:t>פרט:  ____________________</w:t>
      </w:r>
    </w:p>
    <w:p w14:paraId="2966A52E" w14:textId="77777777" w:rsidR="000F00C5" w:rsidRPr="00454A8E" w:rsidRDefault="000F00C5" w:rsidP="000F00C5">
      <w:pPr>
        <w:spacing w:line="480" w:lineRule="auto"/>
        <w:ind w:firstLine="720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  <w:t xml:space="preserve"> ______________________________________________________</w:t>
      </w:r>
    </w:p>
    <w:p w14:paraId="61DB8F2E" w14:textId="77777777" w:rsidR="000F00C5" w:rsidRPr="00454A8E" w:rsidRDefault="000F00C5" w:rsidP="000F00C5">
      <w:pPr>
        <w:spacing w:line="360" w:lineRule="auto"/>
        <w:rPr>
          <w:rFonts w:ascii="Calibri" w:hAnsi="Calibri" w:cs="Calibri"/>
          <w:b/>
          <w:bCs/>
          <w:sz w:val="4"/>
          <w:szCs w:val="4"/>
          <w:rtl/>
        </w:rPr>
      </w:pPr>
    </w:p>
    <w:p w14:paraId="3F10BDC3" w14:textId="77777777" w:rsidR="000F00C5" w:rsidRPr="00454A8E" w:rsidRDefault="000F00C5" w:rsidP="000F00C5">
      <w:pPr>
        <w:spacing w:line="360" w:lineRule="auto"/>
        <w:rPr>
          <w:rFonts w:ascii="Calibri" w:hAnsi="Calibri" w:cs="Calibri"/>
          <w:rtl/>
        </w:rPr>
      </w:pPr>
      <w:r w:rsidRPr="00454A8E">
        <w:rPr>
          <w:rFonts w:ascii="Calibri" w:hAnsi="Calibri" w:cs="Calibri"/>
          <w:b/>
          <w:bCs/>
          <w:rtl/>
        </w:rPr>
        <w:t>אחר</w:t>
      </w:r>
      <w:r w:rsidRPr="00454A8E">
        <w:rPr>
          <w:rFonts w:ascii="Calibri" w:hAnsi="Calibri" w:cs="Calibri"/>
          <w:rtl/>
        </w:rPr>
        <w:t xml:space="preserve"> _________________</w:t>
      </w:r>
      <w:r w:rsidRPr="00454A8E">
        <w:rPr>
          <w:rFonts w:ascii="Calibri" w:hAnsi="Calibri" w:cs="Calibri"/>
          <w:rtl/>
        </w:rPr>
        <w:tab/>
        <w:t xml:space="preserve">כן / לא </w:t>
      </w:r>
      <w:r w:rsidRPr="00454A8E">
        <w:rPr>
          <w:rFonts w:ascii="Calibri" w:hAnsi="Calibri" w:cs="Calibri"/>
          <w:rtl/>
        </w:rPr>
        <w:tab/>
        <w:t xml:space="preserve">    לפני כמה שנים ? ________</w:t>
      </w:r>
      <w:r w:rsidRPr="00454A8E">
        <w:rPr>
          <w:rFonts w:ascii="Calibri" w:hAnsi="Calibri" w:cs="Calibri"/>
          <w:rtl/>
        </w:rPr>
        <w:tab/>
        <w:t>פרט:  ____________________</w:t>
      </w:r>
    </w:p>
    <w:p w14:paraId="004CCAD2" w14:textId="77777777" w:rsidR="000F00C5" w:rsidRPr="00454A8E" w:rsidRDefault="000F00C5" w:rsidP="000F00C5">
      <w:pPr>
        <w:spacing w:line="360" w:lineRule="auto"/>
        <w:ind w:firstLine="720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  <w:t xml:space="preserve"> ______________________________________________________</w:t>
      </w:r>
    </w:p>
    <w:p w14:paraId="1D0D79C3" w14:textId="77777777" w:rsidR="000F00C5" w:rsidRPr="00454A8E" w:rsidRDefault="000F00C5" w:rsidP="000F00C5">
      <w:pPr>
        <w:spacing w:line="360" w:lineRule="auto"/>
        <w:ind w:left="-128"/>
        <w:rPr>
          <w:rFonts w:ascii="Calibri" w:hAnsi="Calibri" w:cs="Calibri"/>
          <w:sz w:val="26"/>
          <w:szCs w:val="26"/>
          <w:rtl/>
        </w:rPr>
      </w:pPr>
    </w:p>
    <w:p w14:paraId="2904EC68" w14:textId="77777777" w:rsidR="000F00C5" w:rsidRPr="00454A8E" w:rsidRDefault="000F00C5" w:rsidP="000F00C5">
      <w:pPr>
        <w:spacing w:line="360" w:lineRule="auto"/>
        <w:ind w:left="-128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 xml:space="preserve">אירועים משמעותיים נוספים בחייך: 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>_____________________________________________</w:t>
      </w:r>
    </w:p>
    <w:p w14:paraId="184E6176" w14:textId="55B127F9" w:rsidR="00526DD9" w:rsidRPr="004231C7" w:rsidRDefault="000F00C5" w:rsidP="004231C7">
      <w:pPr>
        <w:spacing w:line="360" w:lineRule="auto"/>
        <w:ind w:left="-128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_______________________________________________________________________</w:t>
      </w:r>
    </w:p>
    <w:p w14:paraId="11FDB334" w14:textId="77777777"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b/>
          <w:bCs/>
          <w:color w:val="000000"/>
          <w:sz w:val="8"/>
          <w:szCs w:val="8"/>
          <w:u w:val="single"/>
          <w:rtl/>
        </w:rPr>
      </w:pPr>
      <w:r w:rsidRPr="00454A8E"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  <w:t>תיאום הטיפול:</w:t>
      </w:r>
    </w:p>
    <w:p w14:paraId="4CD0825E" w14:textId="0B00C00A" w:rsidR="000F00C5" w:rsidRPr="00454A8E" w:rsidRDefault="000F00C5" w:rsidP="000F00C5">
      <w:pPr>
        <w:spacing w:line="480" w:lineRule="auto"/>
        <w:ind w:left="-128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שפת אם: ___________________ 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>האם יש לך קושי לקבל טיפול בעברית?  כן / לא</w:t>
      </w:r>
    </w:p>
    <w:p w14:paraId="4C37B349" w14:textId="0258C57F" w:rsidR="00D619EC" w:rsidRPr="00D619EC" w:rsidRDefault="000F00C5" w:rsidP="00D619EC">
      <w:pPr>
        <w:pBdr>
          <w:bottom w:val="single" w:sz="12" w:space="1" w:color="auto"/>
        </w:pBdr>
        <w:spacing w:line="480" w:lineRule="auto"/>
        <w:ind w:left="-128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האם יש לך הערות או בקשות ? פרט: _____________________________________________</w:t>
      </w:r>
    </w:p>
    <w:p w14:paraId="0D3A9082" w14:textId="77777777" w:rsidR="00D619EC" w:rsidRDefault="00D619EC" w:rsidP="000F00C5">
      <w:pPr>
        <w:spacing w:line="480" w:lineRule="auto"/>
        <w:ind w:left="-128"/>
        <w:rPr>
          <w:rFonts w:ascii="Calibri" w:hAnsi="Calibri" w:cs="Calibri"/>
          <w:b/>
          <w:bCs/>
          <w:color w:val="000000"/>
          <w:sz w:val="26"/>
          <w:szCs w:val="26"/>
          <w:rtl/>
        </w:rPr>
      </w:pPr>
    </w:p>
    <w:p w14:paraId="0EFEBE67" w14:textId="5608087D" w:rsidR="00526DD9" w:rsidRDefault="00871652" w:rsidP="000F00C5">
      <w:pPr>
        <w:spacing w:line="480" w:lineRule="auto"/>
        <w:ind w:left="-128"/>
        <w:rPr>
          <w:rFonts w:ascii="Calibri" w:hAnsi="Calibri" w:cs="Calibri"/>
          <w:color w:val="000000"/>
          <w:sz w:val="26"/>
          <w:szCs w:val="26"/>
          <w:rtl/>
        </w:rPr>
      </w:pPr>
      <w:r w:rsidRPr="0050459D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 xml:space="preserve">אני פתוח לשקול טיפול קבוצתי , המאפשר לשתף ולהיעזר באנשים המתמודדים </w:t>
      </w:r>
      <w:r w:rsidR="0050459D" w:rsidRPr="0050459D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>עם קשיים דומים</w:t>
      </w:r>
      <w:r w:rsidR="0050459D">
        <w:rPr>
          <w:rFonts w:ascii="Calibri" w:hAnsi="Calibri" w:cs="Calibri" w:hint="cs"/>
          <w:color w:val="000000"/>
          <w:sz w:val="26"/>
          <w:szCs w:val="26"/>
          <w:rtl/>
        </w:rPr>
        <w:t xml:space="preserve">  כן/לא</w:t>
      </w:r>
    </w:p>
    <w:p w14:paraId="5DDB3B8D" w14:textId="77777777" w:rsidR="000F00C5" w:rsidRPr="00454A8E" w:rsidRDefault="000F00C5" w:rsidP="000F00C5">
      <w:pPr>
        <w:spacing w:line="480" w:lineRule="auto"/>
        <w:ind w:left="-128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ימים ושעות בהם תוכל להגיע לטיפול (יש לציין בטבלה: בלתי אפשרי / אפשרי)</w:t>
      </w:r>
      <w:r w:rsidR="00526DD9" w:rsidRPr="00454A8E">
        <w:rPr>
          <w:rFonts w:ascii="Calibri" w:hAnsi="Calibri" w:cs="Calibri"/>
          <w:color w:val="000000"/>
          <w:sz w:val="26"/>
          <w:szCs w:val="26"/>
          <w:rtl/>
        </w:rPr>
        <w:t xml:space="preserve"> </w:t>
      </w:r>
      <w:r w:rsidR="00526DD9" w:rsidRPr="00454A8E">
        <w:rPr>
          <w:rFonts w:ascii="Calibri" w:hAnsi="Calibri" w:cs="Calibri"/>
          <w:color w:val="000000"/>
          <w:sz w:val="44"/>
          <w:szCs w:val="44"/>
          <w:rtl/>
        </w:rPr>
        <w:t>*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  <w:gridCol w:w="1134"/>
        <w:gridCol w:w="1701"/>
      </w:tblGrid>
      <w:tr w:rsidR="006660CD" w:rsidRPr="00454A8E" w14:paraId="0459381B" w14:textId="77777777" w:rsidTr="00714492">
        <w:trPr>
          <w:trHeight w:val="624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70B874" w14:textId="77777777" w:rsidR="006660CD" w:rsidRPr="00454A8E" w:rsidRDefault="006660CD" w:rsidP="00714492">
            <w:pPr>
              <w:ind w:left="-128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ה'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60F291" w14:textId="77777777" w:rsidR="006660CD" w:rsidRPr="00454A8E" w:rsidRDefault="006660CD" w:rsidP="00714492">
            <w:pPr>
              <w:ind w:left="-128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ד'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64F88" w14:textId="77777777" w:rsidR="006660CD" w:rsidRPr="00454A8E" w:rsidRDefault="006660CD" w:rsidP="00714492">
            <w:pPr>
              <w:ind w:left="-128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ג'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610B7" w14:textId="77777777" w:rsidR="006660CD" w:rsidRPr="00454A8E" w:rsidRDefault="006660CD" w:rsidP="00714492">
            <w:pPr>
              <w:ind w:left="-128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ב'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BFD11" w14:textId="77777777" w:rsidR="006660CD" w:rsidRPr="00454A8E" w:rsidRDefault="006660CD" w:rsidP="00714492">
            <w:pPr>
              <w:ind w:left="-128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א'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48650B" w14:textId="77777777" w:rsidR="006660CD" w:rsidRPr="00454A8E" w:rsidRDefault="006660CD" w:rsidP="00714492">
            <w:pPr>
              <w:ind w:left="-128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6660CD" w:rsidRPr="00454A8E" w14:paraId="225D7A95" w14:textId="77777777" w:rsidTr="00714492">
        <w:trPr>
          <w:trHeight w:val="624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2024A" w14:textId="77777777" w:rsidR="006660CD" w:rsidRPr="00454A8E" w:rsidRDefault="006660CD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5EC39A" w14:textId="77777777" w:rsidR="006660CD" w:rsidRPr="00454A8E" w:rsidRDefault="006660CD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82A205" w14:textId="77777777" w:rsidR="006660CD" w:rsidRPr="00454A8E" w:rsidRDefault="006660CD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E60B3" w14:textId="77777777" w:rsidR="006660CD" w:rsidRPr="00454A8E" w:rsidRDefault="006660CD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0866D" w14:textId="77777777" w:rsidR="006660CD" w:rsidRPr="00454A8E" w:rsidRDefault="006660CD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1BD71" w14:textId="77777777" w:rsidR="006660CD" w:rsidRPr="00454A8E" w:rsidRDefault="006660CD" w:rsidP="00714492">
            <w:pPr>
              <w:ind w:left="-128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6660CD" w:rsidRPr="00454A8E" w14:paraId="03B8B882" w14:textId="77777777" w:rsidTr="00714492">
        <w:trPr>
          <w:trHeight w:val="624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4F2814" w14:textId="77777777" w:rsidR="006660CD" w:rsidRPr="00454A8E" w:rsidRDefault="006660CD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1569C" w14:textId="77777777" w:rsidR="006660CD" w:rsidRPr="00454A8E" w:rsidRDefault="006660CD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4AC96" w14:textId="77777777" w:rsidR="006660CD" w:rsidRPr="00454A8E" w:rsidRDefault="006660CD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FDD188" w14:textId="77777777" w:rsidR="006660CD" w:rsidRPr="00454A8E" w:rsidRDefault="006660CD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5C1C7B" w14:textId="77777777" w:rsidR="006660CD" w:rsidRPr="00454A8E" w:rsidRDefault="006660CD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D7EDC" w14:textId="77777777" w:rsidR="006660CD" w:rsidRPr="00454A8E" w:rsidRDefault="006660CD" w:rsidP="00714492">
            <w:pPr>
              <w:ind w:left="-128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0-12</w:t>
            </w:r>
          </w:p>
        </w:tc>
      </w:tr>
      <w:tr w:rsidR="006660CD" w:rsidRPr="00454A8E" w14:paraId="7B8E03B5" w14:textId="77777777" w:rsidTr="00714492">
        <w:trPr>
          <w:trHeight w:val="624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7E6E33" w14:textId="77777777" w:rsidR="006660CD" w:rsidRPr="00454A8E" w:rsidRDefault="006660CD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67304" w14:textId="77777777" w:rsidR="006660CD" w:rsidRPr="00454A8E" w:rsidRDefault="006660CD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74E25" w14:textId="77777777" w:rsidR="006660CD" w:rsidRPr="00454A8E" w:rsidRDefault="006660CD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DDEA6" w14:textId="77777777" w:rsidR="006660CD" w:rsidRPr="00454A8E" w:rsidRDefault="006660CD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E34DC9" w14:textId="77777777" w:rsidR="006660CD" w:rsidRPr="00454A8E" w:rsidRDefault="006660CD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2BFCCC" w14:textId="77777777" w:rsidR="006660CD" w:rsidRPr="00454A8E" w:rsidRDefault="006660CD" w:rsidP="00714492">
            <w:pPr>
              <w:ind w:left="-128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2-14</w:t>
            </w:r>
          </w:p>
        </w:tc>
      </w:tr>
      <w:tr w:rsidR="006660CD" w:rsidRPr="00454A8E" w14:paraId="7B5DBADD" w14:textId="77777777" w:rsidTr="00714492">
        <w:trPr>
          <w:trHeight w:val="624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69294" w14:textId="2A8CC96C" w:rsidR="006660CD" w:rsidRPr="00454A8E" w:rsidRDefault="0064712D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_____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C1FB0C" w14:textId="77777777" w:rsidR="006660CD" w:rsidRPr="00454A8E" w:rsidRDefault="006660CD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C8FFE8" w14:textId="77777777" w:rsidR="006660CD" w:rsidRPr="00454A8E" w:rsidRDefault="006660CD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E4D8F" w14:textId="77777777" w:rsidR="006660CD" w:rsidRPr="00454A8E" w:rsidRDefault="006660CD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23E78" w14:textId="77777777" w:rsidR="006660CD" w:rsidRPr="00454A8E" w:rsidRDefault="006660CD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E33B10" w14:textId="77777777" w:rsidR="006660CD" w:rsidRPr="00454A8E" w:rsidRDefault="006660CD" w:rsidP="00714492">
            <w:pPr>
              <w:ind w:left="-128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4-16</w:t>
            </w:r>
          </w:p>
        </w:tc>
      </w:tr>
      <w:tr w:rsidR="006660CD" w:rsidRPr="00454A8E" w14:paraId="14BBEE80" w14:textId="77777777" w:rsidTr="00714492">
        <w:trPr>
          <w:trHeight w:val="624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C824FE" w14:textId="3E63E48B" w:rsidR="006660CD" w:rsidRPr="00454A8E" w:rsidRDefault="0064712D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_______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FE191" w14:textId="77777777" w:rsidR="006660CD" w:rsidRPr="00454A8E" w:rsidRDefault="006660CD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BD417C" w14:textId="77777777" w:rsidR="006660CD" w:rsidRPr="00454A8E" w:rsidRDefault="006660CD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85E24D" w14:textId="77777777" w:rsidR="006660CD" w:rsidRPr="00454A8E" w:rsidRDefault="006660CD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477CEA" w14:textId="77777777" w:rsidR="006660CD" w:rsidRPr="00454A8E" w:rsidRDefault="006660CD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FE7C8" w14:textId="77777777" w:rsidR="006660CD" w:rsidRPr="00454A8E" w:rsidRDefault="006660CD" w:rsidP="00714492">
            <w:pPr>
              <w:ind w:left="-128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6-18</w:t>
            </w:r>
          </w:p>
        </w:tc>
      </w:tr>
    </w:tbl>
    <w:p w14:paraId="04E38868" w14:textId="77777777" w:rsidR="000F00C5" w:rsidRPr="00454A8E" w:rsidRDefault="00526DD9" w:rsidP="00526DD9">
      <w:pPr>
        <w:pStyle w:val="af"/>
        <w:numPr>
          <w:ilvl w:val="0"/>
          <w:numId w:val="40"/>
        </w:numPr>
        <w:spacing w:line="480" w:lineRule="auto"/>
        <w:rPr>
          <w:rFonts w:cs="Calibri"/>
          <w:b/>
          <w:bCs/>
          <w:sz w:val="24"/>
          <w:szCs w:val="24"/>
        </w:rPr>
      </w:pPr>
      <w:r w:rsidRPr="00454A8E">
        <w:rPr>
          <w:rFonts w:cs="Calibri"/>
          <w:b/>
          <w:bCs/>
          <w:sz w:val="24"/>
          <w:szCs w:val="24"/>
          <w:rtl/>
        </w:rPr>
        <w:t xml:space="preserve">שעות הטיפול הן קבועות </w:t>
      </w:r>
    </w:p>
    <w:p w14:paraId="27F4BF6C" w14:textId="77777777" w:rsidR="00526DD9" w:rsidRPr="00454A8E" w:rsidRDefault="00526DD9" w:rsidP="00526DD9">
      <w:pPr>
        <w:pStyle w:val="af"/>
        <w:numPr>
          <w:ilvl w:val="0"/>
          <w:numId w:val="40"/>
        </w:numPr>
        <w:spacing w:line="480" w:lineRule="auto"/>
        <w:rPr>
          <w:rFonts w:cs="Calibri"/>
          <w:b/>
          <w:bCs/>
          <w:sz w:val="24"/>
          <w:szCs w:val="24"/>
          <w:rtl/>
        </w:rPr>
      </w:pPr>
      <w:r w:rsidRPr="00454A8E">
        <w:rPr>
          <w:rFonts w:cs="Calibri"/>
          <w:b/>
          <w:bCs/>
          <w:sz w:val="24"/>
          <w:szCs w:val="24"/>
          <w:rtl/>
        </w:rPr>
        <w:t xml:space="preserve">ככל שנקבל יותר שעות פנויות יתקצר זמן ההמתנה </w:t>
      </w:r>
    </w:p>
    <w:p w14:paraId="73604A34" w14:textId="77777777" w:rsidR="00A32F77" w:rsidRPr="00454A8E" w:rsidRDefault="000F00C5" w:rsidP="004B4BE8">
      <w:pPr>
        <w:spacing w:line="480" w:lineRule="auto"/>
        <w:rPr>
          <w:rFonts w:ascii="Calibri" w:hAnsi="Calibri" w:cs="Calibri"/>
        </w:rPr>
      </w:pPr>
      <w:r w:rsidRPr="00454A8E">
        <w:rPr>
          <w:rFonts w:ascii="Calibri" w:hAnsi="Calibri" w:cs="Calibri"/>
          <w:rtl/>
        </w:rPr>
        <w:t>ד – 501-0712-06</w:t>
      </w:r>
    </w:p>
    <w:sectPr w:rsidR="00A32F77" w:rsidRPr="00454A8E" w:rsidSect="00714492">
      <w:footerReference w:type="even" r:id="rId8"/>
      <w:footerReference w:type="default" r:id="rId9"/>
      <w:pgSz w:w="11906" w:h="16838" w:code="9"/>
      <w:pgMar w:top="1077" w:right="1134" w:bottom="1077" w:left="1134" w:header="0" w:footer="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59049" w14:textId="77777777" w:rsidR="00A51E61" w:rsidRDefault="00A51E61">
      <w:r>
        <w:separator/>
      </w:r>
    </w:p>
  </w:endnote>
  <w:endnote w:type="continuationSeparator" w:id="0">
    <w:p w14:paraId="4F26F452" w14:textId="77777777" w:rsidR="00A51E61" w:rsidRDefault="00A5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E75F" w14:textId="77777777" w:rsidR="00CF3695" w:rsidRDefault="00CF3695" w:rsidP="00714492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513391">
      <w:rPr>
        <w:rStyle w:val="aa"/>
        <w:noProof/>
        <w:rtl/>
      </w:rPr>
      <w:t>12</w:t>
    </w:r>
    <w:r>
      <w:rPr>
        <w:rStyle w:val="aa"/>
        <w:rtl/>
      </w:rPr>
      <w:fldChar w:fldCharType="end"/>
    </w:r>
  </w:p>
  <w:p w14:paraId="5FA727DD" w14:textId="77777777" w:rsidR="00CF3695" w:rsidRDefault="00CF369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8A35" w14:textId="77777777" w:rsidR="00CF3695" w:rsidRDefault="00CF3695" w:rsidP="00714492">
    <w:pPr>
      <w:pStyle w:val="a8"/>
      <w:framePr w:wrap="around" w:vAnchor="text" w:hAnchor="page" w:x="5813" w:y="-725"/>
      <w:rPr>
        <w:rStyle w:val="aa"/>
        <w:rtl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0FC7">
      <w:rPr>
        <w:rStyle w:val="aa"/>
        <w:noProof/>
        <w:rtl/>
      </w:rPr>
      <w:t>2</w:t>
    </w:r>
    <w:r>
      <w:rPr>
        <w:rStyle w:val="aa"/>
      </w:rPr>
      <w:fldChar w:fldCharType="end"/>
    </w:r>
  </w:p>
  <w:p w14:paraId="102C0479" w14:textId="77777777" w:rsidR="00CF3695" w:rsidRDefault="00CF3695" w:rsidP="00714492">
    <w:pPr>
      <w:pStyle w:val="a8"/>
      <w:ind w:right="360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FCCE5" w14:textId="77777777" w:rsidR="00A51E61" w:rsidRDefault="00A51E61">
      <w:r>
        <w:separator/>
      </w:r>
    </w:p>
  </w:footnote>
  <w:footnote w:type="continuationSeparator" w:id="0">
    <w:p w14:paraId="6F73C31B" w14:textId="77777777" w:rsidR="00A51E61" w:rsidRDefault="00A51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4A90"/>
    <w:multiLevelType w:val="hybridMultilevel"/>
    <w:tmpl w:val="4FA6185A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CF73A3"/>
    <w:multiLevelType w:val="hybridMultilevel"/>
    <w:tmpl w:val="12FA7C28"/>
    <w:lvl w:ilvl="0" w:tplc="7908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8841B0"/>
    <w:multiLevelType w:val="hybridMultilevel"/>
    <w:tmpl w:val="9EF45E9C"/>
    <w:lvl w:ilvl="0" w:tplc="B82AB170">
      <w:start w:val="1"/>
      <w:numFmt w:val="decimal"/>
      <w:lvlText w:val="%1."/>
      <w:lvlJc w:val="left"/>
      <w:pPr>
        <w:tabs>
          <w:tab w:val="num" w:pos="720"/>
        </w:tabs>
        <w:ind w:left="304" w:hanging="304"/>
      </w:pPr>
      <w:rPr>
        <w:rFonts w:cs="David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91868"/>
    <w:multiLevelType w:val="hybridMultilevel"/>
    <w:tmpl w:val="EDC8BCE2"/>
    <w:lvl w:ilvl="0" w:tplc="7908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5D0C16"/>
    <w:multiLevelType w:val="hybridMultilevel"/>
    <w:tmpl w:val="A52AD058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6578ED"/>
    <w:multiLevelType w:val="hybridMultilevel"/>
    <w:tmpl w:val="0158E85C"/>
    <w:lvl w:ilvl="0" w:tplc="EA183F7E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722FC2"/>
    <w:multiLevelType w:val="hybridMultilevel"/>
    <w:tmpl w:val="BFE8B36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B56EBD"/>
    <w:multiLevelType w:val="hybridMultilevel"/>
    <w:tmpl w:val="15244410"/>
    <w:lvl w:ilvl="0" w:tplc="A30CB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C65374"/>
    <w:multiLevelType w:val="hybridMultilevel"/>
    <w:tmpl w:val="C5F60D04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B35F67"/>
    <w:multiLevelType w:val="hybridMultilevel"/>
    <w:tmpl w:val="5AE8DC2E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270648BC"/>
    <w:multiLevelType w:val="hybridMultilevel"/>
    <w:tmpl w:val="269EED7E"/>
    <w:lvl w:ilvl="0" w:tplc="A9CA5230">
      <w:start w:val="1"/>
      <w:numFmt w:val="decimal"/>
      <w:lvlText w:val="%1."/>
      <w:lvlJc w:val="left"/>
      <w:pPr>
        <w:tabs>
          <w:tab w:val="num" w:pos="453"/>
        </w:tabs>
        <w:ind w:left="453" w:hanging="113"/>
      </w:pPr>
      <w:rPr>
        <w:rFonts w:cs="David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182692"/>
    <w:multiLevelType w:val="singleLevel"/>
    <w:tmpl w:val="D75A39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12" w15:restartNumberingAfterBreak="0">
    <w:nsid w:val="2D7A52D4"/>
    <w:multiLevelType w:val="hybridMultilevel"/>
    <w:tmpl w:val="AF8872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EC0FA4"/>
    <w:multiLevelType w:val="singleLevel"/>
    <w:tmpl w:val="67C44880"/>
    <w:lvl w:ilvl="0">
      <w:start w:val="1"/>
      <w:numFmt w:val="decimal"/>
      <w:lvlText w:val="%1 "/>
      <w:lvlJc w:val="left"/>
      <w:pPr>
        <w:tabs>
          <w:tab w:val="num" w:pos="842"/>
        </w:tabs>
        <w:ind w:left="842" w:hanging="842"/>
      </w:pPr>
      <w:rPr>
        <w:rFonts w:cs="Times New Roman" w:hint="default"/>
        <w:sz w:val="24"/>
      </w:rPr>
    </w:lvl>
  </w:abstractNum>
  <w:abstractNum w:abstractNumId="14" w15:restartNumberingAfterBreak="0">
    <w:nsid w:val="30F2750F"/>
    <w:multiLevelType w:val="hybridMultilevel"/>
    <w:tmpl w:val="240C5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457BFC"/>
    <w:multiLevelType w:val="hybridMultilevel"/>
    <w:tmpl w:val="8C4475E2"/>
    <w:lvl w:ilvl="0" w:tplc="BAB41A02">
      <w:start w:val="18"/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AA1FC5"/>
    <w:multiLevelType w:val="singleLevel"/>
    <w:tmpl w:val="568EFE62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David" w:hint="default"/>
        <w:sz w:val="22"/>
        <w:szCs w:val="22"/>
      </w:rPr>
    </w:lvl>
  </w:abstractNum>
  <w:abstractNum w:abstractNumId="17" w15:restartNumberingAfterBreak="0">
    <w:nsid w:val="43E85E19"/>
    <w:multiLevelType w:val="hybridMultilevel"/>
    <w:tmpl w:val="3CD409B8"/>
    <w:lvl w:ilvl="0" w:tplc="7908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3E972AF"/>
    <w:multiLevelType w:val="singleLevel"/>
    <w:tmpl w:val="12A0CE0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227"/>
      </w:pPr>
      <w:rPr>
        <w:rFonts w:cs="David" w:hint="default"/>
        <w:sz w:val="22"/>
        <w:szCs w:val="22"/>
      </w:rPr>
    </w:lvl>
  </w:abstractNum>
  <w:abstractNum w:abstractNumId="19" w15:restartNumberingAfterBreak="0">
    <w:nsid w:val="45CB4EB4"/>
    <w:multiLevelType w:val="multilevel"/>
    <w:tmpl w:val="2D2E88CC"/>
    <w:lvl w:ilvl="0">
      <w:start w:val="1"/>
      <w:numFmt w:val="decimal"/>
      <w:lvlText w:val="%1."/>
      <w:lvlJc w:val="right"/>
      <w:pPr>
        <w:tabs>
          <w:tab w:val="num" w:pos="700"/>
        </w:tabs>
        <w:ind w:left="284" w:firstLine="5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7456EB9"/>
    <w:multiLevelType w:val="hybridMultilevel"/>
    <w:tmpl w:val="E25C88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1E4C16"/>
    <w:multiLevelType w:val="multilevel"/>
    <w:tmpl w:val="0158E85C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98C4616"/>
    <w:multiLevelType w:val="hybridMultilevel"/>
    <w:tmpl w:val="A0B02AB4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2D15EC"/>
    <w:multiLevelType w:val="hybridMultilevel"/>
    <w:tmpl w:val="7E502E12"/>
    <w:lvl w:ilvl="0" w:tplc="EA183F7E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D31B89"/>
    <w:multiLevelType w:val="hybridMultilevel"/>
    <w:tmpl w:val="36D4B06C"/>
    <w:lvl w:ilvl="0" w:tplc="EA8815D2">
      <w:start w:val="1"/>
      <w:numFmt w:val="decimal"/>
      <w:lvlText w:val="%1."/>
      <w:lvlJc w:val="center"/>
      <w:pPr>
        <w:tabs>
          <w:tab w:val="num" w:pos="648"/>
        </w:tabs>
        <w:ind w:left="284" w:firstLine="4"/>
      </w:pPr>
      <w:rPr>
        <w:rFonts w:cs="Times New Roman" w:hint="default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AD974E2"/>
    <w:multiLevelType w:val="hybridMultilevel"/>
    <w:tmpl w:val="CBEEFE08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B047D1E"/>
    <w:multiLevelType w:val="hybridMultilevel"/>
    <w:tmpl w:val="9C84DB82"/>
    <w:lvl w:ilvl="0" w:tplc="A30CB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E941FF4"/>
    <w:multiLevelType w:val="hybridMultilevel"/>
    <w:tmpl w:val="B7908DE6"/>
    <w:lvl w:ilvl="0" w:tplc="7908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08E7550"/>
    <w:multiLevelType w:val="hybridMultilevel"/>
    <w:tmpl w:val="B6C41694"/>
    <w:lvl w:ilvl="0" w:tplc="EA8815D2">
      <w:start w:val="1"/>
      <w:numFmt w:val="decimal"/>
      <w:lvlText w:val="%1."/>
      <w:lvlJc w:val="center"/>
      <w:pPr>
        <w:tabs>
          <w:tab w:val="num" w:pos="648"/>
        </w:tabs>
        <w:ind w:left="284" w:firstLine="4"/>
      </w:pPr>
      <w:rPr>
        <w:rFonts w:cs="Times New Roman" w:hint="default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3551042"/>
    <w:multiLevelType w:val="hybridMultilevel"/>
    <w:tmpl w:val="CC7402C0"/>
    <w:lvl w:ilvl="0" w:tplc="7B04AB80">
      <w:start w:val="18"/>
      <w:numFmt w:val="bullet"/>
      <w:lvlText w:val=""/>
      <w:lvlJc w:val="left"/>
      <w:pPr>
        <w:ind w:left="360" w:hanging="360"/>
      </w:pPr>
      <w:rPr>
        <w:rFonts w:ascii="Symbol" w:eastAsia="MS Mincho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791992"/>
    <w:multiLevelType w:val="hybridMultilevel"/>
    <w:tmpl w:val="725C9A30"/>
    <w:lvl w:ilvl="0" w:tplc="A30CB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E57EDA"/>
    <w:multiLevelType w:val="singleLevel"/>
    <w:tmpl w:val="7E004966"/>
    <w:lvl w:ilvl="0">
      <w:start w:val="1"/>
      <w:numFmt w:val="decimal"/>
      <w:lvlText w:val="%1 "/>
      <w:lvlJc w:val="left"/>
      <w:pPr>
        <w:tabs>
          <w:tab w:val="num" w:pos="842"/>
        </w:tabs>
        <w:ind w:left="842" w:hanging="842"/>
      </w:pPr>
      <w:rPr>
        <w:rFonts w:cs="Times New Roman" w:hint="default"/>
        <w:sz w:val="24"/>
      </w:rPr>
    </w:lvl>
  </w:abstractNum>
  <w:abstractNum w:abstractNumId="32" w15:restartNumberingAfterBreak="0">
    <w:nsid w:val="72F90302"/>
    <w:multiLevelType w:val="hybridMultilevel"/>
    <w:tmpl w:val="2D2E88CC"/>
    <w:lvl w:ilvl="0" w:tplc="E2D2271C">
      <w:start w:val="1"/>
      <w:numFmt w:val="decimal"/>
      <w:lvlText w:val="%1."/>
      <w:lvlJc w:val="right"/>
      <w:pPr>
        <w:tabs>
          <w:tab w:val="num" w:pos="700"/>
        </w:tabs>
        <w:ind w:left="284" w:firstLine="56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8691B1B"/>
    <w:multiLevelType w:val="hybridMultilevel"/>
    <w:tmpl w:val="35BCDF98"/>
    <w:lvl w:ilvl="0" w:tplc="BF3E540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David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591EB3"/>
    <w:multiLevelType w:val="singleLevel"/>
    <w:tmpl w:val="CA0CAB84"/>
    <w:lvl w:ilvl="0">
      <w:start w:val="1"/>
      <w:numFmt w:val="decimal"/>
      <w:lvlText w:val="%1 "/>
      <w:lvlJc w:val="left"/>
      <w:pPr>
        <w:tabs>
          <w:tab w:val="num" w:pos="842"/>
        </w:tabs>
        <w:ind w:left="842" w:hanging="842"/>
      </w:pPr>
      <w:rPr>
        <w:rFonts w:cs="Times New Roman" w:hint="default"/>
        <w:sz w:val="24"/>
      </w:rPr>
    </w:lvl>
  </w:abstractNum>
  <w:abstractNum w:abstractNumId="35" w15:restartNumberingAfterBreak="0">
    <w:nsid w:val="7AF67208"/>
    <w:multiLevelType w:val="multilevel"/>
    <w:tmpl w:val="269EED7E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113"/>
      </w:pPr>
      <w:rPr>
        <w:rFonts w:cs="David"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B77E3D"/>
    <w:multiLevelType w:val="hybridMultilevel"/>
    <w:tmpl w:val="9BC8C0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DB550B0"/>
    <w:multiLevelType w:val="hybridMultilevel"/>
    <w:tmpl w:val="55062DEA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CD33AF"/>
    <w:multiLevelType w:val="hybridMultilevel"/>
    <w:tmpl w:val="0DE6B50C"/>
    <w:lvl w:ilvl="0" w:tplc="BAB41A02">
      <w:start w:val="1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13"/>
  </w:num>
  <w:num w:numId="4">
    <w:abstractNumId w:val="31"/>
  </w:num>
  <w:num w:numId="5">
    <w:abstractNumId w:val="11"/>
  </w:num>
  <w:num w:numId="6">
    <w:abstractNumId w:val="16"/>
  </w:num>
  <w:num w:numId="7">
    <w:abstractNumId w:val="12"/>
  </w:num>
  <w:num w:numId="8">
    <w:abstractNumId w:val="36"/>
  </w:num>
  <w:num w:numId="9">
    <w:abstractNumId w:val="20"/>
  </w:num>
  <w:num w:numId="10">
    <w:abstractNumId w:val="22"/>
  </w:num>
  <w:num w:numId="11">
    <w:abstractNumId w:val="26"/>
  </w:num>
  <w:num w:numId="12">
    <w:abstractNumId w:val="7"/>
  </w:num>
  <w:num w:numId="13">
    <w:abstractNumId w:val="6"/>
  </w:num>
  <w:num w:numId="14">
    <w:abstractNumId w:val="37"/>
  </w:num>
  <w:num w:numId="15">
    <w:abstractNumId w:val="27"/>
  </w:num>
  <w:num w:numId="16">
    <w:abstractNumId w:val="3"/>
  </w:num>
  <w:num w:numId="17">
    <w:abstractNumId w:val="25"/>
  </w:num>
  <w:num w:numId="18">
    <w:abstractNumId w:val="4"/>
  </w:num>
  <w:num w:numId="19">
    <w:abstractNumId w:val="8"/>
  </w:num>
  <w:num w:numId="20">
    <w:abstractNumId w:val="28"/>
  </w:num>
  <w:num w:numId="21">
    <w:abstractNumId w:val="17"/>
  </w:num>
  <w:num w:numId="22">
    <w:abstractNumId w:val="1"/>
  </w:num>
  <w:num w:numId="23">
    <w:abstractNumId w:val="24"/>
  </w:num>
  <w:num w:numId="24">
    <w:abstractNumId w:val="0"/>
  </w:num>
  <w:num w:numId="25">
    <w:abstractNumId w:val="32"/>
  </w:num>
  <w:num w:numId="26">
    <w:abstractNumId w:val="30"/>
  </w:num>
  <w:num w:numId="27">
    <w:abstractNumId w:val="5"/>
  </w:num>
  <w:num w:numId="28">
    <w:abstractNumId w:val="23"/>
  </w:num>
  <w:num w:numId="29">
    <w:abstractNumId w:val="21"/>
  </w:num>
  <w:num w:numId="30">
    <w:abstractNumId w:val="10"/>
  </w:num>
  <w:num w:numId="31">
    <w:abstractNumId w:val="35"/>
  </w:num>
  <w:num w:numId="32">
    <w:abstractNumId w:val="33"/>
  </w:num>
  <w:num w:numId="33">
    <w:abstractNumId w:val="19"/>
  </w:num>
  <w:num w:numId="34">
    <w:abstractNumId w:val="2"/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9"/>
  </w:num>
  <w:num w:numId="38">
    <w:abstractNumId w:val="38"/>
  </w:num>
  <w:num w:numId="39">
    <w:abstractNumId w:val="15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0C5"/>
    <w:rsid w:val="0007101E"/>
    <w:rsid w:val="000E61EB"/>
    <w:rsid w:val="000F00C5"/>
    <w:rsid w:val="000F2C92"/>
    <w:rsid w:val="001A1AB5"/>
    <w:rsid w:val="001A2245"/>
    <w:rsid w:val="001C249E"/>
    <w:rsid w:val="001D6201"/>
    <w:rsid w:val="002470AA"/>
    <w:rsid w:val="00267F03"/>
    <w:rsid w:val="002A667C"/>
    <w:rsid w:val="002B155E"/>
    <w:rsid w:val="002F07A1"/>
    <w:rsid w:val="00301CA5"/>
    <w:rsid w:val="00345817"/>
    <w:rsid w:val="004231C7"/>
    <w:rsid w:val="004529C3"/>
    <w:rsid w:val="00454A8E"/>
    <w:rsid w:val="004B4BE8"/>
    <w:rsid w:val="0050459D"/>
    <w:rsid w:val="00512265"/>
    <w:rsid w:val="00513391"/>
    <w:rsid w:val="00526DD9"/>
    <w:rsid w:val="0055162C"/>
    <w:rsid w:val="00557D10"/>
    <w:rsid w:val="005A6B85"/>
    <w:rsid w:val="005F570F"/>
    <w:rsid w:val="006328EB"/>
    <w:rsid w:val="0064712D"/>
    <w:rsid w:val="006660CD"/>
    <w:rsid w:val="006E768B"/>
    <w:rsid w:val="00714492"/>
    <w:rsid w:val="007235DB"/>
    <w:rsid w:val="00764F37"/>
    <w:rsid w:val="00792422"/>
    <w:rsid w:val="007B0860"/>
    <w:rsid w:val="007C18BC"/>
    <w:rsid w:val="007C3C3B"/>
    <w:rsid w:val="007E0396"/>
    <w:rsid w:val="008021F2"/>
    <w:rsid w:val="0084368C"/>
    <w:rsid w:val="00854632"/>
    <w:rsid w:val="008571EA"/>
    <w:rsid w:val="00864C7E"/>
    <w:rsid w:val="00871652"/>
    <w:rsid w:val="008C5195"/>
    <w:rsid w:val="008E634A"/>
    <w:rsid w:val="00930FC7"/>
    <w:rsid w:val="00955A5B"/>
    <w:rsid w:val="009D47D3"/>
    <w:rsid w:val="009F54EE"/>
    <w:rsid w:val="00A32F77"/>
    <w:rsid w:val="00A51E61"/>
    <w:rsid w:val="00A81C6F"/>
    <w:rsid w:val="00AA6348"/>
    <w:rsid w:val="00B21B12"/>
    <w:rsid w:val="00B91B74"/>
    <w:rsid w:val="00BE0352"/>
    <w:rsid w:val="00C13E4E"/>
    <w:rsid w:val="00C90E0F"/>
    <w:rsid w:val="00CA1267"/>
    <w:rsid w:val="00CC40A7"/>
    <w:rsid w:val="00CF3695"/>
    <w:rsid w:val="00D52B6F"/>
    <w:rsid w:val="00D619EC"/>
    <w:rsid w:val="00D7658B"/>
    <w:rsid w:val="00D8477A"/>
    <w:rsid w:val="00D929EE"/>
    <w:rsid w:val="00DF3D3E"/>
    <w:rsid w:val="00E2407A"/>
    <w:rsid w:val="00F85373"/>
    <w:rsid w:val="00FC55D8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C026C"/>
  <w15:chartTrackingRefBased/>
  <w15:docId w15:val="{6690865B-C422-4B56-BEA7-764A5DA2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0C5"/>
    <w:pPr>
      <w:bidi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0F00C5"/>
    <w:pPr>
      <w:keepNext/>
      <w:spacing w:line="480" w:lineRule="auto"/>
      <w:ind w:left="53"/>
      <w:outlineLvl w:val="0"/>
    </w:pPr>
    <w:rPr>
      <w:rFonts w:cs="David"/>
      <w:color w:val="000000"/>
      <w:szCs w:val="28"/>
    </w:rPr>
  </w:style>
  <w:style w:type="paragraph" w:styleId="2">
    <w:name w:val="heading 2"/>
    <w:basedOn w:val="a"/>
    <w:next w:val="a"/>
    <w:link w:val="20"/>
    <w:qFormat/>
    <w:rsid w:val="000F00C5"/>
    <w:pPr>
      <w:keepNext/>
      <w:outlineLvl w:val="1"/>
    </w:pPr>
    <w:rPr>
      <w:rFonts w:cs="David"/>
      <w:sz w:val="20"/>
      <w:u w:val="single"/>
      <w:lang w:eastAsia="he-IL"/>
    </w:rPr>
  </w:style>
  <w:style w:type="paragraph" w:styleId="3">
    <w:name w:val="heading 3"/>
    <w:basedOn w:val="a"/>
    <w:next w:val="a"/>
    <w:link w:val="30"/>
    <w:qFormat/>
    <w:rsid w:val="000F00C5"/>
    <w:pPr>
      <w:keepNext/>
      <w:outlineLvl w:val="2"/>
    </w:pPr>
    <w:rPr>
      <w:rFonts w:cs="David"/>
      <w:sz w:val="20"/>
      <w:lang w:eastAsia="he-IL"/>
    </w:rPr>
  </w:style>
  <w:style w:type="paragraph" w:styleId="4">
    <w:name w:val="heading 4"/>
    <w:basedOn w:val="a"/>
    <w:next w:val="a"/>
    <w:link w:val="40"/>
    <w:qFormat/>
    <w:rsid w:val="000F00C5"/>
    <w:pPr>
      <w:keepNext/>
      <w:spacing w:line="480" w:lineRule="auto"/>
      <w:ind w:left="-340"/>
      <w:outlineLvl w:val="3"/>
    </w:pPr>
    <w:rPr>
      <w:rFonts w:cs="David"/>
      <w:color w:val="000000"/>
      <w:szCs w:val="28"/>
      <w:u w:val="single"/>
    </w:rPr>
  </w:style>
  <w:style w:type="paragraph" w:styleId="5">
    <w:name w:val="heading 5"/>
    <w:basedOn w:val="a"/>
    <w:next w:val="a"/>
    <w:link w:val="50"/>
    <w:qFormat/>
    <w:rsid w:val="000F00C5"/>
    <w:pPr>
      <w:keepNext/>
      <w:ind w:firstLine="6084"/>
      <w:outlineLvl w:val="4"/>
    </w:pPr>
    <w:rPr>
      <w:rFonts w:cs="David"/>
      <w:b/>
      <w:bCs/>
    </w:rPr>
  </w:style>
  <w:style w:type="paragraph" w:styleId="6">
    <w:name w:val="heading 6"/>
    <w:basedOn w:val="a"/>
    <w:next w:val="a"/>
    <w:link w:val="60"/>
    <w:qFormat/>
    <w:rsid w:val="000F00C5"/>
    <w:pPr>
      <w:keepNext/>
      <w:outlineLvl w:val="5"/>
    </w:pPr>
    <w:rPr>
      <w:rFonts w:cs="David"/>
      <w:b/>
      <w:bCs/>
    </w:rPr>
  </w:style>
  <w:style w:type="paragraph" w:styleId="7">
    <w:name w:val="heading 7"/>
    <w:basedOn w:val="a"/>
    <w:next w:val="a"/>
    <w:link w:val="70"/>
    <w:qFormat/>
    <w:rsid w:val="000F00C5"/>
    <w:pPr>
      <w:keepNext/>
      <w:spacing w:line="480" w:lineRule="auto"/>
      <w:outlineLvl w:val="6"/>
    </w:pPr>
    <w:rPr>
      <w:rFonts w:cs="David"/>
      <w:color w:val="000000"/>
      <w:szCs w:val="28"/>
    </w:rPr>
  </w:style>
  <w:style w:type="paragraph" w:styleId="8">
    <w:name w:val="heading 8"/>
    <w:basedOn w:val="a"/>
    <w:next w:val="a"/>
    <w:link w:val="80"/>
    <w:qFormat/>
    <w:rsid w:val="000F00C5"/>
    <w:pPr>
      <w:keepNext/>
      <w:spacing w:line="360" w:lineRule="auto"/>
      <w:ind w:right="720"/>
      <w:outlineLvl w:val="7"/>
    </w:pPr>
    <w:rPr>
      <w:rFonts w:cs="David"/>
    </w:rPr>
  </w:style>
  <w:style w:type="paragraph" w:styleId="9">
    <w:name w:val="heading 9"/>
    <w:basedOn w:val="a"/>
    <w:next w:val="a"/>
    <w:link w:val="90"/>
    <w:qFormat/>
    <w:rsid w:val="000F00C5"/>
    <w:pPr>
      <w:keepNext/>
      <w:spacing w:line="480" w:lineRule="auto"/>
      <w:ind w:left="-340"/>
      <w:outlineLvl w:val="8"/>
    </w:pPr>
    <w:rPr>
      <w:rFonts w:cs="David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0F00C5"/>
    <w:rPr>
      <w:rFonts w:ascii="Times New Roman" w:eastAsia="MS Mincho" w:hAnsi="Times New Roman" w:cs="David"/>
      <w:color w:val="000000"/>
      <w:sz w:val="24"/>
      <w:szCs w:val="28"/>
      <w:lang w:eastAsia="ja-JP"/>
    </w:rPr>
  </w:style>
  <w:style w:type="character" w:customStyle="1" w:styleId="20">
    <w:name w:val="כותרת 2 תו"/>
    <w:basedOn w:val="a0"/>
    <w:link w:val="2"/>
    <w:rsid w:val="000F00C5"/>
    <w:rPr>
      <w:rFonts w:ascii="Times New Roman" w:eastAsia="MS Mincho" w:hAnsi="Times New Roman" w:cs="David"/>
      <w:sz w:val="20"/>
      <w:szCs w:val="24"/>
      <w:u w:val="single"/>
      <w:lang w:eastAsia="he-IL"/>
    </w:rPr>
  </w:style>
  <w:style w:type="character" w:customStyle="1" w:styleId="30">
    <w:name w:val="כותרת 3 תו"/>
    <w:basedOn w:val="a0"/>
    <w:link w:val="3"/>
    <w:rsid w:val="000F00C5"/>
    <w:rPr>
      <w:rFonts w:ascii="Times New Roman" w:eastAsia="MS Mincho" w:hAnsi="Times New Roman" w:cs="David"/>
      <w:sz w:val="20"/>
      <w:szCs w:val="24"/>
      <w:lang w:eastAsia="he-IL"/>
    </w:rPr>
  </w:style>
  <w:style w:type="character" w:customStyle="1" w:styleId="40">
    <w:name w:val="כותרת 4 תו"/>
    <w:basedOn w:val="a0"/>
    <w:link w:val="4"/>
    <w:rsid w:val="000F00C5"/>
    <w:rPr>
      <w:rFonts w:ascii="Times New Roman" w:eastAsia="MS Mincho" w:hAnsi="Times New Roman" w:cs="David"/>
      <w:color w:val="000000"/>
      <w:sz w:val="24"/>
      <w:szCs w:val="28"/>
      <w:u w:val="single"/>
      <w:lang w:eastAsia="ja-JP"/>
    </w:rPr>
  </w:style>
  <w:style w:type="character" w:customStyle="1" w:styleId="50">
    <w:name w:val="כותרת 5 תו"/>
    <w:basedOn w:val="a0"/>
    <w:link w:val="5"/>
    <w:rsid w:val="000F00C5"/>
    <w:rPr>
      <w:rFonts w:ascii="Times New Roman" w:eastAsia="MS Mincho" w:hAnsi="Times New Roman" w:cs="David"/>
      <w:b/>
      <w:bCs/>
      <w:sz w:val="24"/>
      <w:szCs w:val="24"/>
      <w:lang w:eastAsia="ja-JP"/>
    </w:rPr>
  </w:style>
  <w:style w:type="character" w:customStyle="1" w:styleId="60">
    <w:name w:val="כותרת 6 תו"/>
    <w:basedOn w:val="a0"/>
    <w:link w:val="6"/>
    <w:rsid w:val="000F00C5"/>
    <w:rPr>
      <w:rFonts w:ascii="Times New Roman" w:eastAsia="MS Mincho" w:hAnsi="Times New Roman" w:cs="David"/>
      <w:b/>
      <w:bCs/>
      <w:sz w:val="24"/>
      <w:szCs w:val="24"/>
      <w:lang w:eastAsia="ja-JP"/>
    </w:rPr>
  </w:style>
  <w:style w:type="character" w:customStyle="1" w:styleId="70">
    <w:name w:val="כותרת 7 תו"/>
    <w:basedOn w:val="a0"/>
    <w:link w:val="7"/>
    <w:rsid w:val="000F00C5"/>
    <w:rPr>
      <w:rFonts w:ascii="Times New Roman" w:eastAsia="MS Mincho" w:hAnsi="Times New Roman" w:cs="David"/>
      <w:color w:val="000000"/>
      <w:sz w:val="24"/>
      <w:szCs w:val="28"/>
      <w:lang w:eastAsia="ja-JP"/>
    </w:rPr>
  </w:style>
  <w:style w:type="character" w:customStyle="1" w:styleId="80">
    <w:name w:val="כותרת 8 תו"/>
    <w:basedOn w:val="a0"/>
    <w:link w:val="8"/>
    <w:rsid w:val="000F00C5"/>
    <w:rPr>
      <w:rFonts w:ascii="Times New Roman" w:eastAsia="MS Mincho" w:hAnsi="Times New Roman" w:cs="David"/>
      <w:sz w:val="24"/>
      <w:szCs w:val="24"/>
      <w:lang w:eastAsia="ja-JP"/>
    </w:rPr>
  </w:style>
  <w:style w:type="character" w:customStyle="1" w:styleId="90">
    <w:name w:val="כותרת 9 תו"/>
    <w:basedOn w:val="a0"/>
    <w:link w:val="9"/>
    <w:rsid w:val="000F00C5"/>
    <w:rPr>
      <w:rFonts w:ascii="Times New Roman" w:eastAsia="MS Mincho" w:hAnsi="Times New Roman" w:cs="David"/>
      <w:color w:val="000000"/>
      <w:sz w:val="28"/>
      <w:szCs w:val="28"/>
      <w:lang w:eastAsia="ja-JP"/>
    </w:rPr>
  </w:style>
  <w:style w:type="paragraph" w:styleId="a3">
    <w:name w:val="Body Text Indent"/>
    <w:basedOn w:val="a"/>
    <w:link w:val="a4"/>
    <w:rsid w:val="000F00C5"/>
    <w:pPr>
      <w:ind w:firstLine="26"/>
    </w:pPr>
    <w:rPr>
      <w:rFonts w:cs="David"/>
    </w:rPr>
  </w:style>
  <w:style w:type="character" w:customStyle="1" w:styleId="a4">
    <w:name w:val="כניסה בגוף טקסט תו"/>
    <w:basedOn w:val="a0"/>
    <w:link w:val="a3"/>
    <w:rsid w:val="000F00C5"/>
    <w:rPr>
      <w:rFonts w:ascii="Times New Roman" w:eastAsia="MS Mincho" w:hAnsi="Times New Roman" w:cs="David"/>
      <w:sz w:val="24"/>
      <w:szCs w:val="24"/>
      <w:lang w:eastAsia="ja-JP"/>
    </w:rPr>
  </w:style>
  <w:style w:type="paragraph" w:styleId="21">
    <w:name w:val="Body Text Indent 2"/>
    <w:basedOn w:val="a"/>
    <w:link w:val="22"/>
    <w:rsid w:val="000F00C5"/>
    <w:pPr>
      <w:ind w:firstLine="180"/>
    </w:pPr>
    <w:rPr>
      <w:rFonts w:cs="David"/>
    </w:rPr>
  </w:style>
  <w:style w:type="character" w:customStyle="1" w:styleId="22">
    <w:name w:val="כניסה בגוף טקסט 2 תו"/>
    <w:basedOn w:val="a0"/>
    <w:link w:val="21"/>
    <w:rsid w:val="000F00C5"/>
    <w:rPr>
      <w:rFonts w:ascii="Times New Roman" w:eastAsia="MS Mincho" w:hAnsi="Times New Roman" w:cs="David"/>
      <w:sz w:val="24"/>
      <w:szCs w:val="24"/>
      <w:lang w:eastAsia="ja-JP"/>
    </w:rPr>
  </w:style>
  <w:style w:type="paragraph" w:styleId="31">
    <w:name w:val="Body Text Indent 3"/>
    <w:basedOn w:val="a"/>
    <w:link w:val="32"/>
    <w:rsid w:val="000F00C5"/>
    <w:pPr>
      <w:ind w:left="26"/>
    </w:pPr>
    <w:rPr>
      <w:rFonts w:cs="David"/>
    </w:rPr>
  </w:style>
  <w:style w:type="character" w:customStyle="1" w:styleId="32">
    <w:name w:val="כניסה בגוף טקסט 3 תו"/>
    <w:basedOn w:val="a0"/>
    <w:link w:val="31"/>
    <w:rsid w:val="000F00C5"/>
    <w:rPr>
      <w:rFonts w:ascii="Times New Roman" w:eastAsia="MS Mincho" w:hAnsi="Times New Roman" w:cs="David"/>
      <w:sz w:val="24"/>
      <w:szCs w:val="24"/>
      <w:lang w:eastAsia="ja-JP"/>
    </w:rPr>
  </w:style>
  <w:style w:type="paragraph" w:customStyle="1" w:styleId="a5">
    <w:rsid w:val="000F00C5"/>
    <w:pPr>
      <w:bidi/>
      <w:spacing w:after="6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Subtitle"/>
    <w:basedOn w:val="a"/>
    <w:link w:val="a7"/>
    <w:qFormat/>
    <w:rsid w:val="000F00C5"/>
    <w:pPr>
      <w:ind w:hanging="1758"/>
      <w:jc w:val="center"/>
    </w:pPr>
    <w:rPr>
      <w:rFonts w:cs="David"/>
      <w:b/>
      <w:bCs/>
    </w:rPr>
  </w:style>
  <w:style w:type="character" w:customStyle="1" w:styleId="a7">
    <w:name w:val="כותרת משנה תו"/>
    <w:basedOn w:val="a0"/>
    <w:link w:val="a6"/>
    <w:rsid w:val="000F00C5"/>
    <w:rPr>
      <w:rFonts w:ascii="Times New Roman" w:eastAsia="MS Mincho" w:hAnsi="Times New Roman" w:cs="David"/>
      <w:b/>
      <w:bCs/>
      <w:sz w:val="24"/>
      <w:szCs w:val="24"/>
      <w:lang w:eastAsia="ja-JP"/>
    </w:rPr>
  </w:style>
  <w:style w:type="paragraph" w:styleId="a8">
    <w:name w:val="footer"/>
    <w:basedOn w:val="a"/>
    <w:link w:val="a9"/>
    <w:rsid w:val="000F00C5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rsid w:val="000F00C5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a">
    <w:name w:val="page number"/>
    <w:rsid w:val="000F00C5"/>
    <w:rPr>
      <w:rFonts w:cs="Times New Roman"/>
    </w:rPr>
  </w:style>
  <w:style w:type="paragraph" w:styleId="ab">
    <w:name w:val="Balloon Text"/>
    <w:basedOn w:val="a"/>
    <w:link w:val="ac"/>
    <w:semiHidden/>
    <w:rsid w:val="000F00C5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0F00C5"/>
    <w:rPr>
      <w:rFonts w:ascii="Tahoma" w:eastAsia="MS Mincho" w:hAnsi="Tahoma" w:cs="Tahoma"/>
      <w:sz w:val="16"/>
      <w:szCs w:val="16"/>
      <w:lang w:eastAsia="ja-JP"/>
    </w:rPr>
  </w:style>
  <w:style w:type="paragraph" w:styleId="ad">
    <w:name w:val="header"/>
    <w:basedOn w:val="a"/>
    <w:link w:val="ae"/>
    <w:rsid w:val="000F00C5"/>
    <w:pPr>
      <w:tabs>
        <w:tab w:val="center" w:pos="4153"/>
        <w:tab w:val="right" w:pos="8306"/>
      </w:tabs>
    </w:pPr>
  </w:style>
  <w:style w:type="character" w:customStyle="1" w:styleId="ae">
    <w:name w:val="כותרת עליונה תו"/>
    <w:basedOn w:val="a0"/>
    <w:link w:val="ad"/>
    <w:rsid w:val="000F00C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">
    <w:name w:val="List Paragraph"/>
    <w:basedOn w:val="a"/>
    <w:uiPriority w:val="34"/>
    <w:qFormat/>
    <w:rsid w:val="000F00C5"/>
    <w:pPr>
      <w:ind w:left="720"/>
    </w:pPr>
    <w:rPr>
      <w:rFonts w:ascii="Calibri" w:eastAsia="Calibri" w:hAnsi="Calibri" w:cs="Arial"/>
      <w:sz w:val="22"/>
      <w:szCs w:val="22"/>
      <w:lang w:eastAsia="en-US"/>
    </w:rPr>
  </w:style>
  <w:style w:type="paragraph" w:styleId="af0">
    <w:name w:val="Title"/>
    <w:basedOn w:val="a"/>
    <w:next w:val="a"/>
    <w:link w:val="af1"/>
    <w:uiPriority w:val="10"/>
    <w:qFormat/>
    <w:rsid w:val="000F00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כותרת טקסט תו"/>
    <w:basedOn w:val="a0"/>
    <w:link w:val="af0"/>
    <w:uiPriority w:val="10"/>
    <w:rsid w:val="000F00C5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table" w:styleId="af2">
    <w:name w:val="Table Grid"/>
    <w:basedOn w:val="a1"/>
    <w:uiPriority w:val="39"/>
    <w:rsid w:val="000F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B98D1-F1BA-4FD6-BB93-4009676A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901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דור קליני</dc:creator>
  <cp:keywords/>
  <dc:description/>
  <cp:lastModifiedBy>היחידה ליעוץ פסיכולוגי</cp:lastModifiedBy>
  <cp:revision>15</cp:revision>
  <cp:lastPrinted>2025-11-05T11:54:00Z</cp:lastPrinted>
  <dcterms:created xsi:type="dcterms:W3CDTF">2025-10-21T06:06:00Z</dcterms:created>
  <dcterms:modified xsi:type="dcterms:W3CDTF">2025-12-29T09:05:00Z</dcterms:modified>
</cp:coreProperties>
</file>